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6D" w:rsidRDefault="0047766D" w:rsidP="00AC26E8">
      <w:pPr>
        <w:jc w:val="both"/>
        <w:rPr>
          <w:b/>
          <w:sz w:val="22"/>
          <w:szCs w:val="22"/>
          <w:lang w:val="tr-TR"/>
        </w:rPr>
      </w:pPr>
    </w:p>
    <w:p w:rsidR="0047766D" w:rsidRDefault="0047766D" w:rsidP="0047766D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4F6F98">
        <w:rPr>
          <w:b/>
          <w:noProof/>
          <w:sz w:val="22"/>
          <w:szCs w:val="22"/>
        </w:rPr>
        <w:t xml:space="preserve">BAŞVURUNUN YAPILDIĞI </w:t>
      </w:r>
      <w:r>
        <w:rPr>
          <w:b/>
          <w:noProof/>
          <w:sz w:val="22"/>
          <w:szCs w:val="22"/>
        </w:rPr>
        <w:t>YER</w:t>
      </w:r>
    </w:p>
    <w:p w:rsidR="0047766D" w:rsidRPr="004F6F98" w:rsidRDefault="0047766D" w:rsidP="0047766D">
      <w:pPr>
        <w:rPr>
          <w:b/>
          <w:sz w:val="22"/>
          <w:szCs w:val="22"/>
        </w:rPr>
      </w:pPr>
      <w:r w:rsidRPr="004F6F98">
        <w:rPr>
          <w:i/>
          <w:sz w:val="22"/>
          <w:szCs w:val="22"/>
        </w:rPr>
        <w:t>Türkiye İlaç ve Tıbbi Cihaz Kurumu  ve Etik Kurula yapılacak olan başvurular için aynı form</w:t>
      </w:r>
      <w:r w:rsidR="005744EB">
        <w:rPr>
          <w:i/>
          <w:sz w:val="22"/>
          <w:szCs w:val="22"/>
        </w:rPr>
        <w:t xml:space="preserve"> kullanılmalı ve  ilgili kutu</w:t>
      </w:r>
      <w:r w:rsidRPr="004F6F98">
        <w:rPr>
          <w:i/>
          <w:sz w:val="22"/>
          <w:szCs w:val="22"/>
        </w:rPr>
        <w:t xml:space="preserve"> işaretlenmelid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47766D" w:rsidRPr="004F6F98" w:rsidTr="00FA0D3D">
        <w:tc>
          <w:tcPr>
            <w:tcW w:w="415" w:type="pct"/>
          </w:tcPr>
          <w:p w:rsidR="0047766D" w:rsidRPr="004F6F98" w:rsidRDefault="0047766D" w:rsidP="00FA0D3D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47766D" w:rsidRPr="00124961" w:rsidRDefault="0047766D" w:rsidP="00FA0D3D">
            <w:pPr>
              <w:rPr>
                <w:b/>
                <w:sz w:val="22"/>
                <w:szCs w:val="22"/>
              </w:rPr>
            </w:pPr>
            <w:r w:rsidRPr="00124961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47766D" w:rsidRPr="004F6F98" w:rsidRDefault="0047766D" w:rsidP="00FA0D3D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47766D" w:rsidRPr="004F6F98" w:rsidTr="00FA0D3D">
        <w:tc>
          <w:tcPr>
            <w:tcW w:w="415" w:type="pct"/>
            <w:tcBorders>
              <w:bottom w:val="single" w:sz="4" w:space="0" w:color="auto"/>
            </w:tcBorders>
          </w:tcPr>
          <w:p w:rsidR="0047766D" w:rsidRPr="004F6F98" w:rsidRDefault="0047766D" w:rsidP="00FA0D3D">
            <w:pPr>
              <w:ind w:hanging="142"/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47766D" w:rsidRPr="00124961" w:rsidRDefault="0047766D" w:rsidP="00FA0D3D">
            <w:pPr>
              <w:rPr>
                <w:b/>
                <w:sz w:val="22"/>
                <w:szCs w:val="22"/>
              </w:rPr>
            </w:pPr>
            <w:r w:rsidRPr="00124961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47766D" w:rsidRPr="004F6F98" w:rsidRDefault="0047766D" w:rsidP="00FA0D3D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</w:tbl>
    <w:p w:rsidR="0047766D" w:rsidRDefault="0047766D" w:rsidP="0047766D">
      <w:pPr>
        <w:jc w:val="both"/>
        <w:rPr>
          <w:b/>
          <w:sz w:val="22"/>
          <w:szCs w:val="22"/>
          <w:lang w:val="tr-TR"/>
        </w:rPr>
      </w:pPr>
    </w:p>
    <w:p w:rsidR="005818DD" w:rsidRPr="0047766D" w:rsidRDefault="0047766D" w:rsidP="0047766D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B.</w:t>
      </w:r>
      <w:r w:rsidR="004C0210" w:rsidRPr="0047766D">
        <w:rPr>
          <w:b/>
          <w:sz w:val="22"/>
          <w:szCs w:val="22"/>
          <w:lang w:val="tr-TR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6845"/>
        <w:gridCol w:w="1094"/>
        <w:gridCol w:w="1092"/>
      </w:tblGrid>
      <w:tr w:rsidR="007A1696" w:rsidRPr="009B487C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B487C" w:rsidRDefault="0047766D" w:rsidP="0047766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1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7A1696" w:rsidRPr="009B487C" w:rsidRDefault="00175631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nın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 xml:space="preserve"> açık adı: 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B487C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F41F6" w:rsidRPr="009B487C">
              <w:rPr>
                <w:b/>
                <w:sz w:val="22"/>
                <w:szCs w:val="22"/>
                <w:lang w:val="tr-TR"/>
              </w:rPr>
            </w:r>
            <w:r w:rsidR="00CF41F6" w:rsidRPr="009B487C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CF41F6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fldChar w:fldCharType="end"/>
            </w:r>
            <w:r w:rsidR="00AE0BAD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E51E12" w:rsidRPr="009B487C" w:rsidTr="00DB71EC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7A1696" w:rsidRPr="009B487C" w:rsidTr="00DB71EC">
        <w:tc>
          <w:tcPr>
            <w:tcW w:w="418" w:type="pct"/>
          </w:tcPr>
          <w:p w:rsidR="007A1696" w:rsidRPr="009B487C" w:rsidRDefault="00F30FBC" w:rsidP="00F30FBC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2</w:t>
            </w:r>
          </w:p>
        </w:tc>
        <w:tc>
          <w:tcPr>
            <w:tcW w:w="4582" w:type="pct"/>
            <w:gridSpan w:val="3"/>
          </w:tcPr>
          <w:p w:rsidR="007A1696" w:rsidRPr="009B487C" w:rsidRDefault="00CF41F6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Varsa</w:t>
            </w:r>
            <w:r w:rsidR="00DA4076">
              <w:rPr>
                <w:b/>
                <w:sz w:val="22"/>
                <w:szCs w:val="22"/>
                <w:lang w:val="tr-TR"/>
              </w:rPr>
              <w:t xml:space="preserve">, protokol 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numarası: </w:t>
            </w:r>
            <w:r w:rsidRPr="009B487C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9B487C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b/>
                <w:sz w:val="22"/>
                <w:szCs w:val="22"/>
                <w:lang w:val="tr-TR"/>
              </w:rPr>
            </w:r>
            <w:r w:rsidRPr="009B487C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b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0"/>
          </w:p>
        </w:tc>
      </w:tr>
      <w:tr w:rsidR="00E51E12" w:rsidRPr="009B487C" w:rsidTr="00DB71EC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887E01" w:rsidRPr="009B487C" w:rsidTr="00887E01">
        <w:tc>
          <w:tcPr>
            <w:tcW w:w="418" w:type="pct"/>
            <w:tcBorders>
              <w:bottom w:val="single" w:sz="4" w:space="0" w:color="000000"/>
            </w:tcBorders>
          </w:tcPr>
          <w:p w:rsidR="00887E01" w:rsidRPr="009B487C" w:rsidRDefault="00F30FBC" w:rsidP="00F30FBC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3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887E01" w:rsidRPr="009B487C" w:rsidRDefault="00887E01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başvurusunun yapıldığı başka ülkeler var mı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887E01" w:rsidRPr="009B487C" w:rsidRDefault="00887E01" w:rsidP="00DF47C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887E01" w:rsidRPr="009B487C" w:rsidRDefault="00887E01" w:rsidP="00DF47C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CF41F6" w:rsidRPr="009B487C" w:rsidTr="00CF41F6">
        <w:tc>
          <w:tcPr>
            <w:tcW w:w="418" w:type="pct"/>
            <w:tcBorders>
              <w:bottom w:val="single" w:sz="4" w:space="0" w:color="000000"/>
            </w:tcBorders>
          </w:tcPr>
          <w:p w:rsidR="00CF41F6" w:rsidRPr="009B487C" w:rsidRDefault="00F30FBC" w:rsidP="00F30FBC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3.1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CF41F6" w:rsidRPr="009B487C" w:rsidRDefault="00F30FBC" w:rsidP="00957FB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</w:t>
            </w:r>
            <w:r w:rsidR="00CF41F6" w:rsidRPr="009B487C">
              <w:rPr>
                <w:sz w:val="22"/>
                <w:szCs w:val="22"/>
                <w:lang w:val="tr-TR"/>
              </w:rPr>
              <w:t>.3</w:t>
            </w:r>
            <w:r w:rsidR="00957FBB" w:rsidRPr="009B487C">
              <w:rPr>
                <w:sz w:val="22"/>
                <w:szCs w:val="22"/>
                <w:lang w:val="tr-TR"/>
              </w:rPr>
              <w:t>’</w:t>
            </w:r>
            <w:r w:rsidR="00CF41F6" w:rsidRPr="009B487C">
              <w:rPr>
                <w:sz w:val="22"/>
                <w:szCs w:val="22"/>
                <w:lang w:val="tr-TR"/>
              </w:rPr>
              <w:t>e cevabınız evet ise</w:t>
            </w:r>
            <w:r w:rsidR="00175631" w:rsidRPr="009B487C">
              <w:rPr>
                <w:sz w:val="22"/>
                <w:szCs w:val="22"/>
                <w:lang w:val="tr-TR"/>
              </w:rPr>
              <w:t xml:space="preserve"> lütfen</w:t>
            </w:r>
            <w:r w:rsidR="00CF41F6" w:rsidRPr="009B487C">
              <w:rPr>
                <w:sz w:val="22"/>
                <w:szCs w:val="22"/>
                <w:lang w:val="tr-TR"/>
              </w:rPr>
              <w:t xml:space="preserve"> ülkeleri belirtiniz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CF41F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="00CF41F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CF41F6" w:rsidRPr="009B487C">
              <w:rPr>
                <w:sz w:val="22"/>
                <w:szCs w:val="22"/>
                <w:lang w:val="tr-TR"/>
              </w:rPr>
            </w:r>
            <w:r w:rsidR="00CF41F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F41F6" w:rsidRPr="009B487C" w:rsidTr="00CF41F6">
        <w:tc>
          <w:tcPr>
            <w:tcW w:w="418" w:type="pct"/>
            <w:tcBorders>
              <w:left w:val="nil"/>
              <w:bottom w:val="single" w:sz="4" w:space="0" w:color="000000"/>
              <w:right w:val="nil"/>
            </w:tcBorders>
          </w:tcPr>
          <w:p w:rsidR="00CF41F6" w:rsidRPr="009B487C" w:rsidRDefault="00CF41F6" w:rsidP="00AC26E8">
            <w:pPr>
              <w:ind w:left="576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82" w:type="pct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CF41F6" w:rsidRPr="009B487C" w:rsidRDefault="00CF41F6" w:rsidP="00AC26E8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887E01" w:rsidRPr="009B487C" w:rsidTr="00887E01">
        <w:tc>
          <w:tcPr>
            <w:tcW w:w="418" w:type="pct"/>
            <w:tcBorders>
              <w:bottom w:val="single" w:sz="4" w:space="0" w:color="000000"/>
            </w:tcBorders>
          </w:tcPr>
          <w:p w:rsidR="00887E01" w:rsidRPr="009B487C" w:rsidRDefault="00F30FBC" w:rsidP="00F30FBC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4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887E01" w:rsidRPr="009B487C" w:rsidRDefault="00887E01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nın onaylandığı başka ülkeler var mı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887E01" w:rsidRPr="009B487C" w:rsidRDefault="00887E01" w:rsidP="00DF47C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887E01" w:rsidRPr="009B487C" w:rsidRDefault="00887E01" w:rsidP="00DF47C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CF41F6" w:rsidRPr="009B487C" w:rsidTr="00CF41F6">
        <w:tc>
          <w:tcPr>
            <w:tcW w:w="418" w:type="pct"/>
            <w:tcBorders>
              <w:bottom w:val="single" w:sz="4" w:space="0" w:color="000000"/>
            </w:tcBorders>
          </w:tcPr>
          <w:p w:rsidR="00CF41F6" w:rsidRPr="009B487C" w:rsidRDefault="00F30FBC" w:rsidP="00F30FBC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4.1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CF41F6" w:rsidRPr="009B487C" w:rsidRDefault="00F30FBC" w:rsidP="00957FB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</w:t>
            </w:r>
            <w:r w:rsidR="00CF41F6" w:rsidRPr="009B487C">
              <w:rPr>
                <w:sz w:val="22"/>
                <w:szCs w:val="22"/>
                <w:lang w:val="tr-TR"/>
              </w:rPr>
              <w:t>.4</w:t>
            </w:r>
            <w:r w:rsidR="00957FBB" w:rsidRPr="009B487C">
              <w:rPr>
                <w:sz w:val="22"/>
                <w:szCs w:val="22"/>
                <w:lang w:val="tr-TR"/>
              </w:rPr>
              <w:t>’</w:t>
            </w:r>
            <w:r w:rsidR="00CF41F6" w:rsidRPr="009B487C">
              <w:rPr>
                <w:sz w:val="22"/>
                <w:szCs w:val="22"/>
                <w:lang w:val="tr-TR"/>
              </w:rPr>
              <w:t xml:space="preserve">e cevabınız evet ise </w:t>
            </w:r>
            <w:r w:rsidR="00175631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CF41F6" w:rsidRPr="009B487C">
              <w:rPr>
                <w:sz w:val="22"/>
                <w:szCs w:val="22"/>
                <w:lang w:val="tr-TR"/>
              </w:rPr>
              <w:t>ülkeleri belirtiniz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CF41F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="00CF41F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CF41F6" w:rsidRPr="009B487C">
              <w:rPr>
                <w:sz w:val="22"/>
                <w:szCs w:val="22"/>
                <w:lang w:val="tr-TR"/>
              </w:rPr>
            </w:r>
            <w:r w:rsidR="00CF41F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t> </w:t>
            </w:r>
            <w:r w:rsidR="00CF41F6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51E12" w:rsidRPr="009B487C" w:rsidTr="00DB71EC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A13B4B" w:rsidRPr="009B487C" w:rsidTr="00DA4076">
        <w:tc>
          <w:tcPr>
            <w:tcW w:w="418" w:type="pct"/>
            <w:tcBorders>
              <w:bottom w:val="single" w:sz="4" w:space="0" w:color="000000"/>
            </w:tcBorders>
          </w:tcPr>
          <w:p w:rsidR="00A13B4B" w:rsidRPr="009B487C" w:rsidRDefault="00F30FBC" w:rsidP="00F30FBC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5</w:t>
            </w:r>
          </w:p>
        </w:tc>
        <w:tc>
          <w:tcPr>
            <w:tcW w:w="3473" w:type="pct"/>
            <w:tcBorders>
              <w:bottom w:val="single" w:sz="4" w:space="0" w:color="000000"/>
              <w:right w:val="single" w:sz="4" w:space="0" w:color="auto"/>
            </w:tcBorders>
          </w:tcPr>
          <w:p w:rsidR="00A13B4B" w:rsidRPr="009B487C" w:rsidRDefault="00175631" w:rsidP="0017563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pediatrik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 xml:space="preserve"> popülasyon üzerinde yürütülecek </w:t>
            </w:r>
            <w:r w:rsidRPr="009B487C">
              <w:rPr>
                <w:b/>
                <w:sz w:val="22"/>
                <w:szCs w:val="22"/>
                <w:lang w:val="tr-TR"/>
              </w:rPr>
              <w:t>mi</w:t>
            </w:r>
            <w:r w:rsidR="00CF41F6" w:rsidRPr="009B487C">
              <w:rPr>
                <w:b/>
                <w:sz w:val="22"/>
                <w:szCs w:val="22"/>
                <w:lang w:val="tr-TR"/>
              </w:rPr>
              <w:t>?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3B4B" w:rsidRPr="009B487C" w:rsidRDefault="00A13B4B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"/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000000"/>
            </w:tcBorders>
          </w:tcPr>
          <w:p w:rsidR="00A13B4B" w:rsidRPr="009B487C" w:rsidRDefault="00A13B4B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"/>
            <w:r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E51E12" w:rsidRPr="009B487C" w:rsidRDefault="00E51E12" w:rsidP="00AC26E8">
      <w:pPr>
        <w:rPr>
          <w:b/>
          <w:sz w:val="22"/>
          <w:szCs w:val="22"/>
          <w:lang w:val="tr-TR"/>
        </w:rPr>
      </w:pPr>
    </w:p>
    <w:p w:rsidR="004C0210" w:rsidRPr="009B487C" w:rsidRDefault="004C0210" w:rsidP="00F30FBC">
      <w:pPr>
        <w:numPr>
          <w:ilvl w:val="0"/>
          <w:numId w:val="45"/>
        </w:numPr>
        <w:ind w:left="284" w:hanging="284"/>
        <w:rPr>
          <w:b/>
          <w:sz w:val="22"/>
          <w:szCs w:val="22"/>
          <w:lang w:val="tr-TR"/>
        </w:rPr>
      </w:pPr>
      <w:r w:rsidRPr="009B487C">
        <w:rPr>
          <w:b/>
          <w:sz w:val="22"/>
          <w:szCs w:val="22"/>
          <w:lang w:val="tr-TR"/>
        </w:rPr>
        <w:t>BAŞVURUDAN</w:t>
      </w:r>
      <w:r w:rsidR="000A1597" w:rsidRPr="009B487C">
        <w:rPr>
          <w:b/>
          <w:sz w:val="22"/>
          <w:szCs w:val="22"/>
          <w:lang w:val="tr-TR"/>
        </w:rPr>
        <w:t xml:space="preserve">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CB1077" w:rsidRPr="009B487C" w:rsidTr="00CB1077">
        <w:tc>
          <w:tcPr>
            <w:tcW w:w="419" w:type="pct"/>
          </w:tcPr>
          <w:p w:rsidR="00CB1077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</w:t>
            </w:r>
          </w:p>
        </w:tc>
        <w:tc>
          <w:tcPr>
            <w:tcW w:w="4293" w:type="pct"/>
          </w:tcPr>
          <w:p w:rsidR="00CB1077" w:rsidRPr="009B487C" w:rsidRDefault="00CB1077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288" w:type="pct"/>
          </w:tcPr>
          <w:p w:rsidR="00CB1077" w:rsidRPr="009B487C" w:rsidRDefault="00CB1077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134CF" w:rsidRPr="009B487C">
        <w:tc>
          <w:tcPr>
            <w:tcW w:w="419" w:type="pct"/>
          </w:tcPr>
          <w:p w:rsidR="004C0210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1</w:t>
            </w:r>
          </w:p>
        </w:tc>
        <w:tc>
          <w:tcPr>
            <w:tcW w:w="4581" w:type="pct"/>
            <w:gridSpan w:val="2"/>
          </w:tcPr>
          <w:p w:rsidR="004C0210" w:rsidRPr="009B487C" w:rsidRDefault="00102ABB" w:rsidP="00957FBB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urum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t>/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k</w:t>
            </w:r>
            <w:r w:rsidRPr="009B487C">
              <w:rPr>
                <w:sz w:val="22"/>
                <w:szCs w:val="22"/>
                <w:lang w:val="tr-TR"/>
              </w:rPr>
              <w:t xml:space="preserve">uruluşun </w:t>
            </w:r>
            <w:r w:rsidR="004C0210" w:rsidRPr="009B487C">
              <w:rPr>
                <w:sz w:val="22"/>
                <w:szCs w:val="22"/>
                <w:lang w:val="tr-TR"/>
              </w:rPr>
              <w:t>adı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3" w:name="Metin52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B134CF" w:rsidRPr="009B487C">
        <w:tc>
          <w:tcPr>
            <w:tcW w:w="419" w:type="pct"/>
          </w:tcPr>
          <w:p w:rsidR="004C0210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2</w:t>
            </w:r>
          </w:p>
        </w:tc>
        <w:tc>
          <w:tcPr>
            <w:tcW w:w="4581" w:type="pct"/>
            <w:gridSpan w:val="2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masa geçilecek kişinin adı</w:t>
            </w:r>
            <w:r w:rsidR="000A1597" w:rsidRPr="009B487C">
              <w:rPr>
                <w:sz w:val="22"/>
                <w:szCs w:val="22"/>
                <w:lang w:val="tr-TR"/>
              </w:rPr>
              <w:t xml:space="preserve"> soyadı</w:t>
            </w:r>
            <w:r w:rsidRPr="009B487C">
              <w:rPr>
                <w:sz w:val="22"/>
                <w:szCs w:val="22"/>
                <w:lang w:val="tr-TR"/>
              </w:rPr>
              <w:t>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4" w:name="Metin53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B134CF" w:rsidRPr="009B487C">
        <w:tc>
          <w:tcPr>
            <w:tcW w:w="419" w:type="pct"/>
          </w:tcPr>
          <w:p w:rsidR="004C0210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3</w:t>
            </w:r>
          </w:p>
        </w:tc>
        <w:tc>
          <w:tcPr>
            <w:tcW w:w="4581" w:type="pct"/>
            <w:gridSpan w:val="2"/>
          </w:tcPr>
          <w:p w:rsidR="004C0210" w:rsidRPr="009B487C" w:rsidRDefault="00CB1077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çık a</w:t>
            </w:r>
            <w:r w:rsidR="004C0210" w:rsidRPr="009B487C">
              <w:rPr>
                <w:sz w:val="22"/>
                <w:szCs w:val="22"/>
                <w:lang w:val="tr-TR"/>
              </w:rPr>
              <w:t>dres</w:t>
            </w:r>
            <w:r w:rsidRPr="009B487C">
              <w:rPr>
                <w:sz w:val="22"/>
                <w:szCs w:val="22"/>
                <w:lang w:val="tr-TR"/>
              </w:rPr>
              <w:t>i</w:t>
            </w:r>
            <w:r w:rsidR="004C0210" w:rsidRPr="009B487C">
              <w:rPr>
                <w:sz w:val="22"/>
                <w:szCs w:val="22"/>
                <w:lang w:val="tr-TR"/>
              </w:rPr>
              <w:t>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5" w:name="Metin54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  <w:tr w:rsidR="00B134CF" w:rsidRPr="009B487C">
        <w:tc>
          <w:tcPr>
            <w:tcW w:w="419" w:type="pct"/>
          </w:tcPr>
          <w:p w:rsidR="004C0210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</w:t>
            </w:r>
            <w:r w:rsidR="007132C2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581" w:type="pct"/>
            <w:gridSpan w:val="2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6" w:name="Metin55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B134CF" w:rsidRPr="009B487C">
        <w:tc>
          <w:tcPr>
            <w:tcW w:w="419" w:type="pct"/>
            <w:tcBorders>
              <w:bottom w:val="single" w:sz="4" w:space="0" w:color="auto"/>
            </w:tcBorders>
          </w:tcPr>
          <w:p w:rsidR="004C0210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</w:t>
            </w:r>
            <w:r w:rsidR="007132C2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4C0210" w:rsidRPr="009B487C" w:rsidRDefault="00957FB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</w:t>
            </w:r>
            <w:r w:rsidR="004C0210" w:rsidRPr="009B487C">
              <w:rPr>
                <w:sz w:val="22"/>
                <w:szCs w:val="22"/>
                <w:lang w:val="tr-TR"/>
              </w:rPr>
              <w:t>-posta</w:t>
            </w:r>
            <w:r w:rsidR="006E5484" w:rsidRPr="009B487C">
              <w:rPr>
                <w:sz w:val="22"/>
                <w:szCs w:val="22"/>
                <w:lang w:val="tr-TR"/>
              </w:rPr>
              <w:t xml:space="preserve"> adresi</w:t>
            </w:r>
            <w:r w:rsidR="004C0210" w:rsidRPr="009B487C">
              <w:rPr>
                <w:sz w:val="22"/>
                <w:szCs w:val="22"/>
                <w:lang w:val="tr-TR"/>
              </w:rPr>
              <w:t xml:space="preserve">: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  <w:tr w:rsidR="00AE0BAD" w:rsidRPr="009B487C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E0BAD" w:rsidRPr="009B487C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CB1077" w:rsidRPr="009B487C" w:rsidTr="00CB1077">
        <w:tc>
          <w:tcPr>
            <w:tcW w:w="419" w:type="pct"/>
          </w:tcPr>
          <w:p w:rsidR="00CB1077" w:rsidRPr="009B487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2</w:t>
            </w:r>
          </w:p>
        </w:tc>
        <w:tc>
          <w:tcPr>
            <w:tcW w:w="4293" w:type="pct"/>
          </w:tcPr>
          <w:p w:rsidR="00CB1077" w:rsidRPr="009B487C" w:rsidRDefault="00CB1077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Destekleyicini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 xml:space="preserve">yasal temsilcisi </w:t>
            </w:r>
          </w:p>
        </w:tc>
        <w:tc>
          <w:tcPr>
            <w:tcW w:w="288" w:type="pct"/>
          </w:tcPr>
          <w:p w:rsidR="00CB1077" w:rsidRPr="009B487C" w:rsidRDefault="00CB1077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134CF" w:rsidRPr="009B487C">
        <w:tc>
          <w:tcPr>
            <w:tcW w:w="419" w:type="pct"/>
          </w:tcPr>
          <w:p w:rsidR="005B06B8" w:rsidRPr="00F30FB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 w:rsidRPr="00F30FBC">
              <w:rPr>
                <w:b/>
                <w:sz w:val="22"/>
                <w:szCs w:val="22"/>
                <w:lang w:val="tr-TR"/>
              </w:rPr>
              <w:t>C.2.1</w:t>
            </w:r>
          </w:p>
        </w:tc>
        <w:tc>
          <w:tcPr>
            <w:tcW w:w="4581" w:type="pct"/>
            <w:gridSpan w:val="2"/>
          </w:tcPr>
          <w:p w:rsidR="005B06B8" w:rsidRPr="009B487C" w:rsidRDefault="000A1597" w:rsidP="00957FBB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urum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t>/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k</w:t>
            </w:r>
            <w:r w:rsidRPr="009B487C">
              <w:rPr>
                <w:sz w:val="22"/>
                <w:szCs w:val="22"/>
                <w:lang w:val="tr-TR"/>
              </w:rPr>
              <w:t xml:space="preserve">uruluşun </w:t>
            </w:r>
            <w:r w:rsidR="005B06B8" w:rsidRPr="009B487C">
              <w:rPr>
                <w:sz w:val="22"/>
                <w:szCs w:val="22"/>
                <w:lang w:val="tr-TR"/>
              </w:rPr>
              <w:t>adı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8"/>
          </w:p>
        </w:tc>
      </w:tr>
      <w:tr w:rsidR="00B134CF" w:rsidRPr="009B487C">
        <w:tc>
          <w:tcPr>
            <w:tcW w:w="419" w:type="pct"/>
          </w:tcPr>
          <w:p w:rsidR="005B06B8" w:rsidRPr="00F30FB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 w:rsidRPr="00F30FBC">
              <w:rPr>
                <w:b/>
                <w:sz w:val="22"/>
                <w:szCs w:val="22"/>
                <w:lang w:val="tr-TR"/>
              </w:rPr>
              <w:t>C.2.2</w:t>
            </w:r>
          </w:p>
        </w:tc>
        <w:tc>
          <w:tcPr>
            <w:tcW w:w="4581" w:type="pct"/>
            <w:gridSpan w:val="2"/>
          </w:tcPr>
          <w:p w:rsidR="005B06B8" w:rsidRPr="009B487C" w:rsidRDefault="005B06B8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masa geçilecek kişinin adı</w:t>
            </w:r>
            <w:r w:rsidR="000A1597" w:rsidRPr="009B487C">
              <w:rPr>
                <w:sz w:val="22"/>
                <w:szCs w:val="22"/>
                <w:lang w:val="tr-TR"/>
              </w:rPr>
              <w:t xml:space="preserve"> soyadı</w:t>
            </w:r>
            <w:r w:rsidRPr="009B487C">
              <w:rPr>
                <w:sz w:val="22"/>
                <w:szCs w:val="22"/>
                <w:lang w:val="tr-TR"/>
              </w:rPr>
              <w:t>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9"/>
          </w:p>
        </w:tc>
      </w:tr>
      <w:tr w:rsidR="00B134CF" w:rsidRPr="009B487C">
        <w:tc>
          <w:tcPr>
            <w:tcW w:w="419" w:type="pct"/>
          </w:tcPr>
          <w:p w:rsidR="005B06B8" w:rsidRPr="00F30FB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 w:rsidRPr="00F30FBC">
              <w:rPr>
                <w:b/>
                <w:sz w:val="22"/>
                <w:szCs w:val="22"/>
                <w:lang w:val="tr-TR"/>
              </w:rPr>
              <w:t>C.2.3</w:t>
            </w:r>
          </w:p>
        </w:tc>
        <w:tc>
          <w:tcPr>
            <w:tcW w:w="4581" w:type="pct"/>
            <w:gridSpan w:val="2"/>
          </w:tcPr>
          <w:p w:rsidR="005B06B8" w:rsidRPr="009B487C" w:rsidRDefault="00CB1077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çık a</w:t>
            </w:r>
            <w:r w:rsidR="005B06B8" w:rsidRPr="009B487C">
              <w:rPr>
                <w:sz w:val="22"/>
                <w:szCs w:val="22"/>
                <w:lang w:val="tr-TR"/>
              </w:rPr>
              <w:t>dres</w:t>
            </w:r>
            <w:r w:rsidRPr="009B487C">
              <w:rPr>
                <w:sz w:val="22"/>
                <w:szCs w:val="22"/>
                <w:lang w:val="tr-TR"/>
              </w:rPr>
              <w:t>i</w:t>
            </w:r>
            <w:r w:rsidR="005B06B8" w:rsidRPr="009B487C">
              <w:rPr>
                <w:sz w:val="22"/>
                <w:szCs w:val="22"/>
                <w:lang w:val="tr-TR"/>
              </w:rPr>
              <w:t>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"/>
          </w:p>
        </w:tc>
      </w:tr>
      <w:tr w:rsidR="00B134CF" w:rsidRPr="009B487C">
        <w:tc>
          <w:tcPr>
            <w:tcW w:w="419" w:type="pct"/>
          </w:tcPr>
          <w:p w:rsidR="005B06B8" w:rsidRPr="00F30FB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 w:rsidRPr="00F30FBC">
              <w:rPr>
                <w:b/>
                <w:sz w:val="22"/>
                <w:szCs w:val="22"/>
                <w:lang w:val="tr-TR"/>
              </w:rPr>
              <w:t>C.2.</w:t>
            </w:r>
            <w:r w:rsidR="007132C2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581" w:type="pct"/>
            <w:gridSpan w:val="2"/>
          </w:tcPr>
          <w:p w:rsidR="005B06B8" w:rsidRPr="009B487C" w:rsidRDefault="005B06B8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"/>
          </w:p>
        </w:tc>
      </w:tr>
      <w:tr w:rsidR="00B134CF" w:rsidRPr="009B487C">
        <w:tc>
          <w:tcPr>
            <w:tcW w:w="419" w:type="pct"/>
            <w:tcBorders>
              <w:bottom w:val="single" w:sz="4" w:space="0" w:color="auto"/>
            </w:tcBorders>
          </w:tcPr>
          <w:p w:rsidR="005B06B8" w:rsidRPr="00F30FBC" w:rsidRDefault="00F30FBC" w:rsidP="00F30FBC">
            <w:pPr>
              <w:rPr>
                <w:b/>
                <w:sz w:val="22"/>
                <w:szCs w:val="22"/>
                <w:lang w:val="tr-TR"/>
              </w:rPr>
            </w:pPr>
            <w:r w:rsidRPr="00F30FBC">
              <w:rPr>
                <w:b/>
                <w:sz w:val="22"/>
                <w:szCs w:val="22"/>
                <w:lang w:val="tr-TR"/>
              </w:rPr>
              <w:t>C.2.</w:t>
            </w:r>
            <w:r w:rsidR="007132C2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5B06B8" w:rsidRPr="009B487C" w:rsidRDefault="005B06B8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-posta</w:t>
            </w:r>
            <w:r w:rsidR="006E5484" w:rsidRPr="009B487C">
              <w:rPr>
                <w:sz w:val="22"/>
                <w:szCs w:val="22"/>
                <w:lang w:val="tr-TR"/>
              </w:rPr>
              <w:t xml:space="preserve"> adresi</w:t>
            </w:r>
            <w:r w:rsidR="005059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t>: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="00FB597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FB597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FB597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2"/>
          </w:p>
        </w:tc>
      </w:tr>
      <w:tr w:rsidR="00AE0BAD" w:rsidRPr="009B487C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E0BAD" w:rsidRPr="009B487C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134CF" w:rsidRPr="009B487C">
        <w:tc>
          <w:tcPr>
            <w:tcW w:w="419" w:type="pct"/>
          </w:tcPr>
          <w:p w:rsidR="00DE5CB2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</w:t>
            </w:r>
          </w:p>
        </w:tc>
        <w:tc>
          <w:tcPr>
            <w:tcW w:w="4581" w:type="pct"/>
            <w:gridSpan w:val="2"/>
          </w:tcPr>
          <w:p w:rsidR="00DE5CB2" w:rsidRPr="009B487C" w:rsidRDefault="00957FBB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Destekleyicinin s</w:t>
            </w:r>
            <w:r w:rsidR="00DE5CB2" w:rsidRPr="009B487C">
              <w:rPr>
                <w:b/>
                <w:sz w:val="22"/>
                <w:szCs w:val="22"/>
                <w:lang w:val="tr-TR"/>
              </w:rPr>
              <w:t>tatüsü</w:t>
            </w:r>
          </w:p>
        </w:tc>
      </w:tr>
      <w:tr w:rsidR="00B134CF" w:rsidRPr="009B487C">
        <w:tc>
          <w:tcPr>
            <w:tcW w:w="419" w:type="pct"/>
          </w:tcPr>
          <w:p w:rsidR="00E01E5D" w:rsidRPr="00D928A4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 w:rsidRPr="00D928A4">
              <w:rPr>
                <w:b/>
                <w:sz w:val="22"/>
                <w:szCs w:val="22"/>
                <w:lang w:val="tr-TR"/>
              </w:rPr>
              <w:t>C.3.1</w:t>
            </w:r>
          </w:p>
        </w:tc>
        <w:tc>
          <w:tcPr>
            <w:tcW w:w="4293" w:type="pct"/>
          </w:tcPr>
          <w:p w:rsidR="00E01E5D" w:rsidRPr="009B487C" w:rsidRDefault="00E01E5D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icari</w:t>
            </w:r>
          </w:p>
        </w:tc>
        <w:tc>
          <w:tcPr>
            <w:tcW w:w="288" w:type="pct"/>
          </w:tcPr>
          <w:p w:rsidR="00E01E5D" w:rsidRPr="009B487C" w:rsidRDefault="005511E7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0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3"/>
          </w:p>
        </w:tc>
      </w:tr>
      <w:tr w:rsidR="00B134CF" w:rsidRPr="009B487C">
        <w:tc>
          <w:tcPr>
            <w:tcW w:w="419" w:type="pct"/>
            <w:tcBorders>
              <w:bottom w:val="single" w:sz="4" w:space="0" w:color="auto"/>
            </w:tcBorders>
          </w:tcPr>
          <w:p w:rsidR="00E01E5D" w:rsidRPr="00D928A4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 w:rsidRPr="00D928A4">
              <w:rPr>
                <w:b/>
                <w:sz w:val="22"/>
                <w:szCs w:val="22"/>
                <w:lang w:val="tr-TR"/>
              </w:rPr>
              <w:t>C.3.2</w:t>
            </w:r>
          </w:p>
        </w:tc>
        <w:tc>
          <w:tcPr>
            <w:tcW w:w="4293" w:type="pct"/>
            <w:tcBorders>
              <w:bottom w:val="single" w:sz="4" w:space="0" w:color="auto"/>
            </w:tcBorders>
          </w:tcPr>
          <w:p w:rsidR="00E01E5D" w:rsidRPr="009B487C" w:rsidRDefault="00E01E5D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icari değil</w:t>
            </w:r>
          </w:p>
        </w:tc>
        <w:tc>
          <w:tcPr>
            <w:tcW w:w="288" w:type="pct"/>
          </w:tcPr>
          <w:p w:rsidR="00E01E5D" w:rsidRPr="009B487C" w:rsidRDefault="005511E7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1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4"/>
          </w:p>
        </w:tc>
      </w:tr>
    </w:tbl>
    <w:p w:rsidR="00DB71EC" w:rsidRPr="009B487C" w:rsidRDefault="00DB71EC" w:rsidP="00AC26E8">
      <w:pPr>
        <w:rPr>
          <w:b/>
          <w:sz w:val="22"/>
          <w:szCs w:val="22"/>
          <w:lang w:val="tr-TR"/>
        </w:rPr>
      </w:pPr>
    </w:p>
    <w:p w:rsidR="004C0210" w:rsidRPr="009B487C" w:rsidRDefault="00E9256B" w:rsidP="00F30FBC">
      <w:pPr>
        <w:numPr>
          <w:ilvl w:val="0"/>
          <w:numId w:val="45"/>
        </w:numPr>
        <w:rPr>
          <w:b/>
          <w:sz w:val="22"/>
          <w:szCs w:val="22"/>
          <w:lang w:val="tr-TR"/>
        </w:rPr>
      </w:pPr>
      <w:r w:rsidRPr="009B487C">
        <w:rPr>
          <w:b/>
          <w:sz w:val="22"/>
          <w:szCs w:val="22"/>
          <w:lang w:val="tr-TR"/>
        </w:rPr>
        <w:t xml:space="preserve">ARAŞTIRMA </w:t>
      </w:r>
      <w:r w:rsidR="00A64CDE" w:rsidRPr="009B487C">
        <w:rPr>
          <w:b/>
          <w:sz w:val="22"/>
          <w:szCs w:val="22"/>
          <w:lang w:val="tr-TR"/>
        </w:rPr>
        <w:t>ÜRÜNÜNE</w:t>
      </w:r>
      <w:r w:rsidR="008A2E6A" w:rsidRPr="009B487C">
        <w:rPr>
          <w:b/>
          <w:sz w:val="22"/>
          <w:szCs w:val="22"/>
          <w:lang w:val="tr-TR"/>
        </w:rPr>
        <w:t xml:space="preserve"> İLİŞKİN BİLGİLER</w:t>
      </w:r>
    </w:p>
    <w:p w:rsidR="00A64CDE" w:rsidRPr="009B487C" w:rsidRDefault="00A64CDE" w:rsidP="00A64CDE">
      <w:pPr>
        <w:ind w:left="360"/>
        <w:jc w:val="both"/>
        <w:rPr>
          <w:i/>
          <w:noProof/>
          <w:sz w:val="22"/>
          <w:szCs w:val="22"/>
          <w:lang w:val="tr-TR"/>
        </w:rPr>
      </w:pPr>
      <w:r w:rsidRPr="009B487C">
        <w:rPr>
          <w:i/>
          <w:noProof/>
          <w:sz w:val="22"/>
          <w:szCs w:val="22"/>
          <w:lang w:val="tr-TR"/>
        </w:rPr>
        <w:t>Araştırmanın birden çok ürün içermesi halinde ek sayfalar kullanarak belirtilmelidir. Ürünün kombinasyon ürünü olması halinde her bir etken madde için ayrı bilgi verilmelidir.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8764"/>
      </w:tblGrid>
      <w:tr w:rsidR="007C43BE" w:rsidRPr="009B487C" w:rsidTr="00E20902">
        <w:tc>
          <w:tcPr>
            <w:tcW w:w="561" w:type="pct"/>
            <w:tcBorders>
              <w:bottom w:val="single" w:sz="4" w:space="0" w:color="auto"/>
            </w:tcBorders>
          </w:tcPr>
          <w:p w:rsidR="004C0210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</w:t>
            </w:r>
          </w:p>
        </w:tc>
        <w:tc>
          <w:tcPr>
            <w:tcW w:w="4439" w:type="pct"/>
            <w:tcBorders>
              <w:bottom w:val="single" w:sz="4" w:space="0" w:color="auto"/>
            </w:tcBorders>
          </w:tcPr>
          <w:p w:rsidR="004C0210" w:rsidRPr="009B487C" w:rsidRDefault="00A64CD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ürünü</w:t>
            </w:r>
            <w:r w:rsidR="00735CE8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="00735CE8" w:rsidRPr="009B487C">
              <w:rPr>
                <w:rStyle w:val="DipnotBavurusu"/>
                <w:b/>
                <w:sz w:val="22"/>
                <w:szCs w:val="22"/>
                <w:lang w:val="tr-TR"/>
              </w:rPr>
              <w:footnoteReference w:id="1"/>
            </w:r>
          </w:p>
        </w:tc>
      </w:tr>
      <w:tr w:rsidR="007C43BE" w:rsidRPr="009B487C" w:rsidTr="00E20902">
        <w:tc>
          <w:tcPr>
            <w:tcW w:w="561" w:type="pct"/>
            <w:tcBorders>
              <w:bottom w:val="single" w:sz="4" w:space="0" w:color="auto"/>
            </w:tcBorders>
          </w:tcPr>
          <w:p w:rsidR="007C43BE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1</w:t>
            </w:r>
          </w:p>
        </w:tc>
        <w:tc>
          <w:tcPr>
            <w:tcW w:w="4439" w:type="pct"/>
            <w:tcBorders>
              <w:bottom w:val="single" w:sz="4" w:space="0" w:color="auto"/>
            </w:tcBorders>
          </w:tcPr>
          <w:p w:rsidR="007C43BE" w:rsidRPr="009B487C" w:rsidRDefault="00CB5D5F" w:rsidP="00A64CDE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Test edilen araştırma </w:t>
            </w:r>
            <w:r w:rsidR="00A64CDE" w:rsidRPr="009B487C">
              <w:rPr>
                <w:sz w:val="22"/>
                <w:szCs w:val="22"/>
                <w:lang w:val="tr-TR"/>
              </w:rPr>
              <w:t>ürününü lütfen</w:t>
            </w:r>
            <w:r w:rsidRPr="009B487C">
              <w:rPr>
                <w:sz w:val="22"/>
                <w:szCs w:val="22"/>
                <w:lang w:val="tr-TR"/>
              </w:rPr>
              <w:t xml:space="preserve"> belirtiniz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7C43BE" w:rsidRPr="009B487C" w:rsidTr="00E20902">
        <w:tc>
          <w:tcPr>
            <w:tcW w:w="561" w:type="pct"/>
            <w:tcBorders>
              <w:bottom w:val="single" w:sz="4" w:space="0" w:color="auto"/>
            </w:tcBorders>
          </w:tcPr>
          <w:p w:rsidR="007C43BE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1.2</w:t>
            </w:r>
          </w:p>
        </w:tc>
        <w:tc>
          <w:tcPr>
            <w:tcW w:w="4439" w:type="pct"/>
            <w:tcBorders>
              <w:bottom w:val="single" w:sz="4" w:space="0" w:color="auto"/>
            </w:tcBorders>
          </w:tcPr>
          <w:p w:rsidR="007C43BE" w:rsidRPr="009B487C" w:rsidRDefault="00642C35" w:rsidP="00A64CDE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Varsa, k</w:t>
            </w:r>
            <w:r w:rsidR="00CB5D5F" w:rsidRPr="009B487C">
              <w:rPr>
                <w:sz w:val="22"/>
                <w:szCs w:val="22"/>
                <w:lang w:val="tr-TR"/>
              </w:rPr>
              <w:t xml:space="preserve">arşılaştırma amacıyla kullanılan </w:t>
            </w:r>
            <w:r w:rsidR="00A64CDE" w:rsidRPr="009B487C">
              <w:rPr>
                <w:sz w:val="22"/>
                <w:szCs w:val="22"/>
                <w:lang w:val="tr-TR"/>
              </w:rPr>
              <w:t>araştırma</w:t>
            </w:r>
            <w:r w:rsidR="0014226A" w:rsidRPr="009B487C">
              <w:rPr>
                <w:sz w:val="22"/>
                <w:szCs w:val="22"/>
                <w:lang w:val="tr-TR"/>
              </w:rPr>
              <w:t xml:space="preserve"> </w:t>
            </w:r>
            <w:r w:rsidR="00CB5D5F" w:rsidRPr="009B487C">
              <w:rPr>
                <w:sz w:val="22"/>
                <w:szCs w:val="22"/>
                <w:lang w:val="tr-TR"/>
              </w:rPr>
              <w:t>ürünü</w:t>
            </w:r>
            <w:r w:rsidR="00A64CDE" w:rsidRPr="009B487C">
              <w:rPr>
                <w:sz w:val="22"/>
                <w:szCs w:val="22"/>
                <w:lang w:val="tr-TR"/>
              </w:rPr>
              <w:t>nü lütfen</w:t>
            </w:r>
            <w:r w:rsidR="00CB5D5F" w:rsidRPr="009B487C">
              <w:rPr>
                <w:sz w:val="22"/>
                <w:szCs w:val="22"/>
                <w:lang w:val="tr-TR"/>
              </w:rPr>
              <w:t xml:space="preserve"> belirtiniz: </w:t>
            </w:r>
            <w:r w:rsidR="00CB5D5F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="00CB5D5F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CB5D5F" w:rsidRPr="009B487C">
              <w:rPr>
                <w:sz w:val="22"/>
                <w:szCs w:val="22"/>
                <w:lang w:val="tr-TR"/>
              </w:rPr>
            </w:r>
            <w:r w:rsidR="00CB5D5F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CB5D5F" w:rsidRPr="009B487C">
              <w:rPr>
                <w:sz w:val="22"/>
                <w:szCs w:val="22"/>
                <w:lang w:val="tr-TR"/>
              </w:rPr>
              <w:t> </w:t>
            </w:r>
            <w:r w:rsidR="00CB5D5F" w:rsidRPr="009B487C">
              <w:rPr>
                <w:sz w:val="22"/>
                <w:szCs w:val="22"/>
                <w:lang w:val="tr-TR"/>
              </w:rPr>
              <w:t> </w:t>
            </w:r>
            <w:r w:rsidR="00CB5D5F" w:rsidRPr="009B487C">
              <w:rPr>
                <w:sz w:val="22"/>
                <w:szCs w:val="22"/>
                <w:lang w:val="tr-TR"/>
              </w:rPr>
              <w:t> </w:t>
            </w:r>
            <w:r w:rsidR="00CB5D5F" w:rsidRPr="009B487C">
              <w:rPr>
                <w:sz w:val="22"/>
                <w:szCs w:val="22"/>
                <w:lang w:val="tr-TR"/>
              </w:rPr>
              <w:t> </w:t>
            </w:r>
            <w:r w:rsidR="00CB5D5F" w:rsidRPr="009B487C">
              <w:rPr>
                <w:sz w:val="22"/>
                <w:szCs w:val="22"/>
                <w:lang w:val="tr-TR"/>
              </w:rPr>
              <w:t> </w:t>
            </w:r>
            <w:r w:rsidR="00CB5D5F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1C50AC" w:rsidRPr="009B487C" w:rsidRDefault="001C50AC">
      <w:pPr>
        <w:rPr>
          <w:sz w:val="22"/>
          <w:szCs w:val="2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6602"/>
        <w:gridCol w:w="1041"/>
        <w:gridCol w:w="32"/>
        <w:gridCol w:w="1090"/>
      </w:tblGrid>
      <w:tr w:rsidR="00A94D12" w:rsidRPr="009B487C" w:rsidTr="00E20902">
        <w:trPr>
          <w:trHeight w:val="271"/>
        </w:trPr>
        <w:tc>
          <w:tcPr>
            <w:tcW w:w="561" w:type="pct"/>
            <w:vAlign w:val="center"/>
          </w:tcPr>
          <w:p w:rsidR="00A94D12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</w:t>
            </w:r>
          </w:p>
        </w:tc>
        <w:tc>
          <w:tcPr>
            <w:tcW w:w="4439" w:type="pct"/>
            <w:gridSpan w:val="4"/>
            <w:vAlign w:val="center"/>
          </w:tcPr>
          <w:p w:rsidR="00A94D12" w:rsidRPr="009B487C" w:rsidRDefault="00A94D12" w:rsidP="00B10B6A">
            <w:pPr>
              <w:jc w:val="both"/>
              <w:rPr>
                <w:b/>
                <w:sz w:val="22"/>
                <w:szCs w:val="22"/>
                <w:vertAlign w:val="superscript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ürününün statüsü</w:t>
            </w:r>
            <w:r w:rsidRPr="009B487C">
              <w:rPr>
                <w:b/>
                <w:sz w:val="22"/>
                <w:szCs w:val="22"/>
                <w:vertAlign w:val="superscript"/>
                <w:lang w:val="tr-TR"/>
              </w:rPr>
              <w:t>2</w:t>
            </w:r>
          </w:p>
        </w:tc>
      </w:tr>
      <w:tr w:rsidR="00E20902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A94D12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1</w:t>
            </w:r>
          </w:p>
        </w:tc>
        <w:tc>
          <w:tcPr>
            <w:tcW w:w="3344" w:type="pct"/>
            <w:tcBorders>
              <w:bottom w:val="single" w:sz="4" w:space="0" w:color="auto"/>
            </w:tcBorders>
          </w:tcPr>
          <w:p w:rsidR="00A94D12" w:rsidRPr="009B487C" w:rsidRDefault="00C57469" w:rsidP="00A94D12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da kullanılacak olan araştırma ürünü</w:t>
            </w:r>
            <w:r w:rsidR="00A94D12" w:rsidRPr="009B487C">
              <w:rPr>
                <w:sz w:val="22"/>
                <w:szCs w:val="22"/>
                <w:lang w:val="tr-TR"/>
              </w:rPr>
              <w:t xml:space="preserve"> ruhsatlı mı? 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A94D12" w:rsidRPr="009B487C" w:rsidRDefault="00A94D12" w:rsidP="00A94D12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</w:tcPr>
          <w:p w:rsidR="00A94D12" w:rsidRPr="009B487C" w:rsidRDefault="00A94D12" w:rsidP="00A94D12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A94D12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A94D12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D.2.2</w:t>
            </w:r>
          </w:p>
        </w:tc>
        <w:tc>
          <w:tcPr>
            <w:tcW w:w="4439" w:type="pct"/>
            <w:gridSpan w:val="4"/>
            <w:tcBorders>
              <w:bottom w:val="single" w:sz="4" w:space="0" w:color="auto"/>
            </w:tcBorders>
          </w:tcPr>
          <w:p w:rsidR="00A94D12" w:rsidRPr="009B487C" w:rsidRDefault="007278DE" w:rsidP="00A94D12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</w:t>
            </w:r>
            <w:r w:rsidR="00A94D12" w:rsidRPr="009B487C">
              <w:rPr>
                <w:sz w:val="22"/>
                <w:szCs w:val="22"/>
                <w:lang w:val="tr-TR"/>
              </w:rPr>
              <w:t>.2.1’</w:t>
            </w:r>
            <w:r w:rsidR="00CE59B8">
              <w:rPr>
                <w:sz w:val="22"/>
                <w:szCs w:val="22"/>
                <w:lang w:val="tr-TR"/>
              </w:rPr>
              <w:t>e</w:t>
            </w:r>
            <w:r w:rsidR="00A94D12" w:rsidRPr="009B487C">
              <w:rPr>
                <w:sz w:val="22"/>
                <w:szCs w:val="22"/>
                <w:lang w:val="tr-TR"/>
              </w:rPr>
              <w:t xml:space="preserve"> cevabınız evet ise, </w:t>
            </w:r>
            <w:r w:rsidR="00636AA4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A94D12" w:rsidRPr="009B487C">
              <w:rPr>
                <w:sz w:val="22"/>
                <w:szCs w:val="22"/>
                <w:lang w:val="tr-TR"/>
              </w:rPr>
              <w:t>araştırmada kullanılaca</w:t>
            </w:r>
            <w:r w:rsidR="00B46DEA">
              <w:rPr>
                <w:sz w:val="22"/>
                <w:szCs w:val="22"/>
                <w:lang w:val="tr-TR"/>
              </w:rPr>
              <w:t xml:space="preserve">k ürününün ruhsatlı olduğu </w:t>
            </w:r>
            <w:r w:rsidR="00A94D12" w:rsidRPr="009B487C">
              <w:rPr>
                <w:sz w:val="22"/>
                <w:szCs w:val="22"/>
                <w:lang w:val="tr-TR"/>
              </w:rPr>
              <w:t>ülkeleri belirtiniz:</w:t>
            </w:r>
            <w:r w:rsidR="00A94D12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88"/>
                  <w:enabled/>
                  <w:calcOnExit w:val="0"/>
                  <w:textInput/>
                </w:ffData>
              </w:fldChar>
            </w:r>
            <w:bookmarkStart w:id="15" w:name="Metin88"/>
            <w:r w:rsidR="00A94D12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A94D12" w:rsidRPr="009B487C">
              <w:rPr>
                <w:sz w:val="22"/>
                <w:szCs w:val="22"/>
                <w:lang w:val="tr-TR"/>
              </w:rPr>
            </w:r>
            <w:r w:rsidR="00A94D12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A94D12" w:rsidRPr="009B487C">
              <w:rPr>
                <w:sz w:val="22"/>
                <w:szCs w:val="22"/>
                <w:lang w:val="tr-TR"/>
              </w:rPr>
              <w:t> </w:t>
            </w:r>
            <w:r w:rsidR="00A94D12" w:rsidRPr="009B487C">
              <w:rPr>
                <w:sz w:val="22"/>
                <w:szCs w:val="22"/>
                <w:lang w:val="tr-TR"/>
              </w:rPr>
              <w:t> </w:t>
            </w:r>
            <w:r w:rsidR="00A94D12" w:rsidRPr="009B487C">
              <w:rPr>
                <w:sz w:val="22"/>
                <w:szCs w:val="22"/>
                <w:lang w:val="tr-TR"/>
              </w:rPr>
              <w:t> </w:t>
            </w:r>
            <w:r w:rsidR="00A94D12" w:rsidRPr="009B487C">
              <w:rPr>
                <w:sz w:val="22"/>
                <w:szCs w:val="22"/>
                <w:lang w:val="tr-TR"/>
              </w:rPr>
              <w:t> </w:t>
            </w:r>
            <w:r w:rsidR="00A94D12" w:rsidRPr="009B487C">
              <w:rPr>
                <w:sz w:val="22"/>
                <w:szCs w:val="22"/>
                <w:lang w:val="tr-TR"/>
              </w:rPr>
              <w:t> </w:t>
            </w:r>
            <w:r w:rsidR="00A94D12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5"/>
          </w:p>
        </w:tc>
      </w:tr>
      <w:tr w:rsidR="00636AA4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2.3</w:t>
            </w:r>
          </w:p>
        </w:tc>
        <w:tc>
          <w:tcPr>
            <w:tcW w:w="3344" w:type="pct"/>
            <w:tcBorders>
              <w:bottom w:val="single" w:sz="4" w:space="0" w:color="auto"/>
            </w:tcBorders>
          </w:tcPr>
          <w:p w:rsidR="00636AA4" w:rsidRPr="009B487C" w:rsidRDefault="00636AA4" w:rsidP="00C57469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 ürününde ruhsata göre değişiklik yapılmış mı?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636AA4" w:rsidRPr="009B487C" w:rsidRDefault="00636AA4" w:rsidP="00636AA4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</w:tcPr>
          <w:p w:rsidR="00636AA4" w:rsidRPr="009B487C" w:rsidRDefault="00636AA4" w:rsidP="00636AA4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36AA4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636AA4" w:rsidRPr="009B487C" w:rsidRDefault="00D928A4" w:rsidP="00AD23A3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AD23A3">
              <w:rPr>
                <w:b/>
                <w:sz w:val="22"/>
                <w:szCs w:val="22"/>
                <w:lang w:val="tr-TR"/>
              </w:rPr>
              <w:t>.2.3.1</w:t>
            </w:r>
            <w:r w:rsidR="00636AA4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439" w:type="pct"/>
            <w:gridSpan w:val="4"/>
            <w:tcBorders>
              <w:bottom w:val="single" w:sz="4" w:space="0" w:color="auto"/>
            </w:tcBorders>
          </w:tcPr>
          <w:p w:rsidR="00636AA4" w:rsidRPr="009B487C" w:rsidRDefault="007278DE" w:rsidP="00C57469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</w:t>
            </w:r>
            <w:r w:rsidR="00636AA4" w:rsidRPr="009B487C">
              <w:rPr>
                <w:sz w:val="22"/>
                <w:szCs w:val="22"/>
                <w:lang w:val="tr-TR"/>
              </w:rPr>
              <w:t>.2.3’e cevabınız evet ise lütfen belirtiniz:</w:t>
            </w:r>
            <w:r w:rsidR="00636AA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93"/>
                  <w:enabled/>
                  <w:calcOnExit w:val="0"/>
                  <w:textInput/>
                </w:ffData>
              </w:fldChar>
            </w:r>
            <w:bookmarkStart w:id="16" w:name="Metin93"/>
            <w:r w:rsidR="00636AA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636AA4" w:rsidRPr="009B487C">
              <w:rPr>
                <w:sz w:val="22"/>
                <w:szCs w:val="22"/>
                <w:lang w:val="tr-TR"/>
              </w:rPr>
            </w:r>
            <w:r w:rsidR="00636AA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6"/>
          </w:p>
        </w:tc>
      </w:tr>
      <w:tr w:rsidR="00E20902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0902" w:rsidRPr="009B487C" w:rsidRDefault="00D928A4" w:rsidP="00636A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E20902" w:rsidRPr="009B487C">
              <w:rPr>
                <w:b/>
                <w:sz w:val="22"/>
                <w:szCs w:val="22"/>
                <w:lang w:val="tr-TR"/>
              </w:rPr>
              <w:t>.2.4</w:t>
            </w:r>
          </w:p>
        </w:tc>
        <w:tc>
          <w:tcPr>
            <w:tcW w:w="3344" w:type="pct"/>
            <w:tcBorders>
              <w:bottom w:val="single" w:sz="4" w:space="0" w:color="auto"/>
            </w:tcBorders>
          </w:tcPr>
          <w:p w:rsidR="00E20902" w:rsidRPr="009B487C" w:rsidRDefault="00E20902" w:rsidP="00C57469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ullanılan araştırma ürünü, ülkemizde, Avrupa Birliği üye ülkelerinde veya Amerika Birleşik Devletleri içinde bu endikasyon için yetim ilaç olarak nitelendirilmiş mi?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E20902" w:rsidRPr="009B487C" w:rsidRDefault="00E20902">
            <w:pPr>
              <w:rPr>
                <w:noProof/>
                <w:sz w:val="22"/>
                <w:szCs w:val="22"/>
                <w:lang w:val="tr-TR"/>
              </w:rPr>
            </w:pPr>
          </w:p>
          <w:p w:rsidR="00E20902" w:rsidRPr="009B487C" w:rsidRDefault="00E20902" w:rsidP="00E20902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</w:tcPr>
          <w:p w:rsidR="00E20902" w:rsidRPr="009B487C" w:rsidRDefault="00E20902">
            <w:pPr>
              <w:rPr>
                <w:noProof/>
                <w:sz w:val="22"/>
                <w:szCs w:val="22"/>
                <w:lang w:val="tr-TR"/>
              </w:rPr>
            </w:pPr>
          </w:p>
          <w:p w:rsidR="00E20902" w:rsidRPr="009B487C" w:rsidRDefault="00E20902" w:rsidP="00E20902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20902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0902" w:rsidRPr="009B487C" w:rsidRDefault="00D928A4" w:rsidP="00636A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</w:t>
            </w:r>
            <w:r w:rsidR="00E20902" w:rsidRPr="009B487C">
              <w:rPr>
                <w:b/>
                <w:sz w:val="22"/>
                <w:szCs w:val="22"/>
                <w:lang w:val="tr-TR"/>
              </w:rPr>
              <w:t>.2.4.1</w:t>
            </w:r>
          </w:p>
        </w:tc>
        <w:tc>
          <w:tcPr>
            <w:tcW w:w="4439" w:type="pct"/>
            <w:gridSpan w:val="4"/>
            <w:tcBorders>
              <w:bottom w:val="single" w:sz="4" w:space="0" w:color="auto"/>
            </w:tcBorders>
          </w:tcPr>
          <w:p w:rsidR="00E20902" w:rsidRPr="009B487C" w:rsidRDefault="007278DE" w:rsidP="00C57469">
            <w:pPr>
              <w:tabs>
                <w:tab w:val="left" w:pos="6600"/>
              </w:tabs>
              <w:rPr>
                <w:noProof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</w:t>
            </w:r>
            <w:r w:rsidR="00E20902" w:rsidRPr="009B487C">
              <w:rPr>
                <w:sz w:val="22"/>
                <w:szCs w:val="22"/>
                <w:lang w:val="tr-TR"/>
              </w:rPr>
              <w:t>.2.4’e cevabınız evet ise, belge örneğini lütfen başvuru dosyasına ekleyiniz.</w:t>
            </w:r>
          </w:p>
        </w:tc>
      </w:tr>
      <w:tr w:rsidR="00636AA4" w:rsidRPr="009B487C" w:rsidTr="00636AA4"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36AA4" w:rsidRPr="009B487C" w:rsidTr="00E20902"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3</w:t>
            </w:r>
          </w:p>
        </w:tc>
        <w:tc>
          <w:tcPr>
            <w:tcW w:w="4439" w:type="pct"/>
            <w:gridSpan w:val="4"/>
            <w:tcBorders>
              <w:bottom w:val="single" w:sz="4" w:space="0" w:color="auto"/>
            </w:tcBorders>
            <w:vAlign w:val="center"/>
          </w:tcPr>
          <w:p w:rsidR="00636AA4" w:rsidRPr="009B487C" w:rsidRDefault="00642C35" w:rsidP="00642C35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ürünü ülkemizde ruhsatlı/izinli ise kulla</w:t>
            </w:r>
            <w:r w:rsidR="00D928A4">
              <w:rPr>
                <w:b/>
                <w:sz w:val="22"/>
                <w:szCs w:val="22"/>
                <w:lang w:val="tr-TR"/>
              </w:rPr>
              <w:t>nma talimatı/kısa ürün bilgisi örneğini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="004077CF" w:rsidRPr="009B487C">
              <w:rPr>
                <w:b/>
                <w:sz w:val="22"/>
                <w:szCs w:val="22"/>
                <w:lang w:val="tr-TR"/>
              </w:rPr>
              <w:t>lütfen başvuru dosyasına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ekleyiniz.</w:t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636AA4" w:rsidRPr="009B487C" w:rsidTr="00636AA4"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636AA4" w:rsidRPr="009B487C" w:rsidRDefault="00636AA4" w:rsidP="00AC26E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636AA4" w:rsidRPr="009B487C" w:rsidTr="00E20902">
        <w:tblPrEx>
          <w:tblLook w:val="01E0"/>
        </w:tblPrEx>
        <w:tc>
          <w:tcPr>
            <w:tcW w:w="561" w:type="pct"/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4</w:t>
            </w:r>
          </w:p>
        </w:tc>
        <w:tc>
          <w:tcPr>
            <w:tcW w:w="3344" w:type="pct"/>
          </w:tcPr>
          <w:p w:rsidR="00636AA4" w:rsidRPr="009B487C" w:rsidRDefault="00E71130" w:rsidP="001A59C6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Kullanılan araştırma ürünü, daha önce destekleyicinin ülkemizde, Avrupa Birliği üye ülkelerinde veya Amerika Birleşik Devletleri içinde gerçekleştirdiği bir klinik araştırmada kullanılması için onay almış mı?</w:t>
            </w:r>
          </w:p>
        </w:tc>
        <w:tc>
          <w:tcPr>
            <w:tcW w:w="543" w:type="pct"/>
            <w:gridSpan w:val="2"/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8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7"/>
          </w:p>
        </w:tc>
        <w:tc>
          <w:tcPr>
            <w:tcW w:w="552" w:type="pct"/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9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8"/>
          </w:p>
        </w:tc>
      </w:tr>
      <w:tr w:rsidR="00636AA4" w:rsidRPr="009B487C" w:rsidTr="00E20902">
        <w:tblPrEx>
          <w:tblLook w:val="01E0"/>
        </w:tblPrEx>
        <w:tc>
          <w:tcPr>
            <w:tcW w:w="561" w:type="pct"/>
            <w:tcBorders>
              <w:bottom w:val="single" w:sz="4" w:space="0" w:color="auto"/>
            </w:tcBorders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4.1</w:t>
            </w:r>
          </w:p>
        </w:tc>
        <w:tc>
          <w:tcPr>
            <w:tcW w:w="4439" w:type="pct"/>
            <w:gridSpan w:val="4"/>
            <w:tcBorders>
              <w:bottom w:val="single" w:sz="4" w:space="0" w:color="auto"/>
            </w:tcBorders>
          </w:tcPr>
          <w:p w:rsidR="00636AA4" w:rsidRPr="009B487C" w:rsidRDefault="007278DE" w:rsidP="008023B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</w:t>
            </w:r>
            <w:r w:rsidR="00E71130" w:rsidRPr="009B487C">
              <w:rPr>
                <w:sz w:val="22"/>
                <w:szCs w:val="22"/>
                <w:lang w:val="tr-TR"/>
              </w:rPr>
              <w:t>.</w:t>
            </w:r>
            <w:r w:rsidR="00682D27" w:rsidRPr="009B487C">
              <w:rPr>
                <w:sz w:val="22"/>
                <w:szCs w:val="22"/>
                <w:lang w:val="tr-TR"/>
              </w:rPr>
              <w:t>4</w:t>
            </w:r>
            <w:r w:rsidR="00636AA4" w:rsidRPr="009B487C">
              <w:rPr>
                <w:sz w:val="22"/>
                <w:szCs w:val="22"/>
                <w:lang w:val="tr-TR"/>
              </w:rPr>
              <w:t xml:space="preserve">’e cevabınız evet ise ülkeleri belirtiniz: </w:t>
            </w:r>
            <w:r w:rsidR="00636AA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8"/>
                  <w:enabled/>
                  <w:calcOnExit w:val="0"/>
                  <w:textInput/>
                </w:ffData>
              </w:fldChar>
            </w:r>
            <w:r w:rsidR="00636AA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636AA4" w:rsidRPr="009B487C">
              <w:rPr>
                <w:sz w:val="22"/>
                <w:szCs w:val="22"/>
                <w:lang w:val="tr-TR"/>
              </w:rPr>
            </w:r>
            <w:r w:rsidR="00636AA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36AA4" w:rsidRPr="009B487C" w:rsidTr="00636AA4">
        <w:tblPrEx>
          <w:tblLook w:val="01E0"/>
        </w:tblPrEx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36AA4" w:rsidRPr="009B487C" w:rsidTr="00E20902">
        <w:tblPrEx>
          <w:tblLook w:val="01E0"/>
        </w:tblPrEx>
        <w:tc>
          <w:tcPr>
            <w:tcW w:w="561" w:type="pct"/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5</w:t>
            </w:r>
          </w:p>
        </w:tc>
        <w:tc>
          <w:tcPr>
            <w:tcW w:w="3344" w:type="pct"/>
          </w:tcPr>
          <w:p w:rsidR="00636AA4" w:rsidRPr="009B487C" w:rsidRDefault="00636AA4" w:rsidP="00611777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 </w:t>
            </w:r>
            <w:r w:rsidR="00611777" w:rsidRPr="009B487C">
              <w:rPr>
                <w:b/>
                <w:sz w:val="22"/>
                <w:szCs w:val="22"/>
                <w:lang w:val="tr-TR"/>
              </w:rPr>
              <w:t>ürünü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ilk kez insanlarda uygulanan bir klinik araştırmada mı kullanılacak?</w:t>
            </w:r>
          </w:p>
        </w:tc>
        <w:tc>
          <w:tcPr>
            <w:tcW w:w="527" w:type="pct"/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77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9"/>
          </w:p>
        </w:tc>
        <w:tc>
          <w:tcPr>
            <w:tcW w:w="568" w:type="pct"/>
            <w:gridSpan w:val="2"/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66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0"/>
          </w:p>
        </w:tc>
      </w:tr>
      <w:tr w:rsidR="00636AA4" w:rsidRPr="009B487C" w:rsidTr="00E20902">
        <w:tblPrEx>
          <w:tblLook w:val="01E0"/>
        </w:tblPrEx>
        <w:tc>
          <w:tcPr>
            <w:tcW w:w="561" w:type="pct"/>
            <w:tcBorders>
              <w:bottom w:val="single" w:sz="4" w:space="0" w:color="auto"/>
            </w:tcBorders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5.1</w:t>
            </w:r>
          </w:p>
        </w:tc>
        <w:tc>
          <w:tcPr>
            <w:tcW w:w="3344" w:type="pct"/>
            <w:tcBorders>
              <w:bottom w:val="single" w:sz="4" w:space="0" w:color="auto"/>
            </w:tcBorders>
          </w:tcPr>
          <w:p w:rsidR="00636AA4" w:rsidRPr="009B487C" w:rsidRDefault="007278DE" w:rsidP="008023B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</w:t>
            </w:r>
            <w:r w:rsidR="00611777" w:rsidRPr="009B487C">
              <w:rPr>
                <w:sz w:val="22"/>
                <w:szCs w:val="22"/>
                <w:lang w:val="tr-TR"/>
              </w:rPr>
              <w:t>.5</w:t>
            </w:r>
            <w:r w:rsidR="00636AA4" w:rsidRPr="009B487C">
              <w:rPr>
                <w:sz w:val="22"/>
                <w:szCs w:val="22"/>
                <w:lang w:val="tr-TR"/>
              </w:rPr>
              <w:t>’e cevabınız evet ise belirlenen risk faktörleri var mı?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78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1"/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</w:tcPr>
          <w:p w:rsidR="00636AA4" w:rsidRPr="009B487C" w:rsidRDefault="00636A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67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2"/>
          </w:p>
        </w:tc>
      </w:tr>
      <w:tr w:rsidR="00636AA4" w:rsidRPr="009B487C" w:rsidTr="00E20902">
        <w:tblPrEx>
          <w:tblLook w:val="01E0"/>
        </w:tblPrEx>
        <w:tc>
          <w:tcPr>
            <w:tcW w:w="561" w:type="pct"/>
            <w:tcBorders>
              <w:bottom w:val="single" w:sz="4" w:space="0" w:color="auto"/>
            </w:tcBorders>
          </w:tcPr>
          <w:p w:rsidR="00636AA4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5.2</w:t>
            </w:r>
          </w:p>
        </w:tc>
        <w:tc>
          <w:tcPr>
            <w:tcW w:w="4439" w:type="pct"/>
            <w:gridSpan w:val="4"/>
            <w:tcBorders>
              <w:bottom w:val="single" w:sz="4" w:space="0" w:color="auto"/>
            </w:tcBorders>
          </w:tcPr>
          <w:p w:rsidR="00636AA4" w:rsidRPr="009B487C" w:rsidRDefault="007278DE" w:rsidP="008023BA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</w:t>
            </w:r>
            <w:r w:rsidR="00611777" w:rsidRPr="009B487C">
              <w:rPr>
                <w:sz w:val="22"/>
                <w:szCs w:val="22"/>
                <w:lang w:val="tr-TR"/>
              </w:rPr>
              <w:t>.5</w:t>
            </w:r>
            <w:r w:rsidR="00636AA4" w:rsidRPr="009B487C">
              <w:rPr>
                <w:sz w:val="22"/>
                <w:szCs w:val="22"/>
                <w:lang w:val="tr-TR"/>
              </w:rPr>
              <w:t>.1’e cevabınız evet ise lütfen belirtiniz</w:t>
            </w:r>
            <w:r w:rsidR="00611777" w:rsidRPr="009B487C">
              <w:rPr>
                <w:sz w:val="22"/>
                <w:szCs w:val="22"/>
                <w:lang w:val="tr-TR"/>
              </w:rPr>
              <w:t>:</w:t>
            </w:r>
            <w:r w:rsidR="00636AA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22"/>
                  <w:enabled/>
                  <w:calcOnExit w:val="0"/>
                  <w:textInput/>
                </w:ffData>
              </w:fldChar>
            </w:r>
            <w:bookmarkStart w:id="23" w:name="Metin222"/>
            <w:r w:rsidR="00636AA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636AA4" w:rsidRPr="009B487C">
              <w:rPr>
                <w:sz w:val="22"/>
                <w:szCs w:val="22"/>
                <w:lang w:val="tr-TR"/>
              </w:rPr>
            </w:r>
            <w:r w:rsidR="00636AA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t> </w:t>
            </w:r>
            <w:r w:rsidR="00636AA4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3"/>
          </w:p>
        </w:tc>
      </w:tr>
    </w:tbl>
    <w:p w:rsidR="00B317A1" w:rsidRPr="009B487C" w:rsidRDefault="00B317A1" w:rsidP="00AC26E8">
      <w:pPr>
        <w:rPr>
          <w:b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6374"/>
        <w:gridCol w:w="993"/>
        <w:gridCol w:w="1385"/>
      </w:tblGrid>
      <w:tr w:rsidR="00BC45FC" w:rsidRPr="009B487C" w:rsidTr="00BC45FC">
        <w:tc>
          <w:tcPr>
            <w:tcW w:w="559" w:type="pct"/>
          </w:tcPr>
          <w:p w:rsidR="00BC45FC" w:rsidRPr="009B487C" w:rsidRDefault="00D928A4" w:rsidP="00D928A4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6</w:t>
            </w:r>
          </w:p>
        </w:tc>
        <w:tc>
          <w:tcPr>
            <w:tcW w:w="4441" w:type="pct"/>
            <w:gridSpan w:val="3"/>
          </w:tcPr>
          <w:p w:rsidR="00BC45FC" w:rsidRPr="009B487C" w:rsidRDefault="001A237C" w:rsidP="00BA4CCD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 ürününün </w:t>
            </w:r>
            <w:r w:rsidR="00BA4CCD">
              <w:rPr>
                <w:b/>
                <w:sz w:val="22"/>
                <w:szCs w:val="22"/>
                <w:lang w:val="tr-TR"/>
              </w:rPr>
              <w:t>farmasötik formu, uygulama yolu ve etki mekanizması</w:t>
            </w:r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6.1</w:t>
            </w:r>
            <w:r w:rsidR="00BC45FC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441" w:type="pct"/>
            <w:gridSpan w:val="3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Araştırma ürününün farmasötik formunu belirtiniz </w:t>
            </w:r>
            <w:r w:rsidRPr="009B487C">
              <w:rPr>
                <w:i/>
                <w:sz w:val="22"/>
                <w:szCs w:val="22"/>
                <w:lang w:val="tr-TR"/>
              </w:rPr>
              <w:t>(</w:t>
            </w:r>
            <w:r w:rsidR="00454657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i/>
                <w:sz w:val="22"/>
                <w:szCs w:val="22"/>
                <w:lang w:val="tr-TR"/>
              </w:rPr>
              <w:t>standart ifadeler kullanınız):</w:t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01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A3487" w:rsidRPr="009B487C" w:rsidTr="00BC45FC">
        <w:tc>
          <w:tcPr>
            <w:tcW w:w="559" w:type="pct"/>
          </w:tcPr>
          <w:p w:rsidR="00CA3487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6.2</w:t>
            </w:r>
          </w:p>
        </w:tc>
        <w:tc>
          <w:tcPr>
            <w:tcW w:w="4441" w:type="pct"/>
            <w:gridSpan w:val="3"/>
          </w:tcPr>
          <w:p w:rsidR="00CA3487" w:rsidRPr="009B487C" w:rsidRDefault="00CA3487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Uygulama yolunu belirtiniz </w:t>
            </w:r>
            <w:r w:rsidRPr="009B487C">
              <w:rPr>
                <w:i/>
                <w:sz w:val="22"/>
                <w:szCs w:val="22"/>
                <w:lang w:val="tr-TR"/>
              </w:rPr>
              <w:t>(</w:t>
            </w:r>
            <w:r w:rsidR="00454657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i/>
                <w:sz w:val="22"/>
                <w:szCs w:val="22"/>
                <w:lang w:val="tr-TR"/>
              </w:rPr>
              <w:t>standart ifadeler kullanınız):</w:t>
            </w:r>
            <w:r w:rsidR="001A59C6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0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A3487" w:rsidRPr="009B487C" w:rsidTr="00BC45FC">
        <w:tc>
          <w:tcPr>
            <w:tcW w:w="559" w:type="pct"/>
          </w:tcPr>
          <w:p w:rsidR="00CA3487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6.3</w:t>
            </w:r>
          </w:p>
        </w:tc>
        <w:tc>
          <w:tcPr>
            <w:tcW w:w="4441" w:type="pct"/>
            <w:gridSpan w:val="3"/>
          </w:tcPr>
          <w:p w:rsidR="00CA3487" w:rsidRPr="009B487C" w:rsidRDefault="00CA3487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tki mekanizmasını belirtiniz </w:t>
            </w:r>
            <w:r w:rsidRPr="009B487C">
              <w:rPr>
                <w:i/>
                <w:sz w:val="22"/>
                <w:szCs w:val="22"/>
                <w:lang w:val="tr-TR"/>
              </w:rPr>
              <w:t>(</w:t>
            </w:r>
            <w:r w:rsidR="00454657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i/>
                <w:sz w:val="22"/>
                <w:szCs w:val="22"/>
                <w:lang w:val="tr-TR"/>
              </w:rPr>
              <w:t>serbest metin olarak belirtiniz):</w:t>
            </w:r>
            <w:r w:rsidR="001A59C6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0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940707" w:rsidRPr="009B487C" w:rsidTr="00940707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940707" w:rsidRPr="009B487C" w:rsidRDefault="00940707" w:rsidP="007311FC">
            <w:pPr>
              <w:rPr>
                <w:noProof/>
                <w:sz w:val="22"/>
                <w:szCs w:val="22"/>
                <w:highlight w:val="yellow"/>
                <w:lang w:val="tr-TR"/>
              </w:rPr>
            </w:pPr>
          </w:p>
        </w:tc>
      </w:tr>
      <w:tr w:rsidR="00BC45FC" w:rsidRPr="009B487C" w:rsidTr="00BC45FC">
        <w:trPr>
          <w:trHeight w:val="208"/>
        </w:trPr>
        <w:tc>
          <w:tcPr>
            <w:tcW w:w="559" w:type="pct"/>
          </w:tcPr>
          <w:p w:rsidR="00BC45FC" w:rsidRPr="009B487C" w:rsidRDefault="00D928A4" w:rsidP="00D928A4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7</w:t>
            </w:r>
          </w:p>
        </w:tc>
        <w:tc>
          <w:tcPr>
            <w:tcW w:w="4441" w:type="pct"/>
            <w:gridSpan w:val="3"/>
          </w:tcPr>
          <w:p w:rsidR="00BC45FC" w:rsidRPr="009B487C" w:rsidRDefault="00BC45FC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</w:t>
            </w:r>
            <w:r w:rsidR="001A237C" w:rsidRPr="009B487C">
              <w:rPr>
                <w:b/>
                <w:sz w:val="22"/>
                <w:szCs w:val="22"/>
                <w:lang w:val="tr-TR"/>
              </w:rPr>
              <w:t>raştırma ürünü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aşağıdaki etken mad</w:t>
            </w:r>
            <w:r w:rsidR="001A237C" w:rsidRPr="009B487C">
              <w:rPr>
                <w:b/>
                <w:sz w:val="22"/>
                <w:szCs w:val="22"/>
                <w:lang w:val="tr-TR"/>
              </w:rPr>
              <w:t>delerden hangisini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içeriyorsa</w:t>
            </w:r>
            <w:r w:rsidR="001A237C" w:rsidRPr="009B487C">
              <w:rPr>
                <w:b/>
                <w:sz w:val="22"/>
                <w:szCs w:val="22"/>
                <w:lang w:val="tr-TR"/>
              </w:rPr>
              <w:t xml:space="preserve"> lütfen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uygun kutucuğu işaretleyiniz.</w:t>
            </w:r>
            <w:r w:rsidRPr="009B487C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1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imyasal kökenli mi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46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4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47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5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D928A4" w:rsidP="00D928A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2</w:t>
            </w:r>
          </w:p>
        </w:tc>
        <w:tc>
          <w:tcPr>
            <w:tcW w:w="3234" w:type="pct"/>
          </w:tcPr>
          <w:p w:rsidR="00BC45FC" w:rsidRPr="009B487C" w:rsidRDefault="001A237C" w:rsidP="001A237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Biyolojik </w:t>
            </w:r>
            <w:r w:rsidR="00BC45FC" w:rsidRPr="009B487C">
              <w:rPr>
                <w:sz w:val="22"/>
                <w:szCs w:val="22"/>
                <w:lang w:val="tr-TR"/>
              </w:rPr>
              <w:t>kökenli mi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48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6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49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7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3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Hücre terapisine yönelik bir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0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8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1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29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4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Gen terapisine yönelik bir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2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0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53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1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5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Radyofarmasötik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54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2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5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3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6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mmünolojik tıbbi ürün mü (aşı, alerjen veya immün serum gibi)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6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4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7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5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7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Plazma türevli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8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6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Onay59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7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8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itkisel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nay72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8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Onay61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39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9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Homeopatik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73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40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2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41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.7.10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Genetiği değiştirilmiş organizma içeren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Onay74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2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Onay6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3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0085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BC45FC" w:rsidRPr="009B487C">
              <w:rPr>
                <w:b/>
                <w:noProof/>
                <w:sz w:val="22"/>
                <w:szCs w:val="22"/>
                <w:lang w:val="tr-TR"/>
              </w:rPr>
              <w:t>7.10.1</w:t>
            </w:r>
          </w:p>
        </w:tc>
        <w:tc>
          <w:tcPr>
            <w:tcW w:w="3234" w:type="pct"/>
          </w:tcPr>
          <w:p w:rsidR="00BC45FC" w:rsidRPr="009B487C" w:rsidRDefault="007278DE" w:rsidP="007311F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200853" w:rsidRPr="009B487C">
              <w:rPr>
                <w:noProof/>
                <w:sz w:val="22"/>
                <w:szCs w:val="22"/>
                <w:lang w:val="tr-TR"/>
              </w:rPr>
              <w:t>.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7.10 için cevabınız evet ise, ruhsat verilmiş mi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Onay75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4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Onay64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5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0085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BC45FC" w:rsidRPr="009B487C">
              <w:rPr>
                <w:b/>
                <w:noProof/>
                <w:sz w:val="22"/>
                <w:szCs w:val="22"/>
                <w:lang w:val="tr-TR"/>
              </w:rPr>
              <w:t>7.10.2</w:t>
            </w:r>
          </w:p>
        </w:tc>
        <w:tc>
          <w:tcPr>
            <w:tcW w:w="3234" w:type="pct"/>
          </w:tcPr>
          <w:p w:rsidR="00BC45FC" w:rsidRPr="009B487C" w:rsidRDefault="007278DE" w:rsidP="007311F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200853" w:rsidRPr="009B487C">
              <w:rPr>
                <w:noProof/>
                <w:sz w:val="22"/>
                <w:szCs w:val="22"/>
                <w:lang w:val="tr-TR"/>
              </w:rPr>
              <w:t>.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7.10.1 için cevabınız hayır ise, ruhsat başvurusu yapılmış mı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Onay76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6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Onay65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7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278DE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7.11</w:t>
            </w:r>
          </w:p>
        </w:tc>
        <w:tc>
          <w:tcPr>
            <w:tcW w:w="3234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Başka bir tür tıbbi ürün mü?</w:t>
            </w:r>
          </w:p>
        </w:tc>
        <w:tc>
          <w:tcPr>
            <w:tcW w:w="504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Onay79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8"/>
          </w:p>
        </w:tc>
        <w:tc>
          <w:tcPr>
            <w:tcW w:w="703" w:type="pct"/>
          </w:tcPr>
          <w:p w:rsidR="00BC45FC" w:rsidRPr="009B487C" w:rsidRDefault="00BC45F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Onay68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9"/>
          </w:p>
        </w:tc>
      </w:tr>
      <w:tr w:rsidR="00BC45FC" w:rsidRPr="009B487C" w:rsidTr="00BC45FC">
        <w:tc>
          <w:tcPr>
            <w:tcW w:w="559" w:type="pct"/>
          </w:tcPr>
          <w:p w:rsidR="00BC45FC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00853" w:rsidRPr="009B487C">
              <w:rPr>
                <w:b/>
                <w:noProof/>
                <w:sz w:val="22"/>
                <w:szCs w:val="22"/>
                <w:lang w:val="tr-TR"/>
              </w:rPr>
              <w:t>.7.11</w:t>
            </w:r>
            <w:r w:rsidR="00BC45FC" w:rsidRPr="009B487C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441" w:type="pct"/>
            <w:gridSpan w:val="3"/>
          </w:tcPr>
          <w:p w:rsidR="00BC45FC" w:rsidRPr="009B487C" w:rsidRDefault="007278DE" w:rsidP="007311F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B83DD2">
              <w:rPr>
                <w:noProof/>
                <w:sz w:val="22"/>
                <w:szCs w:val="22"/>
                <w:lang w:val="tr-TR"/>
              </w:rPr>
              <w:t>.</w:t>
            </w:r>
            <w:r w:rsidR="00200853" w:rsidRPr="009B487C">
              <w:rPr>
                <w:noProof/>
                <w:sz w:val="22"/>
                <w:szCs w:val="22"/>
                <w:lang w:val="tr-TR"/>
              </w:rPr>
              <w:t>7.11’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e cevabınız evet ise, lütfen belirtiniz: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7"/>
                  <w:enabled/>
                  <w:calcOnExit w:val="0"/>
                  <w:textInput/>
                </w:ffData>
              </w:fldChar>
            </w:r>
            <w:bookmarkStart w:id="50" w:name="Metin207"/>
            <w:r w:rsidR="00BC45FC"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BC45FC" w:rsidRPr="009B487C">
              <w:rPr>
                <w:noProof/>
                <w:sz w:val="22"/>
                <w:szCs w:val="22"/>
                <w:lang w:val="tr-TR"/>
              </w:rPr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BC45FC"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0"/>
          </w:p>
        </w:tc>
      </w:tr>
    </w:tbl>
    <w:p w:rsidR="00BC45FC" w:rsidRPr="009B487C" w:rsidRDefault="00CC1AC0" w:rsidP="00AC26E8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6515"/>
        <w:gridCol w:w="1133"/>
        <w:gridCol w:w="1242"/>
      </w:tblGrid>
      <w:tr w:rsidR="00296213" w:rsidRPr="009B487C" w:rsidTr="007311FC">
        <w:tc>
          <w:tcPr>
            <w:tcW w:w="489" w:type="pct"/>
          </w:tcPr>
          <w:p w:rsidR="00296213" w:rsidRPr="009B487C" w:rsidRDefault="007278DE" w:rsidP="007278DE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lastRenderedPageBreak/>
              <w:t>D.8</w:t>
            </w:r>
          </w:p>
        </w:tc>
        <w:tc>
          <w:tcPr>
            <w:tcW w:w="4511" w:type="pct"/>
            <w:gridSpan w:val="3"/>
          </w:tcPr>
          <w:p w:rsidR="00296213" w:rsidRPr="009B487C" w:rsidRDefault="00296213" w:rsidP="007311FC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>Aşılar dahil, araştırılan biyolojik tıbbi ürünlerin türü</w:t>
            </w:r>
          </w:p>
        </w:tc>
      </w:tr>
      <w:tr w:rsidR="00296213" w:rsidRPr="009B487C" w:rsidTr="007311FC">
        <w:tc>
          <w:tcPr>
            <w:tcW w:w="489" w:type="pct"/>
          </w:tcPr>
          <w:p w:rsidR="00296213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8.1</w:t>
            </w:r>
          </w:p>
        </w:tc>
        <w:tc>
          <w:tcPr>
            <w:tcW w:w="3306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Ekstraktif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Onay80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1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Onay84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2"/>
          </w:p>
        </w:tc>
      </w:tr>
      <w:tr w:rsidR="00296213" w:rsidRPr="009B487C" w:rsidTr="007311FC">
        <w:tc>
          <w:tcPr>
            <w:tcW w:w="489" w:type="pct"/>
          </w:tcPr>
          <w:p w:rsidR="00296213" w:rsidRPr="009B487C" w:rsidRDefault="007278DE" w:rsidP="007278DE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8.</w:t>
            </w:r>
            <w:r w:rsidR="003A53ED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3306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Rekombinant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Onay81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3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Onay85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4"/>
          </w:p>
        </w:tc>
      </w:tr>
      <w:tr w:rsidR="00296213" w:rsidRPr="009B487C" w:rsidTr="007311FC">
        <w:tc>
          <w:tcPr>
            <w:tcW w:w="489" w:type="pct"/>
          </w:tcPr>
          <w:p w:rsidR="00296213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53ED">
              <w:rPr>
                <w:b/>
                <w:noProof/>
                <w:sz w:val="22"/>
                <w:szCs w:val="22"/>
                <w:lang w:val="tr-TR"/>
              </w:rPr>
              <w:t>.8.3</w:t>
            </w:r>
          </w:p>
        </w:tc>
        <w:tc>
          <w:tcPr>
            <w:tcW w:w="3306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Aşı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Onay82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5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Onay86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6"/>
          </w:p>
        </w:tc>
      </w:tr>
      <w:tr w:rsidR="00296213" w:rsidRPr="009B487C" w:rsidTr="007311FC">
        <w:tc>
          <w:tcPr>
            <w:tcW w:w="489" w:type="pct"/>
          </w:tcPr>
          <w:p w:rsidR="00296213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53ED">
              <w:rPr>
                <w:b/>
                <w:noProof/>
                <w:sz w:val="22"/>
                <w:szCs w:val="22"/>
                <w:lang w:val="tr-TR"/>
              </w:rPr>
              <w:t>.8.4</w:t>
            </w:r>
          </w:p>
        </w:tc>
        <w:tc>
          <w:tcPr>
            <w:tcW w:w="3306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Genetik </w:t>
            </w:r>
            <w:r w:rsidR="000D584E">
              <w:rPr>
                <w:noProof/>
                <w:sz w:val="22"/>
                <w:szCs w:val="22"/>
                <w:lang w:val="tr-TR"/>
              </w:rPr>
              <w:t>m</w:t>
            </w:r>
            <w:r w:rsidRPr="009B487C">
              <w:rPr>
                <w:noProof/>
                <w:sz w:val="22"/>
                <w:szCs w:val="22"/>
                <w:lang w:val="tr-TR"/>
              </w:rPr>
              <w:t xml:space="preserve">odifiye </w:t>
            </w:r>
            <w:r w:rsidR="000D584E">
              <w:rPr>
                <w:noProof/>
                <w:sz w:val="22"/>
                <w:szCs w:val="22"/>
                <w:lang w:val="tr-TR"/>
              </w:rPr>
              <w:t>o</w:t>
            </w:r>
            <w:r w:rsidRPr="009B487C">
              <w:rPr>
                <w:noProof/>
                <w:sz w:val="22"/>
                <w:szCs w:val="22"/>
                <w:lang w:val="tr-TR"/>
              </w:rPr>
              <w:t>rganizma (GMO)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Onay8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7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Onay87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8"/>
          </w:p>
        </w:tc>
      </w:tr>
      <w:tr w:rsidR="00296213" w:rsidRPr="009B487C" w:rsidTr="007311FC">
        <w:tc>
          <w:tcPr>
            <w:tcW w:w="489" w:type="pct"/>
          </w:tcPr>
          <w:p w:rsidR="00296213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53ED">
              <w:rPr>
                <w:b/>
                <w:noProof/>
                <w:sz w:val="22"/>
                <w:szCs w:val="22"/>
                <w:lang w:val="tr-TR"/>
              </w:rPr>
              <w:t>.8.5</w:t>
            </w:r>
          </w:p>
        </w:tc>
        <w:tc>
          <w:tcPr>
            <w:tcW w:w="3306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Plazma türevli ürünler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Onay90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9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Onay88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0"/>
          </w:p>
        </w:tc>
      </w:tr>
      <w:tr w:rsidR="00296213" w:rsidRPr="009B487C" w:rsidTr="007311FC">
        <w:tc>
          <w:tcPr>
            <w:tcW w:w="489" w:type="pct"/>
          </w:tcPr>
          <w:p w:rsidR="00296213" w:rsidRPr="009B487C" w:rsidRDefault="007278DE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53ED">
              <w:rPr>
                <w:b/>
                <w:noProof/>
                <w:sz w:val="22"/>
                <w:szCs w:val="22"/>
                <w:lang w:val="tr-TR"/>
              </w:rPr>
              <w:t>.8.6</w:t>
            </w:r>
          </w:p>
        </w:tc>
        <w:tc>
          <w:tcPr>
            <w:tcW w:w="4511" w:type="pct"/>
            <w:gridSpan w:val="3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Diğer ise, lütfen belirtiniz: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6"/>
                  <w:enabled/>
                  <w:calcOnExit w:val="0"/>
                  <w:textInput/>
                </w:ffData>
              </w:fldChar>
            </w:r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296213" w:rsidRPr="009B487C" w:rsidRDefault="00296213" w:rsidP="0029621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6370"/>
        <w:gridCol w:w="1133"/>
        <w:gridCol w:w="1242"/>
      </w:tblGrid>
      <w:tr w:rsidR="00296213" w:rsidRPr="009B487C" w:rsidTr="007311FC">
        <w:tc>
          <w:tcPr>
            <w:tcW w:w="563" w:type="pct"/>
          </w:tcPr>
          <w:p w:rsidR="00296213" w:rsidRPr="009B487C" w:rsidRDefault="007278DE" w:rsidP="007278DE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9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7311FC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>Araştırılan somatik hücre terapisi tıbbi ürünlerde hücrelerin kökeni (genetiği değişikliğe uğratılmamış)</w:t>
            </w: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4830C8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9.1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Otolog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Onay92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1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Onay9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2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4830C8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9.2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Allojenik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Onay97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3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Onay94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4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4830C8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9.3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Ksenojenik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Onay98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5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Onay95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6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4830C8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9.3.1</w:t>
            </w:r>
          </w:p>
        </w:tc>
        <w:tc>
          <w:tcPr>
            <w:tcW w:w="4437" w:type="pct"/>
            <w:gridSpan w:val="3"/>
          </w:tcPr>
          <w:p w:rsidR="00296213" w:rsidRPr="009B487C" w:rsidRDefault="004830C8" w:rsidP="007311F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.9.3’e cevabınız evet ise, lütfen köken türlerini belirtiniz: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8"/>
                  <w:enabled/>
                  <w:calcOnExit w:val="0"/>
                  <w:textInput/>
                </w:ffData>
              </w:fldChar>
            </w:r>
            <w:bookmarkStart w:id="67" w:name="Metin208"/>
            <w:r w:rsidR="00296213"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296213" w:rsidRPr="009B487C">
              <w:rPr>
                <w:noProof/>
                <w:sz w:val="22"/>
                <w:szCs w:val="22"/>
                <w:lang w:val="tr-TR"/>
              </w:rPr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7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4830C8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9.4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Diğer ise, lütfen belirtiniz: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6"/>
                  <w:enabled/>
                  <w:calcOnExit w:val="0"/>
                  <w:textInput/>
                </w:ffData>
              </w:fldChar>
            </w:r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96213" w:rsidRPr="009B487C" w:rsidTr="00296213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0B5432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10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7311FC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>Araştırılan somatik hücre terapisi tıbbi ürünlerde hücre türleri (genetiği değişikliğe uğratılmamış)</w:t>
            </w: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10.1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Kök hücreler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Onay100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8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Onay101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9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10.2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Ayrıştırılmış hücreler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Onay102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0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Onay10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1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10.2.1</w:t>
            </w:r>
          </w:p>
        </w:tc>
        <w:tc>
          <w:tcPr>
            <w:tcW w:w="4437" w:type="pct"/>
            <w:gridSpan w:val="3"/>
          </w:tcPr>
          <w:p w:rsidR="00296213" w:rsidRPr="009B487C" w:rsidRDefault="004830C8" w:rsidP="007311F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.10.2’ye cevabınız evet ise, lütfen türünü belirtiniz (keratinositler, fibroblastlar, kondrositler gibi):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bookmarkStart w:id="72" w:name="Metin115"/>
            <w:r w:rsidR="00296213"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296213" w:rsidRPr="009B487C">
              <w:rPr>
                <w:noProof/>
                <w:sz w:val="22"/>
                <w:szCs w:val="22"/>
                <w:lang w:val="tr-TR"/>
              </w:rPr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2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10.3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Diğer ise, lütfen belirtiniz: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6"/>
                  <w:enabled/>
                  <w:calcOnExit w:val="0"/>
                  <w:textInput/>
                </w:ffData>
              </w:fldChar>
            </w:r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96213" w:rsidRPr="009B487C" w:rsidTr="007311FC">
        <w:tc>
          <w:tcPr>
            <w:tcW w:w="5000" w:type="pct"/>
            <w:gridSpan w:val="4"/>
            <w:tcBorders>
              <w:left w:val="nil"/>
            </w:tcBorders>
          </w:tcPr>
          <w:p w:rsidR="00296213" w:rsidRPr="009B487C" w:rsidRDefault="00296213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0B5432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11</w:t>
            </w:r>
          </w:p>
        </w:tc>
        <w:tc>
          <w:tcPr>
            <w:tcW w:w="4437" w:type="pct"/>
            <w:gridSpan w:val="3"/>
          </w:tcPr>
          <w:p w:rsidR="00296213" w:rsidRPr="009B487C" w:rsidRDefault="003A6D1C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>Araştırılan gen terapisi tıbbi ürünlerinlerinde ilgilenilen genler</w:t>
            </w: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1.1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In vivo gen terapisi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Onay106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3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Onay107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4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1.2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Ex vivo gen terapisi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Onay109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5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Onay108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6"/>
          </w:p>
        </w:tc>
      </w:tr>
      <w:tr w:rsidR="003A6D1C" w:rsidRPr="009B487C" w:rsidTr="003A6D1C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3A6D1C" w:rsidRPr="009B487C" w:rsidRDefault="003A6D1C" w:rsidP="007311FC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0B5432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12</w:t>
            </w:r>
          </w:p>
        </w:tc>
        <w:tc>
          <w:tcPr>
            <w:tcW w:w="4437" w:type="pct"/>
            <w:gridSpan w:val="3"/>
          </w:tcPr>
          <w:p w:rsidR="00296213" w:rsidRPr="009B487C" w:rsidRDefault="003A6D1C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>Araştırılan gen terapisi tıbbi ürünlerinlerinde g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en transferi ürünün türü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.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1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Nükleik asit (örn</w:t>
            </w:r>
            <w:r w:rsidR="0013144A" w:rsidRPr="009B487C">
              <w:rPr>
                <w:noProof/>
                <w:sz w:val="22"/>
                <w:szCs w:val="22"/>
                <w:lang w:val="tr-TR"/>
              </w:rPr>
              <w:t>eğin</w:t>
            </w:r>
            <w:r w:rsidRPr="009B487C">
              <w:rPr>
                <w:noProof/>
                <w:sz w:val="22"/>
                <w:szCs w:val="22"/>
                <w:lang w:val="tr-TR"/>
              </w:rPr>
              <w:t xml:space="preserve"> plasmid)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Onay110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7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Onay112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8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.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1.1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Salt (Naked)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Onay111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9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Onay11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0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1.2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Kompleks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Onay114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1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Onay115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2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.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Viral vektör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Onay116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3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Onay117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4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.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2.1</w:t>
            </w:r>
          </w:p>
        </w:tc>
        <w:tc>
          <w:tcPr>
            <w:tcW w:w="4437" w:type="pct"/>
            <w:gridSpan w:val="3"/>
          </w:tcPr>
          <w:p w:rsidR="00296213" w:rsidRPr="009B487C" w:rsidRDefault="004830C8" w:rsidP="007311F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noProof/>
                <w:sz w:val="22"/>
                <w:szCs w:val="22"/>
                <w:lang w:val="tr-TR"/>
              </w:rPr>
              <w:t>.12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.2’ye cevabınız evet ise, lütfen türünü belirtiniz: (adenovirüs, retrovirüs gibi)</w:t>
            </w:r>
            <w:r w:rsidR="003A6D1C" w:rsidRPr="009B487C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19"/>
                  <w:enabled/>
                  <w:calcOnExit w:val="0"/>
                  <w:textInput/>
                </w:ffData>
              </w:fldChar>
            </w:r>
            <w:bookmarkStart w:id="85" w:name="Metin119"/>
            <w:r w:rsidR="00296213"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296213" w:rsidRPr="009B487C">
              <w:rPr>
                <w:noProof/>
                <w:sz w:val="22"/>
                <w:szCs w:val="22"/>
                <w:lang w:val="tr-TR"/>
              </w:rPr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5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.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Diğer ise, lütfen belirtiniz: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6"/>
                  <w:enabled/>
                  <w:calcOnExit w:val="0"/>
                  <w:textInput/>
                </w:ffData>
              </w:fldChar>
            </w:r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.12.4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Genetiği değiştirilmiş hücreler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Onay120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6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Onay121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7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3A6D1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12.5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Otolog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Onay122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8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nay12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89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3A6D1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12.6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Allojenik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Onay124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0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="003A6D1C"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D1C"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3A6D1C" w:rsidRPr="009B487C">
              <w:rPr>
                <w:noProof/>
                <w:sz w:val="22"/>
                <w:szCs w:val="22"/>
                <w:lang w:val="tr-TR"/>
              </w:rPr>
            </w:r>
            <w:r w:rsidR="003A6D1C"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3A6D1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12.7</w:t>
            </w:r>
          </w:p>
        </w:tc>
        <w:tc>
          <w:tcPr>
            <w:tcW w:w="3232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Ksenojenik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Onay125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1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Onay126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2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3A6D1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12.7.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1</w:t>
            </w:r>
          </w:p>
        </w:tc>
        <w:tc>
          <w:tcPr>
            <w:tcW w:w="4437" w:type="pct"/>
            <w:gridSpan w:val="3"/>
          </w:tcPr>
          <w:p w:rsidR="00296213" w:rsidRPr="009B487C" w:rsidRDefault="004830C8" w:rsidP="003A6D1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.</w:t>
            </w:r>
            <w:r w:rsidR="003A6D1C" w:rsidRPr="009B487C">
              <w:rPr>
                <w:noProof/>
                <w:sz w:val="22"/>
                <w:szCs w:val="22"/>
                <w:lang w:val="tr-TR"/>
              </w:rPr>
              <w:t>12.7’ye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 xml:space="preserve"> cevabınız evet ise, lütfen köken türlerini belirtiniz: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21"/>
                  <w:enabled/>
                  <w:calcOnExit w:val="0"/>
                  <w:textInput/>
                </w:ffData>
              </w:fldChar>
            </w:r>
            <w:bookmarkStart w:id="93" w:name="Metin121"/>
            <w:r w:rsidR="00296213"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296213" w:rsidRPr="009B487C">
              <w:rPr>
                <w:noProof/>
                <w:sz w:val="22"/>
                <w:szCs w:val="22"/>
                <w:lang w:val="tr-TR"/>
              </w:rPr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="00296213"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3"/>
          </w:p>
        </w:tc>
      </w:tr>
      <w:tr w:rsidR="00296213" w:rsidRPr="009B487C" w:rsidTr="007311FC">
        <w:tc>
          <w:tcPr>
            <w:tcW w:w="563" w:type="pct"/>
          </w:tcPr>
          <w:p w:rsidR="00296213" w:rsidRPr="009B487C" w:rsidRDefault="000B5432" w:rsidP="003A6D1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296213" w:rsidRPr="009B487C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12.8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>Diğer hücre türleri (hematopoetik kök hücreler gibi) ise, lütfen belirtiniz: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22"/>
                  <w:enabled/>
                  <w:calcOnExit w:val="0"/>
                  <w:textInput/>
                </w:ffData>
              </w:fldChar>
            </w:r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3A6D1C" w:rsidRPr="009B487C" w:rsidTr="003A6D1C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3A6D1C" w:rsidRPr="009B487C" w:rsidRDefault="003A6D1C" w:rsidP="007311FC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96213" w:rsidRPr="009B487C" w:rsidTr="007311FC">
        <w:trPr>
          <w:trHeight w:val="248"/>
        </w:trPr>
        <w:tc>
          <w:tcPr>
            <w:tcW w:w="563" w:type="pct"/>
          </w:tcPr>
          <w:p w:rsidR="00296213" w:rsidRPr="009B487C" w:rsidRDefault="000B5432" w:rsidP="000B5432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13</w:t>
            </w:r>
          </w:p>
        </w:tc>
        <w:tc>
          <w:tcPr>
            <w:tcW w:w="4437" w:type="pct"/>
            <w:gridSpan w:val="3"/>
          </w:tcPr>
          <w:p w:rsidR="00296213" w:rsidRPr="009B487C" w:rsidRDefault="00296213" w:rsidP="003A6D1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 xml:space="preserve">Mevcutsa, araştırılan gen terapisi tıbbi ürününe ilişkin yeni yönler hakkında yorumları 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>lütfen</w:t>
            </w:r>
            <w:r w:rsidRPr="009B487C">
              <w:rPr>
                <w:b/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b/>
                <w:noProof/>
                <w:sz w:val="22"/>
                <w:szCs w:val="22"/>
                <w:lang w:val="tr-TR"/>
              </w:rPr>
              <w:t>belirtiniz</w:t>
            </w:r>
            <w:r w:rsidR="003A6D1C" w:rsidRPr="009B487C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3A6D1C" w:rsidRPr="00681C99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681C99" w:rsidRPr="00681C99">
              <w:rPr>
                <w:i/>
                <w:noProof/>
                <w:sz w:val="22"/>
                <w:szCs w:val="22"/>
                <w:lang w:val="tr-TR"/>
              </w:rPr>
              <w:t>lütfen</w:t>
            </w:r>
            <w:r w:rsidR="00681C99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3A6D1C" w:rsidRPr="00CC1AC0">
              <w:rPr>
                <w:i/>
                <w:noProof/>
                <w:sz w:val="22"/>
                <w:szCs w:val="22"/>
                <w:lang w:val="tr-TR"/>
              </w:rPr>
              <w:t>serbest metin olarak</w:t>
            </w:r>
            <w:r w:rsidR="00671035">
              <w:rPr>
                <w:i/>
                <w:noProof/>
                <w:sz w:val="22"/>
                <w:szCs w:val="22"/>
                <w:lang w:val="tr-TR"/>
              </w:rPr>
              <w:t xml:space="preserve"> belirtiniz</w:t>
            </w:r>
            <w:r w:rsidR="003A6D1C" w:rsidRPr="00CC1AC0">
              <w:rPr>
                <w:noProof/>
                <w:sz w:val="22"/>
                <w:szCs w:val="22"/>
                <w:lang w:val="tr-TR"/>
              </w:rPr>
              <w:t>)</w:t>
            </w:r>
            <w:r w:rsidRPr="00CC1AC0">
              <w:rPr>
                <w:noProof/>
                <w:sz w:val="22"/>
                <w:szCs w:val="22"/>
                <w:lang w:val="tr-TR"/>
              </w:rPr>
              <w:t>:</w:t>
            </w:r>
            <w:r w:rsidRPr="009B487C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23"/>
                  <w:enabled/>
                  <w:calcOnExit w:val="0"/>
                  <w:textInput/>
                </w:ffData>
              </w:fldChar>
            </w:r>
            <w:bookmarkStart w:id="94" w:name="Metin123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t> 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4"/>
          </w:p>
        </w:tc>
      </w:tr>
    </w:tbl>
    <w:p w:rsidR="00296213" w:rsidRPr="009B487C" w:rsidRDefault="00296213" w:rsidP="00296213">
      <w:pPr>
        <w:rPr>
          <w:noProof/>
          <w:sz w:val="22"/>
          <w:szCs w:val="22"/>
          <w:lang w:val="tr-TR"/>
        </w:rPr>
      </w:pPr>
    </w:p>
    <w:p w:rsidR="00296213" w:rsidRPr="009B487C" w:rsidRDefault="00296213" w:rsidP="00296213">
      <w:pPr>
        <w:rPr>
          <w:noProof/>
          <w:sz w:val="22"/>
          <w:szCs w:val="22"/>
          <w:lang w:val="tr-TR"/>
        </w:rPr>
      </w:pPr>
    </w:p>
    <w:tbl>
      <w:tblPr>
        <w:tblpPr w:leftFromText="141" w:rightFromText="141" w:vertAnchor="text" w:horzAnchor="margin" w:tblpY="-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78"/>
        <w:gridCol w:w="1133"/>
        <w:gridCol w:w="1242"/>
      </w:tblGrid>
      <w:tr w:rsidR="00296213" w:rsidRPr="009B487C" w:rsidTr="006D2892">
        <w:tc>
          <w:tcPr>
            <w:tcW w:w="559" w:type="pct"/>
          </w:tcPr>
          <w:p w:rsidR="00296213" w:rsidRPr="009B487C" w:rsidRDefault="000B5432" w:rsidP="000B5432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.14</w:t>
            </w:r>
          </w:p>
        </w:tc>
        <w:tc>
          <w:tcPr>
            <w:tcW w:w="3236" w:type="pct"/>
          </w:tcPr>
          <w:p w:rsidR="00296213" w:rsidRPr="009B487C" w:rsidRDefault="00296213" w:rsidP="007311FC">
            <w:pPr>
              <w:tabs>
                <w:tab w:val="left" w:pos="719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noProof/>
                <w:sz w:val="22"/>
                <w:szCs w:val="22"/>
                <w:lang w:val="tr-TR"/>
              </w:rPr>
              <w:t>Plasebo kullanılıyor mu?</w:t>
            </w:r>
          </w:p>
        </w:tc>
        <w:tc>
          <w:tcPr>
            <w:tcW w:w="575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Onay129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5"/>
          </w:p>
        </w:tc>
        <w:tc>
          <w:tcPr>
            <w:tcW w:w="630" w:type="pct"/>
          </w:tcPr>
          <w:p w:rsidR="00296213" w:rsidRPr="009B487C" w:rsidRDefault="00296213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Onay130"/>
            <w:r w:rsidRPr="009B487C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noProof/>
                <w:sz w:val="22"/>
                <w:szCs w:val="22"/>
                <w:lang w:val="tr-TR"/>
              </w:rPr>
            </w:r>
            <w:r w:rsidRPr="009B487C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96"/>
          </w:p>
        </w:tc>
      </w:tr>
    </w:tbl>
    <w:p w:rsidR="00296213" w:rsidRPr="009B487C" w:rsidRDefault="00296213" w:rsidP="00AC26E8">
      <w:pPr>
        <w:rPr>
          <w:b/>
          <w:sz w:val="22"/>
          <w:szCs w:val="22"/>
          <w:lang w:val="tr-TR"/>
        </w:rPr>
      </w:pPr>
    </w:p>
    <w:p w:rsidR="004C0210" w:rsidRPr="009B487C" w:rsidRDefault="004C0210" w:rsidP="00F30FBC">
      <w:pPr>
        <w:numPr>
          <w:ilvl w:val="0"/>
          <w:numId w:val="45"/>
        </w:numPr>
        <w:rPr>
          <w:b/>
          <w:sz w:val="22"/>
          <w:szCs w:val="22"/>
          <w:lang w:val="tr-TR"/>
        </w:rPr>
      </w:pPr>
      <w:r w:rsidRPr="009B487C">
        <w:rPr>
          <w:b/>
          <w:sz w:val="22"/>
          <w:szCs w:val="22"/>
          <w:lang w:val="tr-TR"/>
        </w:rPr>
        <w:t>ARAŞTIRMAYA İLİŞKİN GENEL BİLGİLER</w:t>
      </w:r>
    </w:p>
    <w:p w:rsidR="004C0210" w:rsidRPr="009B487C" w:rsidRDefault="004C0210" w:rsidP="00AC26E8">
      <w:pPr>
        <w:jc w:val="both"/>
        <w:rPr>
          <w:i/>
          <w:sz w:val="22"/>
          <w:szCs w:val="22"/>
          <w:lang w:val="tr-TR"/>
        </w:rPr>
      </w:pPr>
      <w:r w:rsidRPr="009B487C">
        <w:rPr>
          <w:i/>
          <w:sz w:val="22"/>
          <w:szCs w:val="22"/>
          <w:lang w:val="tr-TR"/>
        </w:rPr>
        <w:lastRenderedPageBreak/>
        <w:t>Bu bölüm, araştırmanın amacı, kapsamı</w:t>
      </w:r>
      <w:r w:rsidR="00101BF2" w:rsidRPr="009B487C">
        <w:rPr>
          <w:i/>
          <w:sz w:val="22"/>
          <w:szCs w:val="22"/>
          <w:lang w:val="tr-TR"/>
        </w:rPr>
        <w:t>,</w:t>
      </w:r>
      <w:r w:rsidRPr="009B487C">
        <w:rPr>
          <w:i/>
          <w:sz w:val="22"/>
          <w:szCs w:val="22"/>
          <w:lang w:val="tr-TR"/>
        </w:rPr>
        <w:t xml:space="preserve"> tasarımı</w:t>
      </w:r>
      <w:r w:rsidR="00101BF2" w:rsidRPr="009B487C">
        <w:rPr>
          <w:i/>
          <w:sz w:val="22"/>
          <w:szCs w:val="22"/>
          <w:lang w:val="tr-TR"/>
        </w:rPr>
        <w:t xml:space="preserve"> ve sonlanımı</w:t>
      </w:r>
      <w:r w:rsidRPr="009B487C">
        <w:rPr>
          <w:i/>
          <w:sz w:val="22"/>
          <w:szCs w:val="22"/>
          <w:lang w:val="tr-TR"/>
        </w:rPr>
        <w:t>na ilişkin bilgiler</w:t>
      </w:r>
      <w:r w:rsidR="00E42803" w:rsidRPr="009B487C">
        <w:rPr>
          <w:i/>
          <w:sz w:val="22"/>
          <w:szCs w:val="22"/>
          <w:lang w:val="tr-TR"/>
        </w:rPr>
        <w:t>in</w:t>
      </w:r>
      <w:r w:rsidRPr="009B487C">
        <w:rPr>
          <w:i/>
          <w:sz w:val="22"/>
          <w:szCs w:val="22"/>
          <w:lang w:val="tr-TR"/>
        </w:rPr>
        <w:t xml:space="preserve"> sağla</w:t>
      </w:r>
      <w:r w:rsidR="00E42803" w:rsidRPr="009B487C">
        <w:rPr>
          <w:i/>
          <w:sz w:val="22"/>
          <w:szCs w:val="22"/>
          <w:lang w:val="tr-TR"/>
        </w:rPr>
        <w:t>n</w:t>
      </w:r>
      <w:r w:rsidRPr="009B487C">
        <w:rPr>
          <w:i/>
          <w:sz w:val="22"/>
          <w:szCs w:val="22"/>
          <w:lang w:val="tr-TR"/>
        </w:rPr>
        <w:t>ma</w:t>
      </w:r>
      <w:r w:rsidR="00E42803" w:rsidRPr="009B487C">
        <w:rPr>
          <w:i/>
          <w:sz w:val="22"/>
          <w:szCs w:val="22"/>
          <w:lang w:val="tr-TR"/>
        </w:rPr>
        <w:t>sı</w:t>
      </w:r>
      <w:r w:rsidR="00E96B46" w:rsidRPr="009B487C">
        <w:rPr>
          <w:i/>
          <w:sz w:val="22"/>
          <w:szCs w:val="22"/>
          <w:lang w:val="tr-TR"/>
        </w:rPr>
        <w:t xml:space="preserve"> için kullanı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271"/>
        <w:gridCol w:w="349"/>
        <w:gridCol w:w="911"/>
        <w:gridCol w:w="189"/>
        <w:gridCol w:w="1092"/>
      </w:tblGrid>
      <w:tr w:rsidR="00B77F50" w:rsidRPr="009B487C" w:rsidTr="00315A13">
        <w:tc>
          <w:tcPr>
            <w:tcW w:w="529" w:type="pct"/>
          </w:tcPr>
          <w:p w:rsidR="004C0210" w:rsidRPr="009B487C" w:rsidRDefault="000B5432" w:rsidP="000B543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</w:t>
            </w:r>
          </w:p>
        </w:tc>
        <w:tc>
          <w:tcPr>
            <w:tcW w:w="4471" w:type="pct"/>
            <w:gridSpan w:val="5"/>
          </w:tcPr>
          <w:p w:rsidR="004C0210" w:rsidRPr="009B487C" w:rsidRDefault="002704A7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ıla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>tıbbi durum veya hastalık</w:t>
            </w: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0B5432" w:rsidP="000B543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.1</w:t>
            </w:r>
          </w:p>
        </w:tc>
        <w:tc>
          <w:tcPr>
            <w:tcW w:w="4471" w:type="pct"/>
            <w:gridSpan w:val="5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Araştırılan tıbbi durum </w:t>
            </w:r>
            <w:r w:rsidR="00B82510" w:rsidRPr="009B487C">
              <w:rPr>
                <w:sz w:val="22"/>
                <w:szCs w:val="22"/>
                <w:lang w:val="tr-TR"/>
              </w:rPr>
              <w:t xml:space="preserve">veya </w:t>
            </w:r>
            <w:r w:rsidR="002215FB" w:rsidRPr="009B487C">
              <w:rPr>
                <w:sz w:val="22"/>
                <w:szCs w:val="22"/>
                <w:lang w:val="tr-TR"/>
              </w:rPr>
              <w:t>hastalık</w:t>
            </w:r>
            <w:r w:rsidR="00CA502A" w:rsidRPr="009B487C">
              <w:rPr>
                <w:sz w:val="22"/>
                <w:szCs w:val="22"/>
                <w:lang w:val="tr-TR"/>
              </w:rPr>
              <w:t xml:space="preserve">ları </w:t>
            </w:r>
            <w:r w:rsidR="00B82510" w:rsidRPr="009B487C">
              <w:rPr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sz w:val="22"/>
                <w:szCs w:val="22"/>
                <w:lang w:val="tr-TR"/>
              </w:rPr>
              <w:t>belirtiniz</w:t>
            </w:r>
            <w:r w:rsidRPr="009B487C">
              <w:rPr>
                <w:rStyle w:val="DipnotBavurusu"/>
                <w:sz w:val="22"/>
                <w:szCs w:val="22"/>
                <w:lang w:val="tr-TR"/>
              </w:rPr>
              <w:footnoteReference w:id="2"/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Pr="00BD2FE1">
              <w:rPr>
                <w:i/>
                <w:sz w:val="22"/>
                <w:szCs w:val="22"/>
                <w:lang w:val="tr-TR"/>
              </w:rPr>
              <w:t>(</w:t>
            </w:r>
            <w:r w:rsidR="00BD2FE1" w:rsidRPr="00BD2FE1">
              <w:rPr>
                <w:i/>
                <w:sz w:val="22"/>
                <w:szCs w:val="22"/>
                <w:lang w:val="tr-TR"/>
              </w:rPr>
              <w:t>lütfen</w:t>
            </w:r>
            <w:r w:rsidR="00BD2FE1">
              <w:rPr>
                <w:sz w:val="22"/>
                <w:szCs w:val="22"/>
                <w:lang w:val="tr-TR"/>
              </w:rPr>
              <w:t xml:space="preserve"> </w:t>
            </w:r>
            <w:r w:rsidR="00C06250" w:rsidRPr="009B487C">
              <w:rPr>
                <w:i/>
                <w:sz w:val="22"/>
                <w:szCs w:val="22"/>
                <w:lang w:val="tr-TR"/>
              </w:rPr>
              <w:t>serbest metin olarak belirtiniz</w:t>
            </w:r>
            <w:r w:rsidRPr="009B487C">
              <w:rPr>
                <w:sz w:val="22"/>
                <w:szCs w:val="22"/>
                <w:lang w:val="tr-TR"/>
              </w:rPr>
              <w:t>)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33"/>
                  <w:enabled/>
                  <w:calcOnExit w:val="0"/>
                  <w:textInput/>
                </w:ffData>
              </w:fldChar>
            </w:r>
            <w:bookmarkStart w:id="97" w:name="Metin133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97"/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0B5432" w:rsidP="000B543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.1.1</w:t>
            </w:r>
          </w:p>
        </w:tc>
        <w:tc>
          <w:tcPr>
            <w:tcW w:w="4471" w:type="pct"/>
            <w:gridSpan w:val="5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davi alanı</w:t>
            </w:r>
            <w:r w:rsidR="00C06250" w:rsidRPr="009B487C">
              <w:rPr>
                <w:sz w:val="22"/>
                <w:szCs w:val="22"/>
                <w:lang w:val="tr-TR"/>
              </w:rPr>
              <w:t>nı</w:t>
            </w:r>
            <w:r w:rsidR="00E900C9" w:rsidRPr="009B487C">
              <w:rPr>
                <w:sz w:val="22"/>
                <w:szCs w:val="22"/>
                <w:lang w:val="tr-TR"/>
              </w:rPr>
              <w:t xml:space="preserve"> (onkoloji, hematoloji gibi)</w:t>
            </w:r>
            <w:r w:rsidR="00C06250" w:rsidRPr="009B487C">
              <w:rPr>
                <w:sz w:val="22"/>
                <w:szCs w:val="22"/>
                <w:lang w:val="tr-TR"/>
              </w:rPr>
              <w:t xml:space="preserve"> </w:t>
            </w:r>
            <w:r w:rsidR="00B82510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C06250" w:rsidRPr="009B487C">
              <w:rPr>
                <w:sz w:val="22"/>
                <w:szCs w:val="22"/>
                <w:lang w:val="tr-TR"/>
              </w:rPr>
              <w:t>belirtiniz</w:t>
            </w:r>
            <w:r w:rsidR="008D2C04" w:rsidRPr="009B487C">
              <w:rPr>
                <w:sz w:val="22"/>
                <w:szCs w:val="22"/>
                <w:lang w:val="tr-TR"/>
              </w:rPr>
              <w:t>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35"/>
                  <w:enabled/>
                  <w:calcOnExit w:val="0"/>
                  <w:textInput/>
                </w:ffData>
              </w:fldChar>
            </w:r>
            <w:bookmarkStart w:id="98" w:name="Metin135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98"/>
          </w:p>
        </w:tc>
      </w:tr>
      <w:tr w:rsidR="00107C4E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9B487C" w:rsidRDefault="000B5432" w:rsidP="000B543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.2</w:t>
            </w:r>
          </w:p>
        </w:tc>
        <w:tc>
          <w:tcPr>
            <w:tcW w:w="3359" w:type="pct"/>
            <w:gridSpan w:val="2"/>
            <w:tcBorders>
              <w:bottom w:val="single" w:sz="4" w:space="0" w:color="auto"/>
            </w:tcBorders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ılan durumlardan herhangi biri nadir bir hastalık mı?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="00102F6F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Onay137"/>
            <w:r w:rsidR="00102F6F"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="00102F6F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99"/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="00102F6F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Onay138"/>
            <w:r w:rsidR="00102F6F"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="00102F6F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0"/>
          </w:p>
        </w:tc>
      </w:tr>
      <w:tr w:rsidR="00B77F50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4A43EB" w:rsidRPr="009B487C" w:rsidRDefault="000B5432" w:rsidP="000B543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.2.1</w:t>
            </w:r>
          </w:p>
        </w:tc>
        <w:tc>
          <w:tcPr>
            <w:tcW w:w="4471" w:type="pct"/>
            <w:gridSpan w:val="5"/>
            <w:tcBorders>
              <w:bottom w:val="single" w:sz="4" w:space="0" w:color="auto"/>
            </w:tcBorders>
          </w:tcPr>
          <w:p w:rsidR="004A43EB" w:rsidRPr="009B487C" w:rsidRDefault="004830C8" w:rsidP="00957FB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A43EB" w:rsidRPr="009B487C">
              <w:rPr>
                <w:sz w:val="22"/>
                <w:szCs w:val="22"/>
                <w:lang w:val="tr-TR"/>
              </w:rPr>
              <w:t>.1.</w:t>
            </w:r>
            <w:r w:rsidR="00ED3558" w:rsidRPr="009B487C">
              <w:rPr>
                <w:sz w:val="22"/>
                <w:szCs w:val="22"/>
                <w:lang w:val="tr-TR"/>
              </w:rPr>
              <w:t>2</w:t>
            </w:r>
            <w:r w:rsidR="004A43EB" w:rsidRPr="009B487C">
              <w:rPr>
                <w:sz w:val="22"/>
                <w:szCs w:val="22"/>
                <w:lang w:val="tr-TR"/>
              </w:rPr>
              <w:t>’</w:t>
            </w:r>
            <w:r w:rsidR="00ED3558" w:rsidRPr="009B487C">
              <w:rPr>
                <w:sz w:val="22"/>
                <w:szCs w:val="22"/>
                <w:lang w:val="tr-TR"/>
              </w:rPr>
              <w:t>y</w:t>
            </w:r>
            <w:r w:rsidR="004A43EB" w:rsidRPr="009B487C">
              <w:rPr>
                <w:sz w:val="22"/>
                <w:szCs w:val="22"/>
                <w:lang w:val="tr-TR"/>
              </w:rPr>
              <w:t xml:space="preserve">e cevabınız evet ise </w:t>
            </w:r>
            <w:r w:rsidR="00B82510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4A43EB" w:rsidRPr="009B487C">
              <w:rPr>
                <w:sz w:val="22"/>
                <w:szCs w:val="22"/>
                <w:lang w:val="tr-TR"/>
              </w:rPr>
              <w:t>belirtiniz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: </w:t>
            </w:r>
            <w:r w:rsidR="004A43EB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="004A43EB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A43EB" w:rsidRPr="009B487C">
              <w:rPr>
                <w:sz w:val="22"/>
                <w:szCs w:val="22"/>
                <w:lang w:val="tr-TR"/>
              </w:rPr>
            </w:r>
            <w:r w:rsidR="004A43EB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A43EB" w:rsidRPr="009B487C">
              <w:rPr>
                <w:sz w:val="22"/>
                <w:szCs w:val="22"/>
                <w:lang w:val="tr-TR"/>
              </w:rPr>
              <w:t> </w:t>
            </w:r>
            <w:r w:rsidR="004A43EB" w:rsidRPr="009B487C">
              <w:rPr>
                <w:sz w:val="22"/>
                <w:szCs w:val="22"/>
                <w:lang w:val="tr-TR"/>
              </w:rPr>
              <w:t> </w:t>
            </w:r>
            <w:r w:rsidR="004A43EB" w:rsidRPr="009B487C">
              <w:rPr>
                <w:sz w:val="22"/>
                <w:szCs w:val="22"/>
                <w:lang w:val="tr-TR"/>
              </w:rPr>
              <w:t> </w:t>
            </w:r>
            <w:r w:rsidR="004A43EB" w:rsidRPr="009B487C">
              <w:rPr>
                <w:sz w:val="22"/>
                <w:szCs w:val="22"/>
                <w:lang w:val="tr-TR"/>
              </w:rPr>
              <w:t> </w:t>
            </w:r>
            <w:r w:rsidR="004A43EB" w:rsidRPr="009B487C">
              <w:rPr>
                <w:sz w:val="22"/>
                <w:szCs w:val="22"/>
                <w:lang w:val="tr-TR"/>
              </w:rPr>
              <w:t> </w:t>
            </w:r>
            <w:r w:rsidR="004A43EB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51E12" w:rsidRPr="009B487C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4830C8" w:rsidP="004830C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2</w:t>
            </w:r>
          </w:p>
        </w:tc>
        <w:tc>
          <w:tcPr>
            <w:tcW w:w="4471" w:type="pct"/>
            <w:gridSpan w:val="5"/>
          </w:tcPr>
          <w:p w:rsidR="004C0210" w:rsidRPr="009B487C" w:rsidRDefault="00957FBB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nın a</w:t>
            </w:r>
            <w:r w:rsidR="009A3BEE" w:rsidRPr="009B487C">
              <w:rPr>
                <w:b/>
                <w:sz w:val="22"/>
                <w:szCs w:val="22"/>
                <w:lang w:val="tr-TR"/>
              </w:rPr>
              <w:t>macı</w:t>
            </w: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4830C8" w:rsidP="004830C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2.1</w:t>
            </w:r>
          </w:p>
        </w:tc>
        <w:tc>
          <w:tcPr>
            <w:tcW w:w="4471" w:type="pct"/>
            <w:gridSpan w:val="5"/>
          </w:tcPr>
          <w:p w:rsidR="004C0210" w:rsidRPr="009B487C" w:rsidRDefault="00B82510" w:rsidP="00957FBB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Primer</w:t>
            </w:r>
            <w:r w:rsidR="004C0210" w:rsidRPr="009B487C">
              <w:rPr>
                <w:sz w:val="22"/>
                <w:szCs w:val="22"/>
                <w:lang w:val="tr-TR"/>
              </w:rPr>
              <w:t xml:space="preserve"> amaç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37"/>
                  <w:enabled/>
                  <w:calcOnExit w:val="0"/>
                  <w:textInput/>
                </w:ffData>
              </w:fldChar>
            </w:r>
            <w:bookmarkStart w:id="101" w:name="Metin137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1"/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4830C8" w:rsidP="004830C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2.2</w:t>
            </w:r>
          </w:p>
        </w:tc>
        <w:tc>
          <w:tcPr>
            <w:tcW w:w="4471" w:type="pct"/>
            <w:gridSpan w:val="5"/>
          </w:tcPr>
          <w:p w:rsidR="004C02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Sekonder amaç</w:t>
            </w:r>
            <w:r w:rsidR="004C0210" w:rsidRPr="009B487C">
              <w:rPr>
                <w:sz w:val="22"/>
                <w:szCs w:val="22"/>
                <w:lang w:val="tr-TR"/>
              </w:rPr>
              <w:t>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38"/>
                  <w:enabled/>
                  <w:calcOnExit w:val="0"/>
                  <w:textInput/>
                </w:ffData>
              </w:fldChar>
            </w:r>
            <w:bookmarkStart w:id="102" w:name="Metin138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2"/>
          </w:p>
        </w:tc>
      </w:tr>
      <w:tr w:rsidR="00107C4E" w:rsidRPr="009B487C" w:rsidTr="00315A13">
        <w:tc>
          <w:tcPr>
            <w:tcW w:w="529" w:type="pct"/>
          </w:tcPr>
          <w:p w:rsidR="004C0210" w:rsidRPr="009B487C" w:rsidRDefault="004830C8" w:rsidP="004830C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2.3</w:t>
            </w:r>
          </w:p>
        </w:tc>
        <w:tc>
          <w:tcPr>
            <w:tcW w:w="3359" w:type="pct"/>
            <w:gridSpan w:val="2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lt çalışma var mı?</w:t>
            </w:r>
          </w:p>
        </w:tc>
        <w:tc>
          <w:tcPr>
            <w:tcW w:w="558" w:type="pct"/>
            <w:gridSpan w:val="2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bookmarkStart w:id="103" w:name="OLE_LINK8"/>
            <w:r w:rsidR="00102F6F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Onay139"/>
            <w:r w:rsidR="00102F6F"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="00102F6F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3"/>
            <w:bookmarkEnd w:id="104"/>
          </w:p>
        </w:tc>
        <w:tc>
          <w:tcPr>
            <w:tcW w:w="555" w:type="pct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="00102F6F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Onay140"/>
            <w:r w:rsidR="00102F6F"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="00102F6F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5"/>
          </w:p>
        </w:tc>
      </w:tr>
      <w:tr w:rsidR="00B77F50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9B487C" w:rsidRDefault="004830C8" w:rsidP="004830C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2.3.1</w:t>
            </w:r>
          </w:p>
        </w:tc>
        <w:tc>
          <w:tcPr>
            <w:tcW w:w="4471" w:type="pct"/>
            <w:gridSpan w:val="5"/>
            <w:tcBorders>
              <w:bottom w:val="single" w:sz="4" w:space="0" w:color="auto"/>
            </w:tcBorders>
          </w:tcPr>
          <w:p w:rsidR="004C0210" w:rsidRPr="009B487C" w:rsidRDefault="004830C8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3E26C1" w:rsidRPr="009B487C">
              <w:rPr>
                <w:sz w:val="22"/>
                <w:szCs w:val="22"/>
                <w:lang w:val="tr-TR"/>
              </w:rPr>
              <w:t>.2.3’e cevabınız e</w:t>
            </w:r>
            <w:r w:rsidR="004C0210" w:rsidRPr="009B487C">
              <w:rPr>
                <w:sz w:val="22"/>
                <w:szCs w:val="22"/>
                <w:lang w:val="tr-TR"/>
              </w:rPr>
              <w:t>vet ise alt çalışmaların tam başlığı</w:t>
            </w:r>
            <w:r w:rsidR="00877AA4" w:rsidRPr="009B487C">
              <w:rPr>
                <w:sz w:val="22"/>
                <w:szCs w:val="22"/>
                <w:lang w:val="tr-TR"/>
              </w:rPr>
              <w:t>nı</w:t>
            </w:r>
            <w:r w:rsidR="004C0210" w:rsidRPr="009B487C">
              <w:rPr>
                <w:sz w:val="22"/>
                <w:szCs w:val="22"/>
                <w:lang w:val="tr-TR"/>
              </w:rPr>
              <w:t>, tarihi</w:t>
            </w:r>
            <w:r w:rsidR="00877AA4" w:rsidRPr="009B487C">
              <w:rPr>
                <w:sz w:val="22"/>
                <w:szCs w:val="22"/>
                <w:lang w:val="tr-TR"/>
              </w:rPr>
              <w:t>ni,</w:t>
            </w:r>
            <w:r w:rsidR="004C0210" w:rsidRPr="009B487C">
              <w:rPr>
                <w:sz w:val="22"/>
                <w:szCs w:val="22"/>
                <w:lang w:val="tr-TR"/>
              </w:rPr>
              <w:t xml:space="preserve"> versiyonunu ve ilgili amaçlarını belirtin</w:t>
            </w:r>
            <w:r w:rsidR="00877AA4" w:rsidRPr="009B487C">
              <w:rPr>
                <w:sz w:val="22"/>
                <w:szCs w:val="22"/>
                <w:lang w:val="tr-TR"/>
              </w:rPr>
              <w:t>iz:</w:t>
            </w:r>
            <w:r w:rsidR="00957FBB" w:rsidRPr="009B487C">
              <w:rPr>
                <w:sz w:val="22"/>
                <w:szCs w:val="22"/>
                <w:lang w:val="tr-TR"/>
              </w:rPr>
              <w:t xml:space="preserve">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39"/>
                  <w:enabled/>
                  <w:calcOnExit w:val="0"/>
                  <w:textInput/>
                </w:ffData>
              </w:fldChar>
            </w:r>
            <w:bookmarkStart w:id="106" w:name="Metin139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6"/>
          </w:p>
        </w:tc>
      </w:tr>
      <w:tr w:rsidR="00E51E12" w:rsidRPr="009B487C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3</w:t>
            </w:r>
          </w:p>
        </w:tc>
        <w:tc>
          <w:tcPr>
            <w:tcW w:w="4471" w:type="pct"/>
            <w:gridSpan w:val="5"/>
            <w:tcBorders>
              <w:bottom w:val="single" w:sz="4" w:space="0" w:color="auto"/>
            </w:tcBorders>
          </w:tcPr>
          <w:p w:rsidR="004C0210" w:rsidRPr="009B487C" w:rsidRDefault="006D144D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Gönüllüleri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 xml:space="preserve">araştırmaya </w:t>
            </w:r>
            <w:r w:rsidR="00FE15A6">
              <w:rPr>
                <w:b/>
                <w:sz w:val="22"/>
                <w:szCs w:val="22"/>
                <w:lang w:val="tr-TR"/>
              </w:rPr>
              <w:t>da</w:t>
            </w:r>
            <w:r w:rsidR="001678ED" w:rsidRPr="009B487C">
              <w:rPr>
                <w:b/>
                <w:sz w:val="22"/>
                <w:szCs w:val="22"/>
                <w:lang w:val="tr-TR"/>
              </w:rPr>
              <w:t>hil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 xml:space="preserve"> edilme kriterleri </w:t>
            </w:r>
            <w:r w:rsidRPr="009B487C">
              <w:rPr>
                <w:i/>
                <w:sz w:val="22"/>
                <w:szCs w:val="22"/>
                <w:lang w:val="tr-TR"/>
              </w:rPr>
              <w:t>(</w:t>
            </w:r>
            <w:r w:rsidR="00B82510" w:rsidRPr="009B487C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175528" w:rsidRPr="009B487C">
              <w:rPr>
                <w:i/>
                <w:sz w:val="22"/>
                <w:szCs w:val="22"/>
                <w:lang w:val="tr-TR"/>
              </w:rPr>
              <w:t>maddeler halinde sıralayınız</w:t>
            </w:r>
            <w:r w:rsidRPr="009B487C">
              <w:rPr>
                <w:i/>
                <w:sz w:val="22"/>
                <w:szCs w:val="22"/>
                <w:lang w:val="tr-TR"/>
              </w:rPr>
              <w:t>)</w:t>
            </w:r>
            <w:r w:rsidR="008D2C04" w:rsidRPr="009B487C">
              <w:rPr>
                <w:sz w:val="22"/>
                <w:szCs w:val="22"/>
                <w:lang w:val="tr-TR"/>
              </w:rPr>
              <w:t>:</w:t>
            </w:r>
            <w:r w:rsidR="008D2C04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C06" w:rsidRPr="009B487C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40"/>
                  <w:enabled/>
                  <w:calcOnExit w:val="0"/>
                  <w:textInput/>
                </w:ffData>
              </w:fldChar>
            </w:r>
            <w:bookmarkStart w:id="107" w:name="Metin140"/>
            <w:r w:rsidR="00887C06" w:rsidRPr="009B487C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b/>
                <w:sz w:val="22"/>
                <w:szCs w:val="22"/>
                <w:lang w:val="tr-TR"/>
              </w:rPr>
            </w:r>
            <w:r w:rsidR="00887C06" w:rsidRPr="009B487C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07"/>
          </w:p>
        </w:tc>
      </w:tr>
      <w:tr w:rsidR="00E51E12" w:rsidRPr="009B487C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4</w:t>
            </w:r>
          </w:p>
        </w:tc>
        <w:tc>
          <w:tcPr>
            <w:tcW w:w="4471" w:type="pct"/>
            <w:gridSpan w:val="5"/>
            <w:tcBorders>
              <w:bottom w:val="single" w:sz="4" w:space="0" w:color="auto"/>
            </w:tcBorders>
          </w:tcPr>
          <w:p w:rsidR="004C0210" w:rsidRPr="009B487C" w:rsidRDefault="006D144D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Gönüllüleri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 xml:space="preserve">araştırmaya </w:t>
            </w:r>
            <w:r w:rsidR="00FE15A6">
              <w:rPr>
                <w:b/>
                <w:sz w:val="22"/>
                <w:szCs w:val="22"/>
                <w:lang w:val="tr-TR"/>
              </w:rPr>
              <w:t>da</w:t>
            </w:r>
            <w:r w:rsidR="001678ED" w:rsidRPr="009B487C">
              <w:rPr>
                <w:b/>
                <w:sz w:val="22"/>
                <w:szCs w:val="22"/>
                <w:lang w:val="tr-TR"/>
              </w:rPr>
              <w:t>hil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 xml:space="preserve"> edilmeme kriterleri </w:t>
            </w:r>
            <w:r w:rsidRPr="009B487C">
              <w:rPr>
                <w:i/>
                <w:sz w:val="22"/>
                <w:szCs w:val="22"/>
                <w:lang w:val="tr-TR"/>
              </w:rPr>
              <w:t>(</w:t>
            </w:r>
            <w:r w:rsidR="00B82510" w:rsidRPr="009B487C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175528" w:rsidRPr="009B487C">
              <w:rPr>
                <w:i/>
                <w:sz w:val="22"/>
                <w:szCs w:val="22"/>
                <w:lang w:val="tr-TR"/>
              </w:rPr>
              <w:t>maddeler halinde sıralayınız</w:t>
            </w:r>
            <w:r w:rsidRPr="009B487C">
              <w:rPr>
                <w:i/>
                <w:sz w:val="22"/>
                <w:szCs w:val="22"/>
                <w:lang w:val="tr-TR"/>
              </w:rPr>
              <w:t>)</w:t>
            </w:r>
            <w:r w:rsidR="008D2C04" w:rsidRPr="009B487C">
              <w:rPr>
                <w:sz w:val="22"/>
                <w:szCs w:val="22"/>
                <w:lang w:val="tr-TR"/>
              </w:rPr>
              <w:t>:</w:t>
            </w:r>
            <w:r w:rsidR="00887C06" w:rsidRPr="009B487C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41"/>
                  <w:enabled/>
                  <w:calcOnExit w:val="0"/>
                  <w:textInput/>
                </w:ffData>
              </w:fldChar>
            </w:r>
            <w:bookmarkStart w:id="108" w:name="Metin141"/>
            <w:r w:rsidR="00887C06" w:rsidRPr="009B487C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b/>
                <w:sz w:val="22"/>
                <w:szCs w:val="22"/>
                <w:lang w:val="tr-TR"/>
              </w:rPr>
            </w:r>
            <w:r w:rsidR="00887C06" w:rsidRPr="009B487C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08"/>
          </w:p>
        </w:tc>
      </w:tr>
      <w:tr w:rsidR="00E51E12" w:rsidRPr="009B487C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5</w:t>
            </w:r>
          </w:p>
        </w:tc>
        <w:tc>
          <w:tcPr>
            <w:tcW w:w="4471" w:type="pct"/>
            <w:gridSpan w:val="5"/>
          </w:tcPr>
          <w:p w:rsidR="004C0210" w:rsidRPr="009B487C" w:rsidRDefault="00C71D0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nı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>sonlanım noktası</w:t>
            </w: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5.1</w:t>
            </w:r>
          </w:p>
        </w:tc>
        <w:tc>
          <w:tcPr>
            <w:tcW w:w="4471" w:type="pct"/>
            <w:gridSpan w:val="5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Primer </w:t>
            </w:r>
            <w:r w:rsidR="00ED3558" w:rsidRPr="009B487C">
              <w:rPr>
                <w:sz w:val="22"/>
                <w:szCs w:val="22"/>
                <w:lang w:val="tr-TR"/>
              </w:rPr>
              <w:t xml:space="preserve">sonlanım noktasını </w:t>
            </w:r>
            <w:r w:rsidR="00B82510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ED3558" w:rsidRPr="009B487C">
              <w:rPr>
                <w:sz w:val="22"/>
                <w:szCs w:val="22"/>
                <w:lang w:val="tr-TR"/>
              </w:rPr>
              <w:t>belirtiniz</w:t>
            </w:r>
            <w:r w:rsidRPr="009B487C">
              <w:rPr>
                <w:sz w:val="22"/>
                <w:szCs w:val="22"/>
                <w:lang w:val="tr-TR"/>
              </w:rPr>
              <w:t xml:space="preserve"> (</w:t>
            </w:r>
            <w:r w:rsidRPr="009B487C">
              <w:rPr>
                <w:i/>
                <w:sz w:val="22"/>
                <w:szCs w:val="22"/>
                <w:lang w:val="tr-TR"/>
              </w:rPr>
              <w:t>gerektiğinde tekrar ediniz</w:t>
            </w:r>
            <w:r w:rsidRPr="009B487C">
              <w:rPr>
                <w:sz w:val="22"/>
                <w:szCs w:val="22"/>
                <w:lang w:val="tr-TR"/>
              </w:rPr>
              <w:t>)</w:t>
            </w:r>
            <w:r w:rsidRPr="009B487C">
              <w:rPr>
                <w:rStyle w:val="DipnotBavurusu"/>
                <w:sz w:val="22"/>
                <w:szCs w:val="22"/>
                <w:lang w:val="tr-TR"/>
              </w:rPr>
              <w:footnoteReference w:id="3"/>
            </w:r>
            <w:r w:rsidR="008D2C04" w:rsidRPr="009B487C">
              <w:rPr>
                <w:sz w:val="22"/>
                <w:szCs w:val="22"/>
                <w:lang w:val="tr-TR"/>
              </w:rPr>
              <w:t xml:space="preserve">: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42"/>
                  <w:enabled/>
                  <w:calcOnExit w:val="0"/>
                  <w:textInput/>
                </w:ffData>
              </w:fldChar>
            </w:r>
            <w:bookmarkStart w:id="109" w:name="Metin142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09"/>
          </w:p>
        </w:tc>
      </w:tr>
      <w:tr w:rsidR="00B77F50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5.2</w:t>
            </w:r>
          </w:p>
        </w:tc>
        <w:tc>
          <w:tcPr>
            <w:tcW w:w="4471" w:type="pct"/>
            <w:gridSpan w:val="5"/>
            <w:tcBorders>
              <w:bottom w:val="single" w:sz="4" w:space="0" w:color="auto"/>
            </w:tcBorders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Sekonder </w:t>
            </w:r>
            <w:r w:rsidR="00ED3558" w:rsidRPr="009B487C">
              <w:rPr>
                <w:sz w:val="22"/>
                <w:szCs w:val="22"/>
                <w:lang w:val="tr-TR"/>
              </w:rPr>
              <w:t xml:space="preserve">sonlanım noktasını </w:t>
            </w:r>
            <w:r w:rsidR="00B82510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ED3558" w:rsidRPr="009B487C">
              <w:rPr>
                <w:sz w:val="22"/>
                <w:szCs w:val="22"/>
                <w:lang w:val="tr-TR"/>
              </w:rPr>
              <w:t>belirtiniz</w:t>
            </w:r>
            <w:r w:rsidRPr="009B487C">
              <w:rPr>
                <w:sz w:val="22"/>
                <w:szCs w:val="22"/>
                <w:lang w:val="tr-TR"/>
              </w:rPr>
              <w:t xml:space="preserve"> (</w:t>
            </w:r>
            <w:r w:rsidRPr="009B487C">
              <w:rPr>
                <w:i/>
                <w:sz w:val="22"/>
                <w:szCs w:val="22"/>
                <w:lang w:val="tr-TR"/>
              </w:rPr>
              <w:t>gerektiğinde tekrar ediniz</w:t>
            </w:r>
            <w:r w:rsidRPr="009B487C">
              <w:rPr>
                <w:sz w:val="22"/>
                <w:szCs w:val="22"/>
                <w:lang w:val="tr-TR"/>
              </w:rPr>
              <w:t>)</w:t>
            </w:r>
            <w:r w:rsidR="008D2C04" w:rsidRPr="009B487C">
              <w:rPr>
                <w:sz w:val="22"/>
                <w:szCs w:val="22"/>
                <w:lang w:val="tr-TR"/>
              </w:rPr>
              <w:t xml:space="preserve">: 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43"/>
                  <w:enabled/>
                  <w:calcOnExit w:val="0"/>
                  <w:textInput/>
                </w:ffData>
              </w:fldChar>
            </w:r>
            <w:bookmarkStart w:id="110" w:name="Metin143"/>
            <w:r w:rsidR="00887C06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9B487C">
              <w:rPr>
                <w:sz w:val="22"/>
                <w:szCs w:val="22"/>
                <w:lang w:val="tr-TR"/>
              </w:rPr>
            </w:r>
            <w:r w:rsidR="00887C06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EE620F" w:rsidRPr="009B487C">
              <w:rPr>
                <w:sz w:val="22"/>
                <w:szCs w:val="22"/>
                <w:lang w:val="tr-TR"/>
              </w:rPr>
              <w:t> </w:t>
            </w:r>
            <w:r w:rsidR="00887C06"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0"/>
          </w:p>
        </w:tc>
      </w:tr>
      <w:tr w:rsidR="00E51E12" w:rsidRPr="009B487C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</w:t>
            </w:r>
          </w:p>
        </w:tc>
        <w:tc>
          <w:tcPr>
            <w:tcW w:w="4471" w:type="pct"/>
            <w:gridSpan w:val="5"/>
          </w:tcPr>
          <w:p w:rsidR="004C0210" w:rsidRPr="009B487C" w:rsidRDefault="00CB2C75" w:rsidP="00957FBB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nı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>k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apsamı </w:t>
            </w:r>
            <w:r w:rsidRPr="009B487C">
              <w:rPr>
                <w:sz w:val="22"/>
                <w:szCs w:val="22"/>
                <w:lang w:val="tr-TR"/>
              </w:rPr>
              <w:t>(</w:t>
            </w:r>
            <w:r w:rsidR="00ED3558" w:rsidRPr="009B487C">
              <w:rPr>
                <w:i/>
                <w:sz w:val="22"/>
                <w:szCs w:val="22"/>
                <w:lang w:val="tr-TR"/>
              </w:rPr>
              <w:t>Lütfen u</w:t>
            </w:r>
            <w:r w:rsidR="004C0210" w:rsidRPr="009B487C">
              <w:rPr>
                <w:i/>
                <w:sz w:val="22"/>
                <w:szCs w:val="22"/>
                <w:lang w:val="tr-TR"/>
              </w:rPr>
              <w:t>ygun</w:t>
            </w:r>
            <w:r w:rsidR="00952FCB" w:rsidRPr="009B487C">
              <w:rPr>
                <w:i/>
                <w:sz w:val="22"/>
                <w:szCs w:val="22"/>
                <w:lang w:val="tr-TR"/>
              </w:rPr>
              <w:t xml:space="preserve"> olan</w:t>
            </w:r>
            <w:r w:rsidR="004C0210" w:rsidRPr="009B487C">
              <w:rPr>
                <w:i/>
                <w:sz w:val="22"/>
                <w:szCs w:val="22"/>
                <w:lang w:val="tr-TR"/>
              </w:rPr>
              <w:t xml:space="preserve"> kutu</w:t>
            </w:r>
            <w:r w:rsidR="00952FCB" w:rsidRPr="009B487C">
              <w:rPr>
                <w:i/>
                <w:sz w:val="22"/>
                <w:szCs w:val="22"/>
                <w:lang w:val="tr-TR"/>
              </w:rPr>
              <w:t>/kutu</w:t>
            </w:r>
            <w:r w:rsidR="004C0210" w:rsidRPr="009B487C">
              <w:rPr>
                <w:i/>
                <w:sz w:val="22"/>
                <w:szCs w:val="22"/>
                <w:lang w:val="tr-TR"/>
              </w:rPr>
              <w:t>ları işaretleyiniz</w:t>
            </w:r>
            <w:r w:rsidRPr="009B487C">
              <w:rPr>
                <w:sz w:val="22"/>
                <w:szCs w:val="22"/>
                <w:lang w:val="tr-TR"/>
              </w:rPr>
              <w:t>)</w:t>
            </w:r>
          </w:p>
        </w:tc>
      </w:tr>
      <w:tr w:rsidR="00B77F50" w:rsidRPr="009B487C" w:rsidTr="00EA1F35">
        <w:tc>
          <w:tcPr>
            <w:tcW w:w="529" w:type="pct"/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1</w:t>
            </w:r>
          </w:p>
        </w:tc>
        <w:tc>
          <w:tcPr>
            <w:tcW w:w="3917" w:type="pct"/>
            <w:gridSpan w:val="4"/>
          </w:tcPr>
          <w:p w:rsidR="004C0210" w:rsidRPr="009B487C" w:rsidRDefault="00952FC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şhis</w:t>
            </w:r>
          </w:p>
        </w:tc>
        <w:tc>
          <w:tcPr>
            <w:tcW w:w="555" w:type="pct"/>
          </w:tcPr>
          <w:p w:rsidR="004C0210" w:rsidRPr="009B487C" w:rsidRDefault="00102F6F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Onay141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1"/>
          </w:p>
        </w:tc>
      </w:tr>
      <w:tr w:rsidR="00B77F50" w:rsidRPr="009B487C" w:rsidTr="00EA1F35">
        <w:tc>
          <w:tcPr>
            <w:tcW w:w="529" w:type="pct"/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2</w:t>
            </w:r>
          </w:p>
        </w:tc>
        <w:tc>
          <w:tcPr>
            <w:tcW w:w="3917" w:type="pct"/>
            <w:gridSpan w:val="4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Profilaksi</w:t>
            </w:r>
          </w:p>
        </w:tc>
        <w:tc>
          <w:tcPr>
            <w:tcW w:w="555" w:type="pct"/>
          </w:tcPr>
          <w:p w:rsidR="004C0210" w:rsidRPr="009B487C" w:rsidRDefault="00102F6F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Onay142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2"/>
          </w:p>
        </w:tc>
      </w:tr>
      <w:tr w:rsidR="00B77F50" w:rsidRPr="009B487C" w:rsidTr="00EA1F35">
        <w:tc>
          <w:tcPr>
            <w:tcW w:w="529" w:type="pct"/>
          </w:tcPr>
          <w:p w:rsidR="004C0210" w:rsidRPr="009B487C" w:rsidRDefault="00507848" w:rsidP="0050784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3</w:t>
            </w:r>
          </w:p>
        </w:tc>
        <w:tc>
          <w:tcPr>
            <w:tcW w:w="3917" w:type="pct"/>
            <w:gridSpan w:val="4"/>
          </w:tcPr>
          <w:p w:rsidR="004C02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davi</w:t>
            </w:r>
          </w:p>
        </w:tc>
        <w:tc>
          <w:tcPr>
            <w:tcW w:w="555" w:type="pct"/>
          </w:tcPr>
          <w:p w:rsidR="004C0210" w:rsidRPr="009B487C" w:rsidRDefault="00102F6F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Onay143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3"/>
          </w:p>
        </w:tc>
      </w:tr>
      <w:tr w:rsidR="00B77F50" w:rsidRPr="009B487C" w:rsidTr="00EA1F35">
        <w:tc>
          <w:tcPr>
            <w:tcW w:w="529" w:type="pct"/>
          </w:tcPr>
          <w:p w:rsidR="004C02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4</w:t>
            </w:r>
          </w:p>
        </w:tc>
        <w:tc>
          <w:tcPr>
            <w:tcW w:w="3917" w:type="pct"/>
            <w:gridSpan w:val="4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Güven</w:t>
            </w:r>
            <w:r w:rsidR="00241AA8" w:rsidRPr="009B487C">
              <w:rPr>
                <w:sz w:val="22"/>
                <w:szCs w:val="22"/>
                <w:lang w:val="tr-TR"/>
              </w:rPr>
              <w:t>i</w:t>
            </w:r>
            <w:r w:rsidRPr="009B487C">
              <w:rPr>
                <w:sz w:val="22"/>
                <w:szCs w:val="22"/>
                <w:lang w:val="tr-TR"/>
              </w:rPr>
              <w:t>li</w:t>
            </w:r>
            <w:r w:rsidR="00241AA8" w:rsidRPr="009B487C">
              <w:rPr>
                <w:sz w:val="22"/>
                <w:szCs w:val="22"/>
                <w:lang w:val="tr-TR"/>
              </w:rPr>
              <w:t>r</w:t>
            </w:r>
            <w:r w:rsidRPr="009B487C">
              <w:rPr>
                <w:sz w:val="22"/>
                <w:szCs w:val="22"/>
                <w:lang w:val="tr-TR"/>
              </w:rPr>
              <w:t>lik</w:t>
            </w:r>
          </w:p>
        </w:tc>
        <w:tc>
          <w:tcPr>
            <w:tcW w:w="555" w:type="pct"/>
          </w:tcPr>
          <w:p w:rsidR="004C0210" w:rsidRPr="009B487C" w:rsidRDefault="00E945D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Onay144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4"/>
          </w:p>
        </w:tc>
      </w:tr>
      <w:tr w:rsidR="00B77F50" w:rsidRPr="009B487C" w:rsidTr="00EA1F35">
        <w:tc>
          <w:tcPr>
            <w:tcW w:w="529" w:type="pct"/>
          </w:tcPr>
          <w:p w:rsidR="004C02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5</w:t>
            </w:r>
          </w:p>
        </w:tc>
        <w:tc>
          <w:tcPr>
            <w:tcW w:w="3917" w:type="pct"/>
            <w:gridSpan w:val="4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tkililik</w:t>
            </w:r>
          </w:p>
        </w:tc>
        <w:tc>
          <w:tcPr>
            <w:tcW w:w="555" w:type="pct"/>
          </w:tcPr>
          <w:p w:rsidR="004C0210" w:rsidRPr="009B487C" w:rsidRDefault="00E945D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Onay145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5"/>
          </w:p>
        </w:tc>
      </w:tr>
      <w:tr w:rsidR="00B82510" w:rsidRPr="009B487C" w:rsidTr="00EA1F35">
        <w:tc>
          <w:tcPr>
            <w:tcW w:w="529" w:type="pct"/>
          </w:tcPr>
          <w:p w:rsidR="00B825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6</w:t>
            </w:r>
          </w:p>
        </w:tc>
        <w:tc>
          <w:tcPr>
            <w:tcW w:w="3917" w:type="pct"/>
            <w:gridSpan w:val="4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rmakokinetik</w:t>
            </w:r>
          </w:p>
        </w:tc>
        <w:tc>
          <w:tcPr>
            <w:tcW w:w="555" w:type="pct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82510" w:rsidRPr="009B487C" w:rsidTr="00EA1F35">
        <w:tc>
          <w:tcPr>
            <w:tcW w:w="529" w:type="pct"/>
          </w:tcPr>
          <w:p w:rsidR="00B825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7</w:t>
            </w:r>
          </w:p>
        </w:tc>
        <w:tc>
          <w:tcPr>
            <w:tcW w:w="3917" w:type="pct"/>
            <w:gridSpan w:val="4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rmakodinamik</w:t>
            </w:r>
          </w:p>
        </w:tc>
        <w:tc>
          <w:tcPr>
            <w:tcW w:w="555" w:type="pct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82510" w:rsidRPr="009B487C" w:rsidTr="00EA1F35">
        <w:tc>
          <w:tcPr>
            <w:tcW w:w="529" w:type="pct"/>
          </w:tcPr>
          <w:p w:rsidR="00B825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8</w:t>
            </w:r>
          </w:p>
        </w:tc>
        <w:tc>
          <w:tcPr>
            <w:tcW w:w="3917" w:type="pct"/>
            <w:gridSpan w:val="4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rmakogenetik</w:t>
            </w:r>
          </w:p>
        </w:tc>
        <w:tc>
          <w:tcPr>
            <w:tcW w:w="555" w:type="pct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82510" w:rsidRPr="009B487C" w:rsidTr="00EA1F35">
        <w:tc>
          <w:tcPr>
            <w:tcW w:w="529" w:type="pct"/>
          </w:tcPr>
          <w:p w:rsidR="00B825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9</w:t>
            </w:r>
          </w:p>
        </w:tc>
        <w:tc>
          <w:tcPr>
            <w:tcW w:w="3917" w:type="pct"/>
            <w:gridSpan w:val="4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rmakoekonomik</w:t>
            </w:r>
          </w:p>
        </w:tc>
        <w:tc>
          <w:tcPr>
            <w:tcW w:w="555" w:type="pct"/>
          </w:tcPr>
          <w:p w:rsidR="00B82510" w:rsidRPr="009B487C" w:rsidRDefault="00B825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4B70FB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6.10</w:t>
            </w:r>
          </w:p>
        </w:tc>
        <w:tc>
          <w:tcPr>
            <w:tcW w:w="4471" w:type="pct"/>
            <w:gridSpan w:val="5"/>
          </w:tcPr>
          <w:p w:rsidR="004B70FB" w:rsidRPr="009B487C" w:rsidRDefault="004B70F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iğer ise, lütfen belirtiniz: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44"/>
                  <w:enabled/>
                  <w:calcOnExit w:val="0"/>
                  <w:textInput/>
                </w:ffData>
              </w:fldChar>
            </w:r>
            <w:bookmarkStart w:id="116" w:name="Metin144"/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6"/>
          </w:p>
        </w:tc>
      </w:tr>
      <w:tr w:rsidR="00E51E12" w:rsidRPr="009B487C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E51E12" w:rsidRPr="009B487C" w:rsidRDefault="00E51E12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</w:tcPr>
          <w:p w:rsidR="004C02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7</w:t>
            </w:r>
          </w:p>
        </w:tc>
        <w:tc>
          <w:tcPr>
            <w:tcW w:w="4471" w:type="pct"/>
            <w:gridSpan w:val="5"/>
          </w:tcPr>
          <w:p w:rsidR="004C0210" w:rsidRPr="009B487C" w:rsidRDefault="004C0210" w:rsidP="00D8627E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</w:t>
            </w:r>
            <w:r w:rsidR="00790929" w:rsidRPr="009B487C">
              <w:rPr>
                <w:b/>
                <w:sz w:val="22"/>
                <w:szCs w:val="22"/>
                <w:lang w:val="tr-TR"/>
              </w:rPr>
              <w:t xml:space="preserve">raştırmanın </w:t>
            </w:r>
            <w:r w:rsidR="00D8627E" w:rsidRPr="009B487C">
              <w:rPr>
                <w:b/>
                <w:sz w:val="22"/>
                <w:szCs w:val="22"/>
                <w:lang w:val="tr-TR"/>
              </w:rPr>
              <w:t>fazı</w:t>
            </w:r>
          </w:p>
        </w:tc>
      </w:tr>
      <w:tr w:rsidR="00B77F50" w:rsidRPr="009B487C" w:rsidTr="00315A13">
        <w:tc>
          <w:tcPr>
            <w:tcW w:w="529" w:type="pct"/>
          </w:tcPr>
          <w:p w:rsidR="00790929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7.1</w:t>
            </w:r>
          </w:p>
        </w:tc>
        <w:tc>
          <w:tcPr>
            <w:tcW w:w="3182" w:type="pct"/>
          </w:tcPr>
          <w:p w:rsidR="00790929" w:rsidRPr="009B487C" w:rsidRDefault="00D8627E" w:rsidP="00AC26E8">
            <w:pPr>
              <w:tabs>
                <w:tab w:val="right" w:pos="7665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z I</w:t>
            </w:r>
          </w:p>
        </w:tc>
        <w:tc>
          <w:tcPr>
            <w:tcW w:w="639" w:type="pct"/>
            <w:gridSpan w:val="2"/>
          </w:tcPr>
          <w:p w:rsidR="00790929" w:rsidRPr="009B487C" w:rsidRDefault="00790929" w:rsidP="00AC26E8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Onay271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656A14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7"/>
            <w:r w:rsidR="00762BB1" w:rsidRPr="009B487C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650" w:type="pct"/>
            <w:gridSpan w:val="2"/>
          </w:tcPr>
          <w:p w:rsidR="00790929" w:rsidRPr="009B487C" w:rsidRDefault="00790929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Onay156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18"/>
          </w:p>
        </w:tc>
      </w:tr>
      <w:tr w:rsidR="00D8627E" w:rsidRPr="009B487C" w:rsidTr="00315A13">
        <w:tc>
          <w:tcPr>
            <w:tcW w:w="529" w:type="pct"/>
          </w:tcPr>
          <w:p w:rsidR="00D8627E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7.2</w:t>
            </w:r>
          </w:p>
        </w:tc>
        <w:tc>
          <w:tcPr>
            <w:tcW w:w="3182" w:type="pct"/>
          </w:tcPr>
          <w:p w:rsidR="00D8627E" w:rsidRPr="009B487C" w:rsidRDefault="000F3459" w:rsidP="00AC26E8">
            <w:pPr>
              <w:tabs>
                <w:tab w:val="right" w:pos="7665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z II</w:t>
            </w:r>
          </w:p>
        </w:tc>
        <w:tc>
          <w:tcPr>
            <w:tcW w:w="639" w:type="pct"/>
            <w:gridSpan w:val="2"/>
          </w:tcPr>
          <w:p w:rsidR="00D8627E" w:rsidRPr="009B487C" w:rsidRDefault="00D8627E" w:rsidP="00AC26E8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650" w:type="pct"/>
            <w:gridSpan w:val="2"/>
          </w:tcPr>
          <w:p w:rsidR="00D8627E" w:rsidRPr="009B487C" w:rsidRDefault="000F3459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8627E" w:rsidRPr="009B487C" w:rsidTr="00315A13">
        <w:tc>
          <w:tcPr>
            <w:tcW w:w="529" w:type="pct"/>
          </w:tcPr>
          <w:p w:rsidR="00D8627E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7.3</w:t>
            </w:r>
          </w:p>
        </w:tc>
        <w:tc>
          <w:tcPr>
            <w:tcW w:w="3182" w:type="pct"/>
          </w:tcPr>
          <w:p w:rsidR="00D8627E" w:rsidRPr="009B487C" w:rsidRDefault="000F3459" w:rsidP="00AC26E8">
            <w:pPr>
              <w:tabs>
                <w:tab w:val="right" w:pos="7665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z III</w:t>
            </w:r>
          </w:p>
        </w:tc>
        <w:tc>
          <w:tcPr>
            <w:tcW w:w="639" w:type="pct"/>
            <w:gridSpan w:val="2"/>
          </w:tcPr>
          <w:p w:rsidR="00D8627E" w:rsidRPr="009B487C" w:rsidRDefault="00D8627E" w:rsidP="00AC26E8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650" w:type="pct"/>
            <w:gridSpan w:val="2"/>
          </w:tcPr>
          <w:p w:rsidR="00D8627E" w:rsidRPr="009B487C" w:rsidRDefault="000F3459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8627E" w:rsidRPr="009B487C" w:rsidTr="00315A13">
        <w:tc>
          <w:tcPr>
            <w:tcW w:w="529" w:type="pct"/>
          </w:tcPr>
          <w:p w:rsidR="00D8627E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7.4</w:t>
            </w:r>
          </w:p>
        </w:tc>
        <w:tc>
          <w:tcPr>
            <w:tcW w:w="3182" w:type="pct"/>
          </w:tcPr>
          <w:p w:rsidR="00D8627E" w:rsidRPr="009B487C" w:rsidRDefault="000F3459" w:rsidP="00AC26E8">
            <w:pPr>
              <w:tabs>
                <w:tab w:val="right" w:pos="7665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Faz IV</w:t>
            </w:r>
          </w:p>
        </w:tc>
        <w:tc>
          <w:tcPr>
            <w:tcW w:w="639" w:type="pct"/>
            <w:gridSpan w:val="2"/>
          </w:tcPr>
          <w:p w:rsidR="00D8627E" w:rsidRPr="009B487C" w:rsidRDefault="000F3459" w:rsidP="00AC26E8">
            <w:pPr>
              <w:tabs>
                <w:tab w:val="left" w:pos="1080"/>
              </w:tabs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50" w:type="pct"/>
            <w:gridSpan w:val="2"/>
          </w:tcPr>
          <w:p w:rsidR="00D8627E" w:rsidRPr="009B487C" w:rsidRDefault="000F3459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BA0CBC" w:rsidRDefault="00BA0CB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347"/>
        <w:gridCol w:w="165"/>
        <w:gridCol w:w="767"/>
        <w:gridCol w:w="316"/>
        <w:gridCol w:w="451"/>
        <w:gridCol w:w="766"/>
      </w:tblGrid>
      <w:tr w:rsidR="00B77F50" w:rsidRPr="009B487C" w:rsidTr="00315A13">
        <w:tc>
          <w:tcPr>
            <w:tcW w:w="529" w:type="pct"/>
          </w:tcPr>
          <w:p w:rsidR="004C0210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8</w:t>
            </w:r>
          </w:p>
        </w:tc>
        <w:tc>
          <w:tcPr>
            <w:tcW w:w="4471" w:type="pct"/>
            <w:gridSpan w:val="6"/>
          </w:tcPr>
          <w:p w:rsidR="004C0210" w:rsidRPr="009B487C" w:rsidRDefault="00B763A7" w:rsidP="00957FBB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nın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>t</w:t>
            </w:r>
            <w:r w:rsidRPr="009B487C">
              <w:rPr>
                <w:b/>
                <w:sz w:val="22"/>
                <w:szCs w:val="22"/>
                <w:lang w:val="tr-TR"/>
              </w:rPr>
              <w:t>asarımı</w:t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8.1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ontrollü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8.1.1</w:t>
            </w:r>
          </w:p>
        </w:tc>
        <w:tc>
          <w:tcPr>
            <w:tcW w:w="4471" w:type="pct"/>
            <w:gridSpan w:val="6"/>
          </w:tcPr>
          <w:p w:rsidR="00B14A04" w:rsidRPr="009B487C" w:rsidRDefault="00B14A04" w:rsidP="004A77DE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ontrollü ise, lütfen karşılaştırma ürününü belirtiniz</w:t>
            </w:r>
            <w:r w:rsidR="00984650" w:rsidRPr="009B487C">
              <w:rPr>
                <w:sz w:val="22"/>
                <w:szCs w:val="22"/>
                <w:lang w:val="tr-TR"/>
              </w:rPr>
              <w:t xml:space="preserve">: </w:t>
            </w:r>
            <w:r w:rsidR="00984650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3"/>
                  <w:enabled/>
                  <w:calcOnExit w:val="0"/>
                  <w:textInput/>
                </w:ffData>
              </w:fldChar>
            </w:r>
            <w:r w:rsidR="00984650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984650" w:rsidRPr="009B487C">
              <w:rPr>
                <w:sz w:val="22"/>
                <w:szCs w:val="22"/>
                <w:lang w:val="tr-TR"/>
              </w:rPr>
            </w:r>
            <w:r w:rsidR="00984650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984650" w:rsidRPr="009B487C">
              <w:rPr>
                <w:sz w:val="22"/>
                <w:szCs w:val="22"/>
                <w:lang w:val="tr-TR"/>
              </w:rPr>
              <w:t> </w:t>
            </w:r>
            <w:r w:rsidR="00984650" w:rsidRPr="009B487C">
              <w:rPr>
                <w:sz w:val="22"/>
                <w:szCs w:val="22"/>
                <w:lang w:val="tr-TR"/>
              </w:rPr>
              <w:t> </w:t>
            </w:r>
            <w:r w:rsidR="00984650" w:rsidRPr="009B487C">
              <w:rPr>
                <w:sz w:val="22"/>
                <w:szCs w:val="22"/>
                <w:lang w:val="tr-TR"/>
              </w:rPr>
              <w:t> </w:t>
            </w:r>
            <w:r w:rsidR="00984650" w:rsidRPr="009B487C">
              <w:rPr>
                <w:sz w:val="22"/>
                <w:szCs w:val="22"/>
                <w:lang w:val="tr-TR"/>
              </w:rPr>
              <w:t> </w:t>
            </w:r>
            <w:r w:rsidR="00984650" w:rsidRPr="009B487C">
              <w:rPr>
                <w:sz w:val="22"/>
                <w:szCs w:val="22"/>
                <w:lang w:val="tr-TR"/>
              </w:rPr>
              <w:t> </w:t>
            </w:r>
            <w:r w:rsidR="00984650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8.2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Randomize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8.3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çık</w:t>
            </w:r>
            <w:r w:rsidR="00984650" w:rsidRPr="009B487C">
              <w:rPr>
                <w:sz w:val="22"/>
                <w:szCs w:val="22"/>
                <w:lang w:val="tr-TR"/>
              </w:rPr>
              <w:t xml:space="preserve"> etiketli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98465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="00984650" w:rsidRPr="009B487C">
              <w:rPr>
                <w:b/>
                <w:sz w:val="22"/>
                <w:szCs w:val="22"/>
                <w:lang w:val="tr-TR"/>
              </w:rPr>
              <w:t xml:space="preserve">.8.4 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k kör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984650" w:rsidRPr="009B487C" w:rsidRDefault="00030735" w:rsidP="0098465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="00984650" w:rsidRPr="009B487C">
              <w:rPr>
                <w:b/>
                <w:sz w:val="22"/>
                <w:szCs w:val="22"/>
                <w:lang w:val="tr-TR"/>
              </w:rPr>
              <w:t>.8.5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Çift kör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98465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="00984650" w:rsidRPr="009B487C">
              <w:rPr>
                <w:b/>
                <w:sz w:val="22"/>
                <w:szCs w:val="22"/>
                <w:lang w:val="tr-TR"/>
              </w:rPr>
              <w:t>.8.6</w:t>
            </w:r>
          </w:p>
        </w:tc>
        <w:tc>
          <w:tcPr>
            <w:tcW w:w="3221" w:type="pct"/>
          </w:tcPr>
          <w:p w:rsidR="00B14A04" w:rsidRPr="009B487C" w:rsidRDefault="00ED3558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Çift sağır (Double-dummy)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98465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="00984650" w:rsidRPr="009B487C">
              <w:rPr>
                <w:b/>
                <w:sz w:val="22"/>
                <w:szCs w:val="22"/>
                <w:lang w:val="tr-TR"/>
              </w:rPr>
              <w:t>.8.7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Paralel grup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98465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="00984650" w:rsidRPr="009B487C">
              <w:rPr>
                <w:b/>
                <w:sz w:val="22"/>
                <w:szCs w:val="22"/>
                <w:lang w:val="tr-TR"/>
              </w:rPr>
              <w:t>.8.8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Çapraz (cross-over)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98465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="00984650" w:rsidRPr="009B487C">
              <w:rPr>
                <w:b/>
                <w:sz w:val="22"/>
                <w:szCs w:val="22"/>
                <w:lang w:val="tr-TR"/>
              </w:rPr>
              <w:t>.8.9</w:t>
            </w:r>
          </w:p>
        </w:tc>
        <w:tc>
          <w:tcPr>
            <w:tcW w:w="4471" w:type="pct"/>
            <w:gridSpan w:val="6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iğer ise lütfen belirtiniz</w:t>
            </w:r>
            <w:r w:rsidR="00107C4E" w:rsidRPr="009B487C">
              <w:rPr>
                <w:sz w:val="22"/>
                <w:szCs w:val="22"/>
                <w:lang w:val="tr-TR"/>
              </w:rPr>
              <w:t xml:space="preserve">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2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107C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07C4E" w:rsidRPr="009B487C" w:rsidRDefault="00107C4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</w:t>
            </w:r>
          </w:p>
        </w:tc>
        <w:tc>
          <w:tcPr>
            <w:tcW w:w="4471" w:type="pct"/>
            <w:gridSpan w:val="6"/>
          </w:tcPr>
          <w:p w:rsidR="00B14A04" w:rsidRPr="009B487C" w:rsidRDefault="00B14A04" w:rsidP="00BF0AB3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 </w:t>
            </w:r>
            <w:r w:rsidR="00957FBB" w:rsidRPr="009B487C">
              <w:rPr>
                <w:b/>
                <w:sz w:val="22"/>
                <w:szCs w:val="22"/>
                <w:lang w:val="tr-TR"/>
              </w:rPr>
              <w:t>m</w:t>
            </w:r>
            <w:r w:rsidRPr="009B487C">
              <w:rPr>
                <w:b/>
                <w:sz w:val="22"/>
                <w:szCs w:val="22"/>
                <w:lang w:val="tr-TR"/>
              </w:rPr>
              <w:t>erkezi</w:t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1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Tek bir merkez var 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2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irden çok merkez var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A1F35" w:rsidRPr="009B487C" w:rsidTr="00EA1F35">
        <w:tc>
          <w:tcPr>
            <w:tcW w:w="529" w:type="pct"/>
          </w:tcPr>
          <w:p w:rsidR="00EA1F35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2.1</w:t>
            </w:r>
          </w:p>
        </w:tc>
        <w:tc>
          <w:tcPr>
            <w:tcW w:w="4471" w:type="pct"/>
            <w:gridSpan w:val="6"/>
          </w:tcPr>
          <w:p w:rsidR="00EA1F35" w:rsidRPr="009B487C" w:rsidRDefault="00EA1F35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Ülkemizde öngörülen merkez sayısı</w:t>
            </w:r>
            <w:r w:rsidR="009C75C1" w:rsidRPr="009B487C">
              <w:rPr>
                <w:sz w:val="22"/>
                <w:szCs w:val="22"/>
                <w:lang w:val="tr-TR"/>
              </w:rPr>
              <w:t>nı lütfen belirtiniz</w:t>
            </w:r>
            <w:r w:rsidRPr="009B487C">
              <w:rPr>
                <w:sz w:val="22"/>
                <w:szCs w:val="22"/>
                <w:lang w:val="tr-TR"/>
              </w:rPr>
              <w:t xml:space="preserve">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3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u araştırma başka ülkelerde de yürütülüyor mu?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107C4E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3.1</w:t>
            </w:r>
          </w:p>
        </w:tc>
        <w:tc>
          <w:tcPr>
            <w:tcW w:w="4471" w:type="pct"/>
            <w:gridSpan w:val="6"/>
          </w:tcPr>
          <w:p w:rsidR="00107C4E" w:rsidRPr="009B487C" w:rsidRDefault="00030735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107C4E" w:rsidRPr="009B487C">
              <w:rPr>
                <w:sz w:val="22"/>
                <w:szCs w:val="22"/>
                <w:lang w:val="tr-TR"/>
              </w:rPr>
              <w:t>.9.3’e cevabınız evet ise başka ülkelerde öngörülen merkez sayısını</w:t>
            </w:r>
            <w:r w:rsidR="009C75C1" w:rsidRPr="009B487C">
              <w:rPr>
                <w:sz w:val="22"/>
                <w:szCs w:val="22"/>
                <w:lang w:val="tr-TR"/>
              </w:rPr>
              <w:t xml:space="preserve"> lütfen</w:t>
            </w:r>
            <w:r w:rsidR="00107C4E" w:rsidRPr="009B487C">
              <w:rPr>
                <w:sz w:val="22"/>
                <w:szCs w:val="22"/>
                <w:lang w:val="tr-TR"/>
              </w:rPr>
              <w:t xml:space="preserve"> belirtiniz: </w:t>
            </w:r>
            <w:r w:rsidR="00107C4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107C4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07C4E" w:rsidRPr="009B487C">
              <w:rPr>
                <w:sz w:val="22"/>
                <w:szCs w:val="22"/>
                <w:lang w:val="tr-TR"/>
              </w:rPr>
            </w:r>
            <w:r w:rsidR="00107C4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107C4E" w:rsidRPr="009B487C">
              <w:rPr>
                <w:sz w:val="22"/>
                <w:szCs w:val="22"/>
                <w:lang w:val="tr-TR"/>
              </w:rPr>
              <w:t> </w:t>
            </w:r>
            <w:r w:rsidR="00107C4E" w:rsidRPr="009B487C">
              <w:rPr>
                <w:sz w:val="22"/>
                <w:szCs w:val="22"/>
                <w:lang w:val="tr-TR"/>
              </w:rPr>
              <w:t> </w:t>
            </w:r>
            <w:r w:rsidR="00107C4E" w:rsidRPr="009B487C">
              <w:rPr>
                <w:sz w:val="22"/>
                <w:szCs w:val="22"/>
                <w:lang w:val="tr-TR"/>
              </w:rPr>
              <w:t> </w:t>
            </w:r>
            <w:r w:rsidR="00107C4E" w:rsidRPr="009B487C">
              <w:rPr>
                <w:sz w:val="22"/>
                <w:szCs w:val="22"/>
                <w:lang w:val="tr-TR"/>
              </w:rPr>
              <w:t> </w:t>
            </w:r>
            <w:r w:rsidR="00107C4E" w:rsidRPr="009B487C">
              <w:rPr>
                <w:sz w:val="22"/>
                <w:szCs w:val="22"/>
                <w:lang w:val="tr-TR"/>
              </w:rPr>
              <w:t> </w:t>
            </w:r>
            <w:r w:rsidR="00107C4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4</w:t>
            </w:r>
          </w:p>
        </w:tc>
        <w:tc>
          <w:tcPr>
            <w:tcW w:w="3221" w:type="pct"/>
          </w:tcPr>
          <w:p w:rsidR="00B14A04" w:rsidRPr="009B487C" w:rsidRDefault="00B14A04" w:rsidP="00AC26E8">
            <w:pPr>
              <w:jc w:val="both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u araştırmada A</w:t>
            </w:r>
            <w:r w:rsidR="009C75C1" w:rsidRPr="009B487C">
              <w:rPr>
                <w:sz w:val="22"/>
                <w:szCs w:val="22"/>
                <w:lang w:val="tr-TR"/>
              </w:rPr>
              <w:t xml:space="preserve">merika </w:t>
            </w:r>
            <w:r w:rsidRPr="009B487C">
              <w:rPr>
                <w:sz w:val="22"/>
                <w:szCs w:val="22"/>
                <w:lang w:val="tr-TR"/>
              </w:rPr>
              <w:t>B</w:t>
            </w:r>
            <w:r w:rsidR="009C75C1" w:rsidRPr="009B487C">
              <w:rPr>
                <w:sz w:val="22"/>
                <w:szCs w:val="22"/>
                <w:lang w:val="tr-TR"/>
              </w:rPr>
              <w:t xml:space="preserve">irleşik </w:t>
            </w:r>
            <w:r w:rsidRPr="009B487C">
              <w:rPr>
                <w:sz w:val="22"/>
                <w:szCs w:val="22"/>
                <w:lang w:val="tr-TR"/>
              </w:rPr>
              <w:t>D</w:t>
            </w:r>
            <w:r w:rsidR="009C75C1" w:rsidRPr="009B487C">
              <w:rPr>
                <w:sz w:val="22"/>
                <w:szCs w:val="22"/>
                <w:lang w:val="tr-TR"/>
              </w:rPr>
              <w:t>evletleri</w:t>
            </w:r>
            <w:r w:rsidRPr="009B487C">
              <w:rPr>
                <w:sz w:val="22"/>
                <w:szCs w:val="22"/>
                <w:lang w:val="tr-TR"/>
              </w:rPr>
              <w:t xml:space="preserve"> ve A</w:t>
            </w:r>
            <w:r w:rsidR="009C75C1" w:rsidRPr="009B487C">
              <w:rPr>
                <w:sz w:val="22"/>
                <w:szCs w:val="22"/>
                <w:lang w:val="tr-TR"/>
              </w:rPr>
              <w:t xml:space="preserve">vrupa </w:t>
            </w:r>
            <w:r w:rsidRPr="009B487C">
              <w:rPr>
                <w:sz w:val="22"/>
                <w:szCs w:val="22"/>
                <w:lang w:val="tr-TR"/>
              </w:rPr>
              <w:t>B</w:t>
            </w:r>
            <w:r w:rsidR="009C75C1" w:rsidRPr="009B487C">
              <w:rPr>
                <w:sz w:val="22"/>
                <w:szCs w:val="22"/>
                <w:lang w:val="tr-TR"/>
              </w:rPr>
              <w:t>irliğine</w:t>
            </w:r>
            <w:r w:rsidRPr="009B487C">
              <w:rPr>
                <w:sz w:val="22"/>
                <w:szCs w:val="22"/>
                <w:lang w:val="tr-TR"/>
              </w:rPr>
              <w:t xml:space="preserve"> üye ülkeler dışındaki ülkeler de yer alıyor mu?</w:t>
            </w:r>
          </w:p>
        </w:tc>
        <w:tc>
          <w:tcPr>
            <w:tcW w:w="633" w:type="pct"/>
            <w:gridSpan w:val="3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9.4.1</w:t>
            </w:r>
          </w:p>
        </w:tc>
        <w:tc>
          <w:tcPr>
            <w:tcW w:w="4471" w:type="pct"/>
            <w:gridSpan w:val="6"/>
            <w:tcBorders>
              <w:bottom w:val="single" w:sz="4" w:space="0" w:color="auto"/>
            </w:tcBorders>
          </w:tcPr>
          <w:p w:rsidR="00B14A04" w:rsidRPr="009B487C" w:rsidRDefault="00030735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B14A04" w:rsidRPr="009B487C">
              <w:rPr>
                <w:sz w:val="22"/>
                <w:szCs w:val="22"/>
                <w:lang w:val="tr-TR"/>
              </w:rPr>
              <w:t>.</w:t>
            </w:r>
            <w:r w:rsidR="00107C4E" w:rsidRPr="009B487C">
              <w:rPr>
                <w:sz w:val="22"/>
                <w:szCs w:val="22"/>
                <w:lang w:val="tr-TR"/>
              </w:rPr>
              <w:t>9.4</w:t>
            </w:r>
            <w:r w:rsidR="00B14A04" w:rsidRPr="009B487C">
              <w:rPr>
                <w:sz w:val="22"/>
                <w:szCs w:val="22"/>
                <w:lang w:val="tr-TR"/>
              </w:rPr>
              <w:t>’</w:t>
            </w:r>
            <w:r w:rsidR="00107C4E" w:rsidRPr="009B487C">
              <w:rPr>
                <w:sz w:val="22"/>
                <w:szCs w:val="22"/>
                <w:lang w:val="tr-TR"/>
              </w:rPr>
              <w:t>e</w:t>
            </w:r>
            <w:r w:rsidR="00B14A04" w:rsidRPr="009B487C">
              <w:rPr>
                <w:sz w:val="22"/>
                <w:szCs w:val="22"/>
                <w:lang w:val="tr-TR"/>
              </w:rPr>
              <w:t xml:space="preserve"> cevabınız evet ise lütfen belirtiniz:</w:t>
            </w:r>
            <w:r w:rsidR="00107C4E" w:rsidRPr="009B487C">
              <w:rPr>
                <w:sz w:val="22"/>
                <w:szCs w:val="22"/>
                <w:lang w:val="tr-TR"/>
              </w:rPr>
              <w:t xml:space="preserve"> </w:t>
            </w:r>
            <w:r w:rsidR="00B14A0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1"/>
                  <w:enabled/>
                  <w:calcOnExit w:val="0"/>
                  <w:textInput/>
                </w:ffData>
              </w:fldChar>
            </w:r>
            <w:r w:rsidR="00B14A0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B14A04" w:rsidRPr="009B487C">
              <w:rPr>
                <w:sz w:val="22"/>
                <w:szCs w:val="22"/>
                <w:lang w:val="tr-TR"/>
              </w:rPr>
            </w:r>
            <w:r w:rsidR="00B14A0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B14A04" w:rsidRPr="009B487C">
              <w:rPr>
                <w:sz w:val="22"/>
                <w:szCs w:val="22"/>
                <w:lang w:val="tr-TR"/>
              </w:rPr>
              <w:t> </w:t>
            </w:r>
            <w:r w:rsidR="00B14A04" w:rsidRPr="009B487C">
              <w:rPr>
                <w:sz w:val="22"/>
                <w:szCs w:val="22"/>
                <w:lang w:val="tr-TR"/>
              </w:rPr>
              <w:t> </w:t>
            </w:r>
            <w:r w:rsidR="00B14A04" w:rsidRPr="009B487C">
              <w:rPr>
                <w:sz w:val="22"/>
                <w:szCs w:val="22"/>
                <w:lang w:val="tr-TR"/>
              </w:rPr>
              <w:t> </w:t>
            </w:r>
            <w:r w:rsidR="00B14A04" w:rsidRPr="009B487C">
              <w:rPr>
                <w:sz w:val="22"/>
                <w:szCs w:val="22"/>
                <w:lang w:val="tr-TR"/>
              </w:rPr>
              <w:t> </w:t>
            </w:r>
            <w:r w:rsidR="00B14A04" w:rsidRPr="009B487C">
              <w:rPr>
                <w:sz w:val="22"/>
                <w:szCs w:val="22"/>
                <w:lang w:val="tr-TR"/>
              </w:rPr>
              <w:t> </w:t>
            </w:r>
            <w:r w:rsidR="00B14A04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107C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07C4E" w:rsidRPr="009B487C" w:rsidRDefault="00107C4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107C4E" w:rsidRPr="009B487C" w:rsidTr="00315A13">
        <w:tc>
          <w:tcPr>
            <w:tcW w:w="529" w:type="pct"/>
            <w:tcBorders>
              <w:bottom w:val="single" w:sz="4" w:space="0" w:color="auto"/>
            </w:tcBorders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0</w:t>
            </w:r>
          </w:p>
        </w:tc>
        <w:tc>
          <w:tcPr>
            <w:tcW w:w="3221" w:type="pct"/>
            <w:tcBorders>
              <w:bottom w:val="single" w:sz="4" w:space="0" w:color="auto"/>
            </w:tcBorders>
          </w:tcPr>
          <w:p w:rsidR="00B14A04" w:rsidRPr="009B487C" w:rsidRDefault="00B14A04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Bu araştırmada bağımsız bir veri izleme komitesi var mı?</w:t>
            </w:r>
          </w:p>
        </w:tc>
        <w:tc>
          <w:tcPr>
            <w:tcW w:w="633" w:type="pct"/>
            <w:gridSpan w:val="3"/>
            <w:tcBorders>
              <w:bottom w:val="single" w:sz="4" w:space="0" w:color="auto"/>
            </w:tcBorders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578BE" w:rsidRPr="009B487C" w:rsidTr="00E578BE">
        <w:tc>
          <w:tcPr>
            <w:tcW w:w="529" w:type="pct"/>
            <w:tcBorders>
              <w:bottom w:val="single" w:sz="4" w:space="0" w:color="auto"/>
            </w:tcBorders>
          </w:tcPr>
          <w:p w:rsidR="00E578BE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0.1</w:t>
            </w:r>
          </w:p>
        </w:tc>
        <w:tc>
          <w:tcPr>
            <w:tcW w:w="4471" w:type="pct"/>
            <w:gridSpan w:val="6"/>
            <w:tcBorders>
              <w:bottom w:val="single" w:sz="4" w:space="0" w:color="auto"/>
            </w:tcBorders>
          </w:tcPr>
          <w:p w:rsidR="00E578BE" w:rsidRPr="009B487C" w:rsidRDefault="00030735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E578BE" w:rsidRPr="009B487C">
              <w:rPr>
                <w:sz w:val="22"/>
                <w:szCs w:val="22"/>
                <w:lang w:val="tr-TR"/>
              </w:rPr>
              <w:t xml:space="preserve">.10’a cevabınız evet ise komitenin yapısına ve iletişim bilgilerine ait bilgileri </w:t>
            </w:r>
            <w:r w:rsidR="009C75C1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E578BE" w:rsidRPr="009B487C">
              <w:rPr>
                <w:sz w:val="22"/>
                <w:szCs w:val="22"/>
                <w:lang w:val="tr-TR"/>
              </w:rPr>
              <w:t>belirtiniz:</w:t>
            </w:r>
            <w:r w:rsidR="00E578B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="00E578B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578BE" w:rsidRPr="009B487C">
              <w:rPr>
                <w:sz w:val="22"/>
                <w:szCs w:val="22"/>
                <w:lang w:val="tr-TR"/>
              </w:rPr>
            </w:r>
            <w:r w:rsidR="00E578B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578BE" w:rsidRPr="009B487C">
              <w:rPr>
                <w:sz w:val="22"/>
                <w:szCs w:val="22"/>
                <w:lang w:val="tr-TR"/>
              </w:rPr>
              <w:t> </w:t>
            </w:r>
            <w:r w:rsidR="00E578BE" w:rsidRPr="009B487C">
              <w:rPr>
                <w:sz w:val="22"/>
                <w:szCs w:val="22"/>
                <w:lang w:val="tr-TR"/>
              </w:rPr>
              <w:t> </w:t>
            </w:r>
            <w:r w:rsidR="00E578BE" w:rsidRPr="009B487C">
              <w:rPr>
                <w:sz w:val="22"/>
                <w:szCs w:val="22"/>
                <w:lang w:val="tr-TR"/>
              </w:rPr>
              <w:t> </w:t>
            </w:r>
            <w:r w:rsidR="00E578BE" w:rsidRPr="009B487C">
              <w:rPr>
                <w:sz w:val="22"/>
                <w:szCs w:val="22"/>
                <w:lang w:val="tr-TR"/>
              </w:rPr>
              <w:t> </w:t>
            </w:r>
            <w:r w:rsidR="00E578BE" w:rsidRPr="009B487C">
              <w:rPr>
                <w:sz w:val="22"/>
                <w:szCs w:val="22"/>
                <w:lang w:val="tr-TR"/>
              </w:rPr>
              <w:t> </w:t>
            </w:r>
            <w:r w:rsidR="00E578B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07C4E" w:rsidRPr="009B487C" w:rsidTr="00107C4E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07C4E" w:rsidRPr="009B487C" w:rsidRDefault="00107C4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107C4E" w:rsidRPr="009B487C" w:rsidTr="00315A13">
        <w:tc>
          <w:tcPr>
            <w:tcW w:w="529" w:type="pct"/>
          </w:tcPr>
          <w:p w:rsidR="00107C4E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</w:t>
            </w:r>
          </w:p>
        </w:tc>
        <w:tc>
          <w:tcPr>
            <w:tcW w:w="4471" w:type="pct"/>
            <w:gridSpan w:val="6"/>
          </w:tcPr>
          <w:p w:rsidR="00107C4E" w:rsidRPr="009B487C" w:rsidRDefault="00107C4E" w:rsidP="00BF0AB3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 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>s</w:t>
            </w:r>
            <w:r w:rsidRPr="009B487C">
              <w:rPr>
                <w:b/>
                <w:sz w:val="22"/>
                <w:szCs w:val="22"/>
                <w:lang w:val="tr-TR"/>
              </w:rPr>
              <w:t>üresi</w:t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1</w:t>
            </w:r>
          </w:p>
        </w:tc>
        <w:tc>
          <w:tcPr>
            <w:tcW w:w="4471" w:type="pct"/>
            <w:gridSpan w:val="6"/>
          </w:tcPr>
          <w:p w:rsidR="00B14A04" w:rsidRPr="009B487C" w:rsidRDefault="00B14A04" w:rsidP="00BF0AB3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nın ne zaman sonlandırılacağı, araştırmaya katılan en son gönüllüye ait en son ziyaret yapılmamış ise gerekçeleri</w:t>
            </w:r>
            <w:r w:rsidR="00107C4E" w:rsidRPr="009B487C">
              <w:rPr>
                <w:sz w:val="22"/>
                <w:szCs w:val="22"/>
                <w:lang w:val="tr-TR"/>
              </w:rPr>
              <w:t>ni</w:t>
            </w:r>
            <w:r w:rsidR="00D76E52" w:rsidRPr="009B487C">
              <w:rPr>
                <w:sz w:val="22"/>
                <w:szCs w:val="22"/>
                <w:lang w:val="tr-TR"/>
              </w:rPr>
              <w:t xml:space="preserve"> lütfen</w:t>
            </w:r>
            <w:r w:rsidR="00107C4E" w:rsidRPr="009B487C">
              <w:rPr>
                <w:sz w:val="22"/>
                <w:szCs w:val="22"/>
                <w:lang w:val="tr-TR"/>
              </w:rPr>
              <w:t xml:space="preserve"> belirtiniz</w:t>
            </w:r>
            <w:r w:rsidR="00BF0AB3" w:rsidRPr="009B487C">
              <w:rPr>
                <w:rStyle w:val="DipnotBavurusu"/>
                <w:sz w:val="22"/>
                <w:szCs w:val="22"/>
                <w:lang w:val="tr-TR"/>
              </w:rPr>
              <w:footnoteReference w:id="4"/>
            </w:r>
            <w:r w:rsidRPr="009B487C">
              <w:rPr>
                <w:sz w:val="22"/>
                <w:szCs w:val="22"/>
                <w:lang w:val="tr-TR"/>
              </w:rPr>
              <w:t>:</w:t>
            </w:r>
            <w:r w:rsidR="00BF0AB3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2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2</w:t>
            </w:r>
          </w:p>
        </w:tc>
        <w:tc>
          <w:tcPr>
            <w:tcW w:w="4471" w:type="pct"/>
            <w:gridSpan w:val="6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nın tahminen ne kadar süreceği</w:t>
            </w:r>
            <w:r w:rsidRPr="009B487C">
              <w:rPr>
                <w:rStyle w:val="DipnotBavurusu"/>
                <w:sz w:val="22"/>
                <w:szCs w:val="22"/>
                <w:lang w:val="tr-TR"/>
              </w:rPr>
              <w:footnoteReference w:id="5"/>
            </w:r>
            <w:r w:rsidRPr="009B487C">
              <w:rPr>
                <w:sz w:val="22"/>
                <w:szCs w:val="22"/>
                <w:lang w:val="tr-TR"/>
              </w:rPr>
              <w:t xml:space="preserve"> (</w:t>
            </w:r>
            <w:r w:rsidRPr="009B487C">
              <w:rPr>
                <w:i/>
                <w:sz w:val="22"/>
                <w:szCs w:val="22"/>
                <w:lang w:val="tr-TR"/>
              </w:rPr>
              <w:t>gün, ay ve yıl olarak</w:t>
            </w:r>
            <w:r w:rsidRPr="009B487C">
              <w:rPr>
                <w:sz w:val="22"/>
                <w:szCs w:val="22"/>
                <w:lang w:val="tr-TR"/>
              </w:rPr>
              <w:t>):</w:t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2.1</w:t>
            </w:r>
          </w:p>
        </w:tc>
        <w:tc>
          <w:tcPr>
            <w:tcW w:w="3305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nın tahminen ülkemizde ne kadar süreceği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ni </w:t>
            </w:r>
            <w:r w:rsidR="00D76E52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1B6AC9" w:rsidRPr="009B487C">
              <w:rPr>
                <w:sz w:val="22"/>
                <w:szCs w:val="22"/>
                <w:lang w:val="tr-TR"/>
              </w:rPr>
              <w:t>belirtiniz:</w:t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2.2</w:t>
            </w:r>
          </w:p>
        </w:tc>
        <w:tc>
          <w:tcPr>
            <w:tcW w:w="3305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da yer alan bütün ülkelerde araştırmanın tahminen ne kadar süreceği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ni </w:t>
            </w:r>
            <w:r w:rsidR="00D76E52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1B6AC9" w:rsidRPr="009B487C">
              <w:rPr>
                <w:sz w:val="22"/>
                <w:szCs w:val="22"/>
                <w:lang w:val="tr-TR"/>
              </w:rPr>
              <w:t>belirtiniz:</w:t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3</w:t>
            </w:r>
          </w:p>
        </w:tc>
        <w:tc>
          <w:tcPr>
            <w:tcW w:w="4471" w:type="pct"/>
            <w:gridSpan w:val="6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ya gönüllü almaya başlamak için önerilen tarih (</w:t>
            </w:r>
            <w:r w:rsidRPr="009B487C">
              <w:rPr>
                <w:i/>
                <w:sz w:val="22"/>
                <w:szCs w:val="22"/>
                <w:lang w:val="tr-TR"/>
              </w:rPr>
              <w:t>gün, ay ve yıl olarak</w:t>
            </w:r>
            <w:r w:rsidRPr="009B487C">
              <w:rPr>
                <w:sz w:val="22"/>
                <w:szCs w:val="22"/>
                <w:lang w:val="tr-TR"/>
              </w:rPr>
              <w:t>):</w:t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3.1</w:t>
            </w:r>
          </w:p>
        </w:tc>
        <w:tc>
          <w:tcPr>
            <w:tcW w:w="3305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Ülkemizde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ki tarihi </w:t>
            </w:r>
            <w:r w:rsidR="00D76E52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1B6AC9" w:rsidRPr="009B487C">
              <w:rPr>
                <w:sz w:val="22"/>
                <w:szCs w:val="22"/>
                <w:lang w:val="tr-TR"/>
              </w:rPr>
              <w:t>belirtiniz</w:t>
            </w:r>
            <w:r w:rsidRPr="009B487C">
              <w:rPr>
                <w:sz w:val="22"/>
                <w:szCs w:val="22"/>
                <w:lang w:val="tr-TR"/>
              </w:rPr>
              <w:t>:</w:t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7F50" w:rsidRPr="009B487C" w:rsidTr="00315A13">
        <w:tc>
          <w:tcPr>
            <w:tcW w:w="529" w:type="pct"/>
          </w:tcPr>
          <w:p w:rsidR="00B14A04" w:rsidRPr="009B487C" w:rsidRDefault="00030735" w:rsidP="0003073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.11.3.2</w:t>
            </w:r>
          </w:p>
        </w:tc>
        <w:tc>
          <w:tcPr>
            <w:tcW w:w="3305" w:type="pct"/>
            <w:gridSpan w:val="2"/>
          </w:tcPr>
          <w:p w:rsidR="00B14A04" w:rsidRPr="009B487C" w:rsidRDefault="00F56E03" w:rsidP="00F56E03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Varsa d</w:t>
            </w:r>
            <w:r w:rsidR="00B14A04" w:rsidRPr="009B487C">
              <w:rPr>
                <w:sz w:val="22"/>
                <w:szCs w:val="22"/>
                <w:lang w:val="tr-TR"/>
              </w:rPr>
              <w:t>iğer ülkelerde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ki tarihi </w:t>
            </w:r>
            <w:r w:rsidR="00D76E52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1B6AC9" w:rsidRPr="009B487C">
              <w:rPr>
                <w:sz w:val="22"/>
                <w:szCs w:val="22"/>
                <w:lang w:val="tr-TR"/>
              </w:rPr>
              <w:t>belirtiniz</w:t>
            </w:r>
            <w:r w:rsidR="00B14A04" w:rsidRPr="009B487C">
              <w:rPr>
                <w:sz w:val="22"/>
                <w:szCs w:val="22"/>
                <w:lang w:val="tr-TR"/>
              </w:rPr>
              <w:t>:</w:t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  <w:gridSpan w:val="2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89" w:type="pct"/>
          </w:tcPr>
          <w:p w:rsidR="00B14A04" w:rsidRPr="009B487C" w:rsidRDefault="00B14A0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Default="008B2502" w:rsidP="00AC26E8">
      <w:pPr>
        <w:rPr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8752"/>
      </w:tblGrid>
      <w:tr w:rsidR="00B609F5" w:rsidRPr="009B487C" w:rsidTr="007311FC">
        <w:tc>
          <w:tcPr>
            <w:tcW w:w="559" w:type="pct"/>
          </w:tcPr>
          <w:p w:rsidR="00B609F5" w:rsidRPr="00B609F5" w:rsidRDefault="00030735" w:rsidP="00030735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.12</w:t>
            </w:r>
          </w:p>
        </w:tc>
        <w:tc>
          <w:tcPr>
            <w:tcW w:w="4441" w:type="pct"/>
          </w:tcPr>
          <w:p w:rsidR="00B609F5" w:rsidRPr="00B609F5" w:rsidRDefault="00B609F5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B609F5">
              <w:rPr>
                <w:b/>
                <w:noProof/>
                <w:sz w:val="22"/>
                <w:szCs w:val="22"/>
                <w:lang w:val="tr-TR"/>
              </w:rPr>
              <w:t>Araştırmada uygulan</w:t>
            </w:r>
            <w:r>
              <w:rPr>
                <w:b/>
                <w:noProof/>
                <w:sz w:val="22"/>
                <w:szCs w:val="22"/>
                <w:lang w:val="tr-TR"/>
              </w:rPr>
              <w:t>an</w:t>
            </w:r>
            <w:r w:rsidRPr="00B609F5">
              <w:rPr>
                <w:b/>
                <w:noProof/>
                <w:sz w:val="22"/>
                <w:szCs w:val="22"/>
                <w:lang w:val="tr-TR"/>
              </w:rPr>
              <w:t xml:space="preserve"> tedavi süresi ve doz</w:t>
            </w:r>
          </w:p>
        </w:tc>
      </w:tr>
      <w:tr w:rsidR="00B609F5" w:rsidRPr="009B487C" w:rsidTr="007311FC">
        <w:tc>
          <w:tcPr>
            <w:tcW w:w="559" w:type="pct"/>
          </w:tcPr>
          <w:p w:rsidR="00B609F5" w:rsidRPr="00B609F5" w:rsidRDefault="00030735" w:rsidP="00030735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.13</w:t>
            </w:r>
          </w:p>
        </w:tc>
        <w:tc>
          <w:tcPr>
            <w:tcW w:w="4441" w:type="pct"/>
          </w:tcPr>
          <w:p w:rsidR="00B609F5" w:rsidRPr="00B609F5" w:rsidRDefault="00B609F5" w:rsidP="007311FC">
            <w:pPr>
              <w:rPr>
                <w:noProof/>
                <w:sz w:val="22"/>
                <w:szCs w:val="22"/>
                <w:lang w:val="tr-TR"/>
              </w:rPr>
            </w:pPr>
            <w:r w:rsidRPr="00B609F5">
              <w:rPr>
                <w:noProof/>
                <w:sz w:val="22"/>
                <w:szCs w:val="22"/>
                <w:lang w:val="tr-TR"/>
              </w:rPr>
              <w:t xml:space="preserve">Protokole göre, gönüllülere uygulanabilen maksimum tedavi süresini </w:t>
            </w:r>
            <w:r>
              <w:rPr>
                <w:noProof/>
                <w:sz w:val="22"/>
                <w:szCs w:val="22"/>
                <w:lang w:val="tr-TR"/>
              </w:rPr>
              <w:t xml:space="preserve">lütfen </w:t>
            </w:r>
            <w:r w:rsidRPr="00B609F5">
              <w:rPr>
                <w:noProof/>
                <w:sz w:val="22"/>
                <w:szCs w:val="22"/>
                <w:lang w:val="tr-TR"/>
              </w:rPr>
              <w:t>belirtiniz:</w:t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04"/>
                  <w:enabled/>
                  <w:calcOnExit w:val="0"/>
                  <w:textInput/>
                </w:ffData>
              </w:fldChar>
            </w:r>
            <w:bookmarkStart w:id="119" w:name="Metin104"/>
            <w:r w:rsidRPr="00B609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B609F5">
              <w:rPr>
                <w:noProof/>
                <w:sz w:val="22"/>
                <w:szCs w:val="22"/>
                <w:lang w:val="tr-TR"/>
              </w:rPr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119"/>
          </w:p>
        </w:tc>
      </w:tr>
      <w:tr w:rsidR="00B609F5" w:rsidRPr="009B487C" w:rsidTr="007311FC">
        <w:tc>
          <w:tcPr>
            <w:tcW w:w="559" w:type="pct"/>
          </w:tcPr>
          <w:p w:rsidR="00B609F5" w:rsidRPr="00B609F5" w:rsidRDefault="00030735" w:rsidP="00030735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.14</w:t>
            </w:r>
          </w:p>
        </w:tc>
        <w:tc>
          <w:tcPr>
            <w:tcW w:w="4441" w:type="pct"/>
          </w:tcPr>
          <w:p w:rsidR="00B609F5" w:rsidRPr="00B609F5" w:rsidRDefault="00B609F5" w:rsidP="007311FC">
            <w:pPr>
              <w:rPr>
                <w:noProof/>
                <w:sz w:val="22"/>
                <w:szCs w:val="22"/>
                <w:lang w:val="tr-TR"/>
              </w:rPr>
            </w:pPr>
            <w:r w:rsidRPr="00B609F5">
              <w:rPr>
                <w:noProof/>
                <w:sz w:val="22"/>
                <w:szCs w:val="22"/>
                <w:lang w:val="tr-TR"/>
              </w:rPr>
              <w:t xml:space="preserve">İzin verilen maksimum dozu (günlük veya toplam doz; birim ve uygulama yolu olarak) </w:t>
            </w:r>
            <w:r>
              <w:rPr>
                <w:noProof/>
                <w:sz w:val="22"/>
                <w:szCs w:val="22"/>
                <w:lang w:val="tr-TR"/>
              </w:rPr>
              <w:t xml:space="preserve">lütfen </w:t>
            </w:r>
            <w:r w:rsidRPr="00B609F5">
              <w:rPr>
                <w:noProof/>
                <w:sz w:val="22"/>
                <w:szCs w:val="22"/>
                <w:lang w:val="tr-TR"/>
              </w:rPr>
              <w:t>belirtiniz:</w:t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05"/>
                  <w:enabled/>
                  <w:calcOnExit w:val="0"/>
                  <w:textInput/>
                </w:ffData>
              </w:fldChar>
            </w:r>
            <w:bookmarkStart w:id="120" w:name="Metin105"/>
            <w:r w:rsidRPr="00B609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B609F5">
              <w:rPr>
                <w:noProof/>
                <w:sz w:val="22"/>
                <w:szCs w:val="22"/>
                <w:lang w:val="tr-TR"/>
              </w:rPr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120"/>
          </w:p>
        </w:tc>
      </w:tr>
      <w:tr w:rsidR="00B609F5" w:rsidRPr="009B487C" w:rsidTr="007311FC">
        <w:tc>
          <w:tcPr>
            <w:tcW w:w="559" w:type="pct"/>
          </w:tcPr>
          <w:p w:rsidR="00B609F5" w:rsidRPr="00B609F5" w:rsidRDefault="00030735" w:rsidP="00030735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E.15</w:t>
            </w:r>
          </w:p>
        </w:tc>
        <w:tc>
          <w:tcPr>
            <w:tcW w:w="4441" w:type="pct"/>
          </w:tcPr>
          <w:p w:rsidR="00B609F5" w:rsidRPr="00B609F5" w:rsidRDefault="00B609F5" w:rsidP="00B609F5">
            <w:pPr>
              <w:rPr>
                <w:noProof/>
                <w:sz w:val="22"/>
                <w:szCs w:val="22"/>
                <w:lang w:val="tr-TR"/>
              </w:rPr>
            </w:pPr>
            <w:r w:rsidRPr="00B609F5">
              <w:rPr>
                <w:noProof/>
                <w:sz w:val="22"/>
                <w:szCs w:val="22"/>
                <w:lang w:val="tr-TR"/>
              </w:rPr>
              <w:t xml:space="preserve">İnsanlarda ilk kez yapılan klinik araştırma </w:t>
            </w:r>
            <w:r>
              <w:rPr>
                <w:noProof/>
                <w:sz w:val="22"/>
                <w:szCs w:val="22"/>
                <w:lang w:val="tr-TR"/>
              </w:rPr>
              <w:t>ise,</w:t>
            </w:r>
            <w:r w:rsidRPr="00B609F5">
              <w:rPr>
                <w:noProof/>
                <w:sz w:val="22"/>
                <w:szCs w:val="22"/>
                <w:lang w:val="tr-TR"/>
              </w:rPr>
              <w:t xml:space="preserve"> ilk dozu (günlük veya toplam doz; birim ve uygulama yolu olarak)</w:t>
            </w:r>
            <w:r>
              <w:rPr>
                <w:noProof/>
                <w:sz w:val="22"/>
                <w:szCs w:val="22"/>
                <w:lang w:val="tr-TR"/>
              </w:rPr>
              <w:t xml:space="preserve"> lütfen </w:t>
            </w:r>
            <w:r w:rsidRPr="00B609F5">
              <w:rPr>
                <w:noProof/>
                <w:sz w:val="22"/>
                <w:szCs w:val="22"/>
                <w:lang w:val="tr-TR"/>
              </w:rPr>
              <w:t xml:space="preserve"> belirtiniz:</w:t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06"/>
                  <w:enabled/>
                  <w:calcOnExit w:val="0"/>
                  <w:textInput/>
                </w:ffData>
              </w:fldChar>
            </w:r>
            <w:bookmarkStart w:id="121" w:name="Metin106"/>
            <w:r w:rsidRPr="00B609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B609F5">
              <w:rPr>
                <w:noProof/>
                <w:sz w:val="22"/>
                <w:szCs w:val="22"/>
                <w:lang w:val="tr-TR"/>
              </w:rPr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t> </w:t>
            </w:r>
            <w:r w:rsidRPr="00B609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121"/>
          </w:p>
        </w:tc>
      </w:tr>
    </w:tbl>
    <w:p w:rsidR="00B62871" w:rsidRDefault="00B62871" w:rsidP="00AC26E8">
      <w:pPr>
        <w:rPr>
          <w:sz w:val="22"/>
          <w:szCs w:val="22"/>
          <w:lang w:val="tr-TR"/>
        </w:rPr>
      </w:pPr>
    </w:p>
    <w:p w:rsidR="00B609F5" w:rsidRPr="009B487C" w:rsidRDefault="00B62871" w:rsidP="00AC26E8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br w:type="page"/>
      </w:r>
    </w:p>
    <w:p w:rsidR="004C0210" w:rsidRPr="009B487C" w:rsidRDefault="005C78D4" w:rsidP="00F30FBC">
      <w:pPr>
        <w:numPr>
          <w:ilvl w:val="0"/>
          <w:numId w:val="45"/>
        </w:numPr>
        <w:rPr>
          <w:b/>
          <w:sz w:val="22"/>
          <w:szCs w:val="22"/>
          <w:lang w:val="tr-TR"/>
        </w:rPr>
      </w:pPr>
      <w:r w:rsidRPr="009B487C">
        <w:rPr>
          <w:b/>
          <w:sz w:val="22"/>
          <w:szCs w:val="22"/>
          <w:lang w:val="tr-TR"/>
        </w:rPr>
        <w:t>ARAŞTIRMADAKİ</w:t>
      </w:r>
      <w:r w:rsidR="004C0210" w:rsidRPr="009B487C">
        <w:rPr>
          <w:b/>
          <w:sz w:val="22"/>
          <w:szCs w:val="22"/>
          <w:lang w:val="tr-TR"/>
        </w:rPr>
        <w:t xml:space="preserve"> </w:t>
      </w:r>
      <w:r w:rsidR="00327994" w:rsidRPr="009B487C">
        <w:rPr>
          <w:b/>
          <w:sz w:val="22"/>
          <w:szCs w:val="22"/>
          <w:lang w:val="tr-TR"/>
        </w:rPr>
        <w:t>GÖNÜLLÜ</w:t>
      </w:r>
      <w:r w:rsidR="004C0210" w:rsidRPr="009B487C">
        <w:rPr>
          <w:b/>
          <w:sz w:val="22"/>
          <w:szCs w:val="22"/>
          <w:lang w:val="tr-TR"/>
        </w:rPr>
        <w:t xml:space="preserve"> </w:t>
      </w:r>
      <w:r w:rsidR="001161B1">
        <w:rPr>
          <w:b/>
          <w:sz w:val="22"/>
          <w:szCs w:val="22"/>
          <w:lang w:val="tr-TR"/>
        </w:rPr>
        <w:t>POPÜLA</w:t>
      </w:r>
      <w:r w:rsidR="00553326" w:rsidRPr="009B487C">
        <w:rPr>
          <w:b/>
          <w:sz w:val="22"/>
          <w:szCs w:val="22"/>
          <w:lang w:val="tr-TR"/>
        </w:rPr>
        <w:t>SYO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6611"/>
        <w:gridCol w:w="208"/>
        <w:gridCol w:w="907"/>
        <w:gridCol w:w="128"/>
        <w:gridCol w:w="73"/>
        <w:gridCol w:w="916"/>
      </w:tblGrid>
      <w:tr w:rsidR="006D1E7D" w:rsidRPr="009B487C" w:rsidTr="006D1E7D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9B487C" w:rsidRDefault="00876FD0" w:rsidP="00876FD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1</w:t>
            </w:r>
          </w:p>
        </w:tc>
        <w:tc>
          <w:tcPr>
            <w:tcW w:w="44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9B487C" w:rsidRDefault="004E6E61" w:rsidP="00BF0AB3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Yaş 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>a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ralığı </w:t>
            </w:r>
            <w:r w:rsidRPr="009B487C">
              <w:rPr>
                <w:i/>
                <w:sz w:val="22"/>
                <w:szCs w:val="22"/>
                <w:lang w:val="tr-TR"/>
              </w:rPr>
              <w:t xml:space="preserve">(Araştırmanın tamamı için her yaş aralığında planlanan tahmini gönüllü sayısını </w:t>
            </w:r>
            <w:r w:rsidR="00553326" w:rsidRPr="009B487C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i/>
                <w:sz w:val="22"/>
                <w:szCs w:val="22"/>
                <w:lang w:val="tr-TR"/>
              </w:rPr>
              <w:t>belirtin</w:t>
            </w:r>
            <w:r w:rsidR="001B6AC9" w:rsidRPr="009B487C">
              <w:rPr>
                <w:i/>
                <w:sz w:val="22"/>
                <w:szCs w:val="22"/>
                <w:lang w:val="tr-TR"/>
              </w:rPr>
              <w:t>i</w:t>
            </w:r>
            <w:r w:rsidRPr="009B487C">
              <w:rPr>
                <w:i/>
                <w:sz w:val="22"/>
                <w:szCs w:val="22"/>
                <w:lang w:val="tr-TR"/>
              </w:rPr>
              <w:t>z</w:t>
            </w:r>
            <w:r w:rsidR="001B6AC9" w:rsidRPr="009B487C">
              <w:rPr>
                <w:rStyle w:val="DipnotBavurusu"/>
                <w:sz w:val="22"/>
                <w:szCs w:val="22"/>
                <w:lang w:val="tr-TR"/>
              </w:rPr>
              <w:footnoteReference w:id="6"/>
            </w:r>
            <w:r w:rsidR="001B6AC9" w:rsidRPr="009B487C">
              <w:rPr>
                <w:i/>
                <w:sz w:val="22"/>
                <w:szCs w:val="22"/>
                <w:lang w:val="tr-TR"/>
              </w:rPr>
              <w:t>)</w:t>
            </w:r>
            <w:r w:rsidRPr="009B487C">
              <w:rPr>
                <w:sz w:val="22"/>
                <w:szCs w:val="22"/>
                <w:vertAlign w:val="superscript"/>
                <w:lang w:val="tr-TR"/>
              </w:rPr>
              <w:t xml:space="preserve"> </w:t>
            </w:r>
          </w:p>
        </w:tc>
      </w:tr>
      <w:tr w:rsidR="006D1E7D" w:rsidRPr="009B487C" w:rsidTr="006D1E7D">
        <w:tc>
          <w:tcPr>
            <w:tcW w:w="512" w:type="pct"/>
          </w:tcPr>
          <w:p w:rsidR="004E6E61" w:rsidRPr="009B487C" w:rsidRDefault="00876FD0" w:rsidP="00876FD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1.1</w:t>
            </w:r>
          </w:p>
        </w:tc>
        <w:tc>
          <w:tcPr>
            <w:tcW w:w="3461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18 yaş altı</w:t>
            </w:r>
          </w:p>
        </w:tc>
        <w:tc>
          <w:tcPr>
            <w:tcW w:w="525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Hayır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9B487C" w:rsidTr="006D1E7D">
        <w:tc>
          <w:tcPr>
            <w:tcW w:w="512" w:type="pct"/>
          </w:tcPr>
          <w:p w:rsidR="004E6E61" w:rsidRPr="009B487C" w:rsidRDefault="00876FD0" w:rsidP="00876FD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1.1.1</w:t>
            </w:r>
          </w:p>
        </w:tc>
        <w:tc>
          <w:tcPr>
            <w:tcW w:w="4488" w:type="pct"/>
            <w:gridSpan w:val="6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.1.1’e cevabınız evet ise lütfen yaş aralığını ve gönüllü sayısını </w:t>
            </w:r>
            <w:r w:rsidR="00553326" w:rsidRPr="009B487C">
              <w:rPr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sz w:val="22"/>
                <w:szCs w:val="22"/>
                <w:lang w:val="tr-TR"/>
              </w:rPr>
              <w:t>belirtiniz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9B487C" w:rsidTr="006D1E7D">
        <w:tc>
          <w:tcPr>
            <w:tcW w:w="512" w:type="pct"/>
          </w:tcPr>
          <w:p w:rsidR="004E6E61" w:rsidRPr="009B487C" w:rsidRDefault="00876FD0" w:rsidP="00876FD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1.2</w:t>
            </w:r>
          </w:p>
        </w:tc>
        <w:tc>
          <w:tcPr>
            <w:tcW w:w="3461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18 yaş üstü</w:t>
            </w:r>
          </w:p>
        </w:tc>
        <w:tc>
          <w:tcPr>
            <w:tcW w:w="525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Hayır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9B487C" w:rsidTr="006D1E7D">
        <w:tc>
          <w:tcPr>
            <w:tcW w:w="512" w:type="pct"/>
          </w:tcPr>
          <w:p w:rsidR="004E6E61" w:rsidRPr="009B487C" w:rsidRDefault="00876FD0" w:rsidP="00876FD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1.2.1</w:t>
            </w:r>
          </w:p>
        </w:tc>
        <w:tc>
          <w:tcPr>
            <w:tcW w:w="4488" w:type="pct"/>
            <w:gridSpan w:val="6"/>
          </w:tcPr>
          <w:p w:rsidR="004E6E61" w:rsidRPr="009B487C" w:rsidRDefault="00A61680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4E6E61" w:rsidRPr="009B487C">
              <w:rPr>
                <w:sz w:val="22"/>
                <w:szCs w:val="22"/>
                <w:lang w:val="tr-TR"/>
              </w:rPr>
              <w:t xml:space="preserve">.1.2’ye cevabınız evet ise lütfen yaş aralığını ve gönüllü sayısını </w:t>
            </w:r>
            <w:r w:rsidR="00553326" w:rsidRPr="009B487C">
              <w:rPr>
                <w:sz w:val="22"/>
                <w:szCs w:val="22"/>
                <w:lang w:val="tr-TR"/>
              </w:rPr>
              <w:t xml:space="preserve">lütfen </w:t>
            </w:r>
            <w:r w:rsidR="004E6E61" w:rsidRPr="009B487C">
              <w:rPr>
                <w:sz w:val="22"/>
                <w:szCs w:val="22"/>
                <w:lang w:val="tr-TR"/>
              </w:rPr>
              <w:t>belirtiniz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: </w:t>
            </w:r>
            <w:r w:rsidR="004E6E61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="004E6E61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E6E61" w:rsidRPr="009B487C">
              <w:rPr>
                <w:sz w:val="22"/>
                <w:szCs w:val="22"/>
                <w:lang w:val="tr-TR"/>
              </w:rPr>
            </w:r>
            <w:r w:rsidR="004E6E61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1076" w:rsidRPr="009B487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1B1076" w:rsidRPr="009B487C" w:rsidRDefault="001B1076" w:rsidP="00AC26E8">
            <w:pPr>
              <w:rPr>
                <w:sz w:val="22"/>
                <w:szCs w:val="22"/>
                <w:lang w:val="tr-TR"/>
              </w:rPr>
            </w:pPr>
            <w:bookmarkStart w:id="122" w:name="OLE_LINK9"/>
          </w:p>
        </w:tc>
      </w:tr>
      <w:bookmarkEnd w:id="122"/>
      <w:tr w:rsidR="006D1E7D" w:rsidRPr="009B487C" w:rsidTr="00567295">
        <w:tc>
          <w:tcPr>
            <w:tcW w:w="512" w:type="pct"/>
          </w:tcPr>
          <w:p w:rsidR="004C0210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2</w:t>
            </w:r>
          </w:p>
        </w:tc>
        <w:tc>
          <w:tcPr>
            <w:tcW w:w="4488" w:type="pct"/>
            <w:gridSpan w:val="6"/>
          </w:tcPr>
          <w:p w:rsidR="004C0210" w:rsidRPr="009B487C" w:rsidRDefault="00623B66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Cinsiyet</w:t>
            </w:r>
          </w:p>
        </w:tc>
      </w:tr>
      <w:tr w:rsidR="006D1E7D" w:rsidRPr="009B487C" w:rsidTr="00BF0AB3">
        <w:tc>
          <w:tcPr>
            <w:tcW w:w="512" w:type="pct"/>
          </w:tcPr>
          <w:p w:rsidR="004C0210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2.1</w:t>
            </w:r>
          </w:p>
        </w:tc>
        <w:tc>
          <w:tcPr>
            <w:tcW w:w="4023" w:type="pct"/>
            <w:gridSpan w:val="5"/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adın</w:t>
            </w:r>
          </w:p>
        </w:tc>
        <w:tc>
          <w:tcPr>
            <w:tcW w:w="465" w:type="pct"/>
          </w:tcPr>
          <w:p w:rsidR="004C0210" w:rsidRPr="009B487C" w:rsidRDefault="00055F05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Onay216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23"/>
          </w:p>
        </w:tc>
      </w:tr>
      <w:tr w:rsidR="006D1E7D" w:rsidRPr="009B487C" w:rsidTr="00BF0AB3">
        <w:tc>
          <w:tcPr>
            <w:tcW w:w="512" w:type="pct"/>
            <w:tcBorders>
              <w:bottom w:val="single" w:sz="4" w:space="0" w:color="auto"/>
            </w:tcBorders>
          </w:tcPr>
          <w:p w:rsidR="004C0210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2.2</w:t>
            </w:r>
          </w:p>
        </w:tc>
        <w:tc>
          <w:tcPr>
            <w:tcW w:w="4023" w:type="pct"/>
            <w:gridSpan w:val="5"/>
            <w:tcBorders>
              <w:bottom w:val="single" w:sz="4" w:space="0" w:color="auto"/>
            </w:tcBorders>
          </w:tcPr>
          <w:p w:rsidR="004C0210" w:rsidRPr="009B487C" w:rsidRDefault="004C0210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rkek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4C0210" w:rsidRPr="009B487C" w:rsidRDefault="00055F05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Onay217"/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bookmarkEnd w:id="124"/>
          </w:p>
        </w:tc>
      </w:tr>
      <w:tr w:rsidR="006D1E7D" w:rsidRPr="009B487C" w:rsidTr="00553326">
        <w:tc>
          <w:tcPr>
            <w:tcW w:w="4535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7295" w:rsidRPr="009B487C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</w:tcPr>
          <w:p w:rsidR="00567295" w:rsidRPr="009B487C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D1E7D" w:rsidRPr="009B487C" w:rsidTr="00567295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</w:t>
            </w:r>
          </w:p>
        </w:tc>
        <w:tc>
          <w:tcPr>
            <w:tcW w:w="4488" w:type="pct"/>
            <w:gridSpan w:val="6"/>
          </w:tcPr>
          <w:p w:rsidR="004E6E61" w:rsidRPr="009B487C" w:rsidRDefault="004E6E61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daki 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>gönüllü grubu</w:t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1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Sağlıklı gönüllüle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2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Hasta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Özel hassas </w:t>
            </w:r>
            <w:r w:rsidR="00D909DB" w:rsidRPr="009B487C">
              <w:rPr>
                <w:sz w:val="22"/>
                <w:szCs w:val="22"/>
                <w:lang w:val="tr-TR"/>
              </w:rPr>
              <w:t>popülâsyon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1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oğum kontrol yöntemi kullanmayan ve çocuk doğurma potansiyeli olan kadın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2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oğum kontrol yöntemi kullanan ve çocuk doğurma potansiyeli olan kadın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3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Gebe kadın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4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mziren kadın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5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cil vakala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BF0AB3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6</w:t>
            </w:r>
          </w:p>
        </w:tc>
        <w:tc>
          <w:tcPr>
            <w:tcW w:w="3355" w:type="pct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Şahsen olur veremeyecek gönüllüler</w:t>
            </w:r>
          </w:p>
        </w:tc>
        <w:tc>
          <w:tcPr>
            <w:tcW w:w="566" w:type="pct"/>
            <w:gridSpan w:val="2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7" w:type="pct"/>
            <w:gridSpan w:val="3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9B487C" w:rsidTr="00567295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6.1</w:t>
            </w:r>
          </w:p>
        </w:tc>
        <w:tc>
          <w:tcPr>
            <w:tcW w:w="4488" w:type="pct"/>
            <w:gridSpan w:val="6"/>
          </w:tcPr>
          <w:p w:rsidR="004E6E61" w:rsidRPr="009B487C" w:rsidRDefault="00A61680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</w:t>
            </w:r>
            <w:r w:rsidR="004E6E61" w:rsidRPr="009B487C">
              <w:rPr>
                <w:sz w:val="22"/>
                <w:szCs w:val="22"/>
                <w:lang w:val="tr-TR"/>
              </w:rPr>
              <w:t>.3.3.6’ya cevabınız evet ise lütfen belirtiniz: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 </w:t>
            </w:r>
            <w:r w:rsidR="004E6E61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3"/>
                  <w:enabled/>
                  <w:calcOnExit w:val="0"/>
                  <w:textInput/>
                </w:ffData>
              </w:fldChar>
            </w:r>
            <w:r w:rsidR="004E6E61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E6E61" w:rsidRPr="009B487C">
              <w:rPr>
                <w:sz w:val="22"/>
                <w:szCs w:val="22"/>
                <w:lang w:val="tr-TR"/>
              </w:rPr>
            </w:r>
            <w:r w:rsidR="004E6E61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t> </w:t>
            </w:r>
            <w:r w:rsidR="004E6E61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9B487C" w:rsidTr="00567295">
        <w:tc>
          <w:tcPr>
            <w:tcW w:w="512" w:type="pct"/>
            <w:tcBorders>
              <w:bottom w:val="single" w:sz="4" w:space="0" w:color="auto"/>
            </w:tcBorders>
          </w:tcPr>
          <w:p w:rsidR="0042771D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3.3.7</w:t>
            </w:r>
          </w:p>
        </w:tc>
        <w:tc>
          <w:tcPr>
            <w:tcW w:w="4488" w:type="pct"/>
            <w:gridSpan w:val="6"/>
            <w:tcBorders>
              <w:bottom w:val="single" w:sz="4" w:space="0" w:color="auto"/>
            </w:tcBorders>
          </w:tcPr>
          <w:p w:rsidR="0042771D" w:rsidRPr="009B487C" w:rsidRDefault="0042771D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iğer ise, lütfen belirtiniz:</w:t>
            </w:r>
            <w:r w:rsidR="001B6AC9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567295" w:rsidRPr="009B487C" w:rsidTr="0056729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567295" w:rsidRPr="009B487C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D1E7D" w:rsidRPr="009B487C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</w:t>
            </w:r>
          </w:p>
        </w:tc>
        <w:tc>
          <w:tcPr>
            <w:tcW w:w="4488" w:type="pct"/>
            <w:gridSpan w:val="6"/>
          </w:tcPr>
          <w:p w:rsidR="004E6E61" w:rsidRPr="009B487C" w:rsidRDefault="004E6E61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ya </w:t>
            </w:r>
            <w:r w:rsidR="00241AA8" w:rsidRPr="009B487C">
              <w:rPr>
                <w:b/>
                <w:sz w:val="22"/>
                <w:szCs w:val="22"/>
                <w:lang w:val="tr-TR"/>
              </w:rPr>
              <w:t>dâhil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 xml:space="preserve"> edilmesi planlanan gönüllü sayısı</w:t>
            </w:r>
          </w:p>
        </w:tc>
      </w:tr>
      <w:tr w:rsidR="00D909DB" w:rsidRPr="009B487C" w:rsidTr="00D909DB">
        <w:tc>
          <w:tcPr>
            <w:tcW w:w="512" w:type="pct"/>
          </w:tcPr>
          <w:p w:rsidR="00D909DB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.1</w:t>
            </w:r>
          </w:p>
        </w:tc>
        <w:tc>
          <w:tcPr>
            <w:tcW w:w="4488" w:type="pct"/>
            <w:gridSpan w:val="6"/>
          </w:tcPr>
          <w:p w:rsidR="00D909DB" w:rsidRPr="009B487C" w:rsidRDefault="00D909D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Ülkemizdeki gönüllü sayısını lütfen belirtiniz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9B487C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.2</w:t>
            </w:r>
          </w:p>
        </w:tc>
        <w:tc>
          <w:tcPr>
            <w:tcW w:w="4488" w:type="pct"/>
            <w:gridSpan w:val="6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Çok uluslu araştırma ise; lütfen uygun olan bölümü doldurunuz.</w:t>
            </w:r>
          </w:p>
        </w:tc>
      </w:tr>
      <w:tr w:rsidR="00D909DB" w:rsidRPr="009B487C" w:rsidTr="00D909DB">
        <w:tc>
          <w:tcPr>
            <w:tcW w:w="512" w:type="pct"/>
          </w:tcPr>
          <w:p w:rsidR="00D909DB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.2.1</w:t>
            </w:r>
          </w:p>
        </w:tc>
        <w:tc>
          <w:tcPr>
            <w:tcW w:w="4488" w:type="pct"/>
            <w:gridSpan w:val="6"/>
          </w:tcPr>
          <w:p w:rsidR="00D909DB" w:rsidRPr="009B487C" w:rsidDel="005178FA" w:rsidRDefault="00D909D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Avrupa Birliğine üye ülkelerdeki gönüllü sayısını ülkeleri ile birlikte lütfen belirtiniz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909DB" w:rsidRPr="009B487C" w:rsidTr="00D909DB">
        <w:tc>
          <w:tcPr>
            <w:tcW w:w="512" w:type="pct"/>
          </w:tcPr>
          <w:p w:rsidR="00D909DB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.2.2</w:t>
            </w:r>
          </w:p>
        </w:tc>
        <w:tc>
          <w:tcPr>
            <w:tcW w:w="4488" w:type="pct"/>
            <w:gridSpan w:val="6"/>
          </w:tcPr>
          <w:p w:rsidR="00D909DB" w:rsidRPr="009B487C" w:rsidDel="005178FA" w:rsidRDefault="00D909D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Amerika Birleşik Devletlerindeki gönüllü sayısını lütfen belirtiniz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909DB" w:rsidRPr="009B487C" w:rsidTr="00D909DB">
        <w:tc>
          <w:tcPr>
            <w:tcW w:w="512" w:type="pct"/>
          </w:tcPr>
          <w:p w:rsidR="00D909DB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.2.3</w:t>
            </w:r>
          </w:p>
        </w:tc>
        <w:tc>
          <w:tcPr>
            <w:tcW w:w="4488" w:type="pct"/>
            <w:gridSpan w:val="6"/>
          </w:tcPr>
          <w:p w:rsidR="00D909DB" w:rsidRPr="009B487C" w:rsidDel="005178FA" w:rsidRDefault="00D909D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Diğer ülkelerdeki gönüllü sayısını ülkeleri ile birlikte lütfen belirtiniz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909DB" w:rsidRPr="009B487C" w:rsidTr="00D909DB">
        <w:tc>
          <w:tcPr>
            <w:tcW w:w="512" w:type="pct"/>
            <w:tcBorders>
              <w:bottom w:val="single" w:sz="4" w:space="0" w:color="auto"/>
            </w:tcBorders>
          </w:tcPr>
          <w:p w:rsidR="00D909DB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4.2.4</w:t>
            </w:r>
          </w:p>
        </w:tc>
        <w:tc>
          <w:tcPr>
            <w:tcW w:w="4488" w:type="pct"/>
            <w:gridSpan w:val="6"/>
            <w:tcBorders>
              <w:bottom w:val="single" w:sz="4" w:space="0" w:color="auto"/>
            </w:tcBorders>
          </w:tcPr>
          <w:p w:rsidR="00D909DB" w:rsidRPr="009B487C" w:rsidRDefault="00D909DB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Klinik araştırmanın tamamındaki gönüllü sayısını lütfen belirtiniz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4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6AC9" w:rsidRPr="009B487C" w:rsidTr="001B6AC9">
        <w:tc>
          <w:tcPr>
            <w:tcW w:w="5000" w:type="pct"/>
            <w:gridSpan w:val="7"/>
            <w:tcBorders>
              <w:left w:val="nil"/>
            </w:tcBorders>
          </w:tcPr>
          <w:p w:rsidR="001B6AC9" w:rsidRPr="009B487C" w:rsidRDefault="001B6AC9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4E6E61" w:rsidRPr="009B487C" w:rsidTr="006D1E7D">
        <w:tc>
          <w:tcPr>
            <w:tcW w:w="512" w:type="pct"/>
          </w:tcPr>
          <w:p w:rsidR="004E6E61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.5</w:t>
            </w:r>
          </w:p>
        </w:tc>
        <w:tc>
          <w:tcPr>
            <w:tcW w:w="4488" w:type="pct"/>
            <w:gridSpan w:val="6"/>
          </w:tcPr>
          <w:p w:rsidR="004E6E61" w:rsidRPr="009B487C" w:rsidRDefault="004E6E61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Gön</w:t>
            </w:r>
            <w:r w:rsidR="001B6AC9" w:rsidRPr="009B487C">
              <w:rPr>
                <w:b/>
                <w:sz w:val="22"/>
                <w:szCs w:val="22"/>
                <w:lang w:val="tr-TR"/>
              </w:rPr>
              <w:t>üllünün araştırmaya katılımı sona erdikten sonra verilmesi planlanan tedavi veya bakımı</w:t>
            </w:r>
            <w:r w:rsidRPr="009B487C">
              <w:rPr>
                <w:rStyle w:val="DipnotBavurusu"/>
                <w:b/>
                <w:sz w:val="22"/>
                <w:szCs w:val="22"/>
                <w:lang w:val="tr-TR"/>
              </w:rPr>
              <w:footnoteReference w:id="7"/>
            </w:r>
            <w:r w:rsidR="001B6AC9" w:rsidRPr="009B487C">
              <w:rPr>
                <w:b/>
                <w:sz w:val="22"/>
                <w:szCs w:val="22"/>
                <w:lang w:val="tr-TR"/>
              </w:rPr>
              <w:t>,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="000A6453" w:rsidRPr="009B487C">
              <w:rPr>
                <w:b/>
                <w:sz w:val="22"/>
                <w:szCs w:val="22"/>
                <w:lang w:val="tr-TR"/>
              </w:rPr>
              <w:t xml:space="preserve">tıbbi duruma ilişkin beklenen normal tedaviden farklı olması halinde, lütfen belirtiniz </w:t>
            </w:r>
            <w:r w:rsidRPr="009B487C">
              <w:rPr>
                <w:i/>
                <w:sz w:val="22"/>
                <w:szCs w:val="22"/>
                <w:lang w:val="tr-TR"/>
              </w:rPr>
              <w:t>(</w:t>
            </w:r>
            <w:r w:rsidR="00DF6C1C" w:rsidRPr="009B487C">
              <w:rPr>
                <w:i/>
                <w:sz w:val="22"/>
                <w:szCs w:val="22"/>
                <w:lang w:val="tr-TR"/>
              </w:rPr>
              <w:t>serbest metin</w:t>
            </w:r>
            <w:r w:rsidR="008014AE" w:rsidRPr="009B487C">
              <w:rPr>
                <w:i/>
                <w:sz w:val="22"/>
                <w:szCs w:val="22"/>
                <w:lang w:val="tr-TR"/>
              </w:rPr>
              <w:t xml:space="preserve"> olarak belirtiniz</w:t>
            </w:r>
            <w:r w:rsidRPr="009B487C">
              <w:rPr>
                <w:i/>
                <w:sz w:val="22"/>
                <w:szCs w:val="22"/>
                <w:lang w:val="tr-TR"/>
              </w:rPr>
              <w:t>)</w:t>
            </w:r>
            <w:r w:rsidRPr="009B487C">
              <w:rPr>
                <w:b/>
                <w:sz w:val="22"/>
                <w:szCs w:val="22"/>
                <w:lang w:val="tr-TR"/>
              </w:rPr>
              <w:t>:</w:t>
            </w:r>
            <w:r w:rsidR="000A6453" w:rsidRPr="009B487C">
              <w:rPr>
                <w:b/>
                <w:i/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fldChar w:fldCharType="begin">
                <w:ffData>
                  <w:name w:val="Metin155"/>
                  <w:enabled/>
                  <w:calcOnExit w:val="0"/>
                  <w:textInput/>
                </w:ffData>
              </w:fldChar>
            </w:r>
            <w:bookmarkStart w:id="125" w:name="Metin155"/>
            <w:r w:rsidRPr="009B487C">
              <w:rPr>
                <w:b/>
                <w:i/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b/>
                <w:i/>
                <w:sz w:val="22"/>
                <w:szCs w:val="22"/>
                <w:lang w:val="tr-TR"/>
              </w:rPr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t> </w:t>
            </w:r>
            <w:r w:rsidRPr="009B487C">
              <w:rPr>
                <w:b/>
                <w:i/>
                <w:sz w:val="22"/>
                <w:szCs w:val="22"/>
                <w:lang w:val="tr-TR"/>
              </w:rPr>
              <w:fldChar w:fldCharType="end"/>
            </w:r>
            <w:bookmarkEnd w:id="125"/>
          </w:p>
        </w:tc>
      </w:tr>
    </w:tbl>
    <w:p w:rsidR="0035273F" w:rsidRDefault="0035273F" w:rsidP="00AC26E8">
      <w:pPr>
        <w:jc w:val="both"/>
        <w:rPr>
          <w:sz w:val="22"/>
          <w:szCs w:val="22"/>
          <w:u w:val="single"/>
          <w:lang w:val="tr-TR"/>
        </w:rPr>
      </w:pPr>
    </w:p>
    <w:p w:rsidR="003620A6" w:rsidRPr="009B487C" w:rsidRDefault="0035273F" w:rsidP="00AC26E8">
      <w:pPr>
        <w:jc w:val="both"/>
        <w:rPr>
          <w:sz w:val="22"/>
          <w:szCs w:val="22"/>
          <w:u w:val="single"/>
          <w:lang w:val="tr-TR"/>
        </w:rPr>
      </w:pPr>
      <w:r>
        <w:rPr>
          <w:sz w:val="22"/>
          <w:szCs w:val="22"/>
          <w:u w:val="single"/>
          <w:lang w:val="tr-TR"/>
        </w:rPr>
        <w:br w:type="page"/>
      </w:r>
    </w:p>
    <w:p w:rsidR="006D1E7D" w:rsidRPr="009B487C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  <w:lang w:val="tr-TR"/>
        </w:rPr>
      </w:pPr>
    </w:p>
    <w:p w:rsidR="006D1E7D" w:rsidRPr="009B487C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  <w:lang w:val="tr-TR"/>
        </w:rPr>
      </w:pPr>
    </w:p>
    <w:p w:rsidR="006D1E7D" w:rsidRPr="009B487C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  <w:lang w:val="tr-TR"/>
        </w:rPr>
      </w:pPr>
    </w:p>
    <w:p w:rsidR="006D1E7D" w:rsidRPr="009B487C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  <w:lang w:val="tr-TR"/>
        </w:rPr>
      </w:pPr>
    </w:p>
    <w:p w:rsidR="006D1E7D" w:rsidRPr="009B487C" w:rsidRDefault="006D1E7D" w:rsidP="00AC26E8">
      <w:pPr>
        <w:pStyle w:val="ListeParagraf"/>
        <w:numPr>
          <w:ilvl w:val="0"/>
          <w:numId w:val="36"/>
        </w:numPr>
        <w:jc w:val="both"/>
        <w:rPr>
          <w:b/>
          <w:vanish/>
          <w:sz w:val="22"/>
          <w:szCs w:val="22"/>
          <w:lang w:val="tr-TR"/>
        </w:rPr>
      </w:pPr>
    </w:p>
    <w:p w:rsidR="00491A1E" w:rsidRPr="009B487C" w:rsidRDefault="00491A1E" w:rsidP="00A61680">
      <w:pPr>
        <w:numPr>
          <w:ilvl w:val="0"/>
          <w:numId w:val="45"/>
        </w:numPr>
        <w:jc w:val="both"/>
        <w:rPr>
          <w:b/>
          <w:sz w:val="22"/>
          <w:szCs w:val="22"/>
          <w:lang w:val="tr-TR"/>
        </w:rPr>
      </w:pPr>
      <w:r w:rsidRPr="009B487C">
        <w:rPr>
          <w:b/>
          <w:sz w:val="22"/>
          <w:szCs w:val="22"/>
          <w:lang w:val="tr-TR"/>
        </w:rPr>
        <w:t>BAŞVURUDA YER ALAN KLİNİK ARAŞTIRMA MERKEZLERİ</w:t>
      </w:r>
      <w:r w:rsidR="00D368A4" w:rsidRPr="009B487C">
        <w:rPr>
          <w:b/>
          <w:sz w:val="22"/>
          <w:szCs w:val="22"/>
          <w:lang w:val="tr-TR"/>
        </w:rPr>
        <w:t xml:space="preserve"> </w:t>
      </w:r>
      <w:r w:rsidRPr="009B487C">
        <w:rPr>
          <w:b/>
          <w:sz w:val="22"/>
          <w:szCs w:val="22"/>
          <w:lang w:val="tr-TR"/>
        </w:rPr>
        <w:t>/</w:t>
      </w:r>
      <w:r w:rsidR="00D368A4" w:rsidRPr="009B487C">
        <w:rPr>
          <w:b/>
          <w:sz w:val="22"/>
          <w:szCs w:val="22"/>
          <w:lang w:val="tr-TR"/>
        </w:rPr>
        <w:t xml:space="preserve"> </w:t>
      </w:r>
      <w:r w:rsidRPr="009B487C">
        <w:rPr>
          <w:b/>
          <w:sz w:val="22"/>
          <w:szCs w:val="22"/>
          <w:lang w:val="tr-TR"/>
        </w:rPr>
        <w:t>ARAŞTIRMACI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7"/>
        <w:gridCol w:w="6452"/>
        <w:gridCol w:w="1115"/>
        <w:gridCol w:w="1110"/>
      </w:tblGrid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Koordinatör </w:t>
            </w:r>
            <w:r w:rsidRPr="009B487C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ve </w:t>
            </w:r>
            <w:r w:rsidR="00E34B5D" w:rsidRPr="009B487C">
              <w:rPr>
                <w:b/>
                <w:sz w:val="22"/>
                <w:szCs w:val="22"/>
                <w:lang w:val="tr-TR"/>
              </w:rPr>
              <w:t xml:space="preserve">sorumlu araştırmacı </w:t>
            </w:r>
            <w:r w:rsidRPr="009B487C">
              <w:rPr>
                <w:i/>
                <w:sz w:val="22"/>
                <w:szCs w:val="22"/>
                <w:lang w:val="tr-TR"/>
              </w:rPr>
              <w:t>(Tek merkezli araştırmalar için)</w:t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.1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dı Soyadı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6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.2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Unvan</w:t>
            </w:r>
            <w:r w:rsidR="007B3A20">
              <w:rPr>
                <w:sz w:val="22"/>
                <w:szCs w:val="22"/>
                <w:lang w:val="tr-TR"/>
              </w:rPr>
              <w:t>ı</w:t>
            </w:r>
            <w:r w:rsidRPr="009B487C">
              <w:rPr>
                <w:sz w:val="22"/>
                <w:szCs w:val="22"/>
                <w:lang w:val="tr-TR"/>
              </w:rPr>
              <w:t xml:space="preserve"> (Dr., …)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.3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Uzmanlık alanı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5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.4</w:t>
            </w:r>
          </w:p>
        </w:tc>
        <w:tc>
          <w:tcPr>
            <w:tcW w:w="4403" w:type="pct"/>
            <w:gridSpan w:val="3"/>
          </w:tcPr>
          <w:p w:rsidR="00491A1E" w:rsidRPr="009B487C" w:rsidRDefault="007D747F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rumu</w:t>
            </w:r>
            <w:r w:rsidR="00491A1E" w:rsidRPr="009B487C">
              <w:rPr>
                <w:sz w:val="22"/>
                <w:szCs w:val="22"/>
                <w:lang w:val="tr-TR"/>
              </w:rPr>
              <w:t>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0"/>
                  <w:enabled/>
                  <w:calcOnExit w:val="0"/>
                  <w:textInput/>
                </w:ffData>
              </w:fldChar>
            </w:r>
            <w:r w:rsidR="00491A1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91A1E" w:rsidRPr="009B487C">
              <w:rPr>
                <w:sz w:val="22"/>
                <w:szCs w:val="22"/>
                <w:lang w:val="tr-TR"/>
              </w:rPr>
            </w:r>
            <w:r w:rsidR="00491A1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.5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-posta adresi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1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1.6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2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91A1E" w:rsidRPr="009B487C" w:rsidTr="00F32A26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Sorumlu </w:t>
            </w:r>
            <w:r w:rsidR="00E34B5D" w:rsidRPr="009B487C">
              <w:rPr>
                <w:b/>
                <w:sz w:val="22"/>
                <w:szCs w:val="22"/>
                <w:lang w:val="tr-TR"/>
              </w:rPr>
              <w:t xml:space="preserve">araştırmacı </w:t>
            </w:r>
            <w:r w:rsidRPr="009B487C">
              <w:rPr>
                <w:i/>
                <w:sz w:val="22"/>
                <w:szCs w:val="22"/>
                <w:lang w:val="tr-TR"/>
              </w:rPr>
              <w:t>(Çok merkezli araştırmalar için gerektiğinde bu bölümü tekrarlayınız)</w:t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.1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dı Soyadı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.2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Unvan</w:t>
            </w:r>
            <w:r w:rsidR="007B3A20">
              <w:rPr>
                <w:sz w:val="22"/>
                <w:szCs w:val="22"/>
                <w:lang w:val="tr-TR"/>
              </w:rPr>
              <w:t>ı</w:t>
            </w:r>
            <w:r w:rsidRPr="009B487C">
              <w:rPr>
                <w:sz w:val="22"/>
                <w:szCs w:val="22"/>
                <w:lang w:val="tr-TR"/>
              </w:rPr>
              <w:t xml:space="preserve"> (Dr., …)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5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.3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Uzmanlık alanı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6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.4</w:t>
            </w:r>
          </w:p>
        </w:tc>
        <w:tc>
          <w:tcPr>
            <w:tcW w:w="4403" w:type="pct"/>
            <w:gridSpan w:val="3"/>
          </w:tcPr>
          <w:p w:rsidR="00491A1E" w:rsidRPr="009B487C" w:rsidRDefault="007D747F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rumu</w:t>
            </w:r>
            <w:r w:rsidR="00491A1E" w:rsidRPr="009B487C">
              <w:rPr>
                <w:sz w:val="22"/>
                <w:szCs w:val="22"/>
                <w:lang w:val="tr-TR"/>
              </w:rPr>
              <w:t>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7"/>
                  <w:enabled/>
                  <w:calcOnExit w:val="0"/>
                  <w:textInput/>
                </w:ffData>
              </w:fldChar>
            </w:r>
            <w:r w:rsidR="00491A1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91A1E" w:rsidRPr="009B487C">
              <w:rPr>
                <w:sz w:val="22"/>
                <w:szCs w:val="22"/>
                <w:lang w:val="tr-TR"/>
              </w:rPr>
            </w:r>
            <w:r w:rsidR="00491A1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.5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-posta adresi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  <w:tcBorders>
              <w:bottom w:val="single" w:sz="4" w:space="0" w:color="auto"/>
            </w:tcBorders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2.6</w:t>
            </w:r>
          </w:p>
        </w:tc>
        <w:tc>
          <w:tcPr>
            <w:tcW w:w="4403" w:type="pct"/>
            <w:gridSpan w:val="3"/>
            <w:tcBorders>
              <w:bottom w:val="single" w:sz="4" w:space="0" w:color="auto"/>
            </w:tcBorders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368A4" w:rsidRPr="009B487C" w:rsidTr="00D368A4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</w:t>
            </w:r>
          </w:p>
        </w:tc>
        <w:tc>
          <w:tcPr>
            <w:tcW w:w="4403" w:type="pct"/>
            <w:gridSpan w:val="3"/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Yardımcı araştırmacı</w:t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i/>
                <w:sz w:val="22"/>
                <w:szCs w:val="22"/>
                <w:lang w:val="tr-TR"/>
              </w:rPr>
              <w:t>(Gerektiğinde bu bölümü tekrar ediniz)</w:t>
            </w: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.1</w:t>
            </w:r>
          </w:p>
        </w:tc>
        <w:tc>
          <w:tcPr>
            <w:tcW w:w="4403" w:type="pct"/>
            <w:gridSpan w:val="3"/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Adı Soyadı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.2</w:t>
            </w:r>
          </w:p>
        </w:tc>
        <w:tc>
          <w:tcPr>
            <w:tcW w:w="4403" w:type="pct"/>
            <w:gridSpan w:val="3"/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Unvan</w:t>
            </w:r>
            <w:r w:rsidR="007B3A20">
              <w:rPr>
                <w:sz w:val="22"/>
                <w:szCs w:val="22"/>
                <w:lang w:val="tr-TR"/>
              </w:rPr>
              <w:t>ı</w:t>
            </w:r>
            <w:r w:rsidRPr="009B487C">
              <w:rPr>
                <w:sz w:val="22"/>
                <w:szCs w:val="22"/>
                <w:lang w:val="tr-TR"/>
              </w:rPr>
              <w:t xml:space="preserve"> (Dr., …)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5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.3</w:t>
            </w:r>
          </w:p>
        </w:tc>
        <w:tc>
          <w:tcPr>
            <w:tcW w:w="4403" w:type="pct"/>
            <w:gridSpan w:val="3"/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Uzmanlık alanı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6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.4</w:t>
            </w:r>
          </w:p>
        </w:tc>
        <w:tc>
          <w:tcPr>
            <w:tcW w:w="4403" w:type="pct"/>
            <w:gridSpan w:val="3"/>
          </w:tcPr>
          <w:p w:rsidR="00D368A4" w:rsidRPr="009B487C" w:rsidRDefault="007D747F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rumu</w:t>
            </w:r>
            <w:r w:rsidR="00D368A4" w:rsidRPr="009B487C">
              <w:rPr>
                <w:sz w:val="22"/>
                <w:szCs w:val="22"/>
                <w:lang w:val="tr-TR"/>
              </w:rPr>
              <w:t xml:space="preserve">: </w:t>
            </w:r>
            <w:r w:rsidR="00D368A4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7"/>
                  <w:enabled/>
                  <w:calcOnExit w:val="0"/>
                  <w:textInput/>
                </w:ffData>
              </w:fldChar>
            </w:r>
            <w:r w:rsidR="00D368A4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D368A4" w:rsidRPr="009B487C">
              <w:rPr>
                <w:sz w:val="22"/>
                <w:szCs w:val="22"/>
                <w:lang w:val="tr-TR"/>
              </w:rPr>
            </w:r>
            <w:r w:rsidR="00D368A4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D368A4" w:rsidRPr="009B487C">
              <w:rPr>
                <w:sz w:val="22"/>
                <w:szCs w:val="22"/>
                <w:lang w:val="tr-TR"/>
              </w:rPr>
              <w:t> </w:t>
            </w:r>
            <w:r w:rsidR="00D368A4" w:rsidRPr="009B487C">
              <w:rPr>
                <w:sz w:val="22"/>
                <w:szCs w:val="22"/>
                <w:lang w:val="tr-TR"/>
              </w:rPr>
              <w:t> </w:t>
            </w:r>
            <w:r w:rsidR="00D368A4" w:rsidRPr="009B487C">
              <w:rPr>
                <w:sz w:val="22"/>
                <w:szCs w:val="22"/>
                <w:lang w:val="tr-TR"/>
              </w:rPr>
              <w:t> </w:t>
            </w:r>
            <w:r w:rsidR="00D368A4" w:rsidRPr="009B487C">
              <w:rPr>
                <w:sz w:val="22"/>
                <w:szCs w:val="22"/>
                <w:lang w:val="tr-TR"/>
              </w:rPr>
              <w:t> </w:t>
            </w:r>
            <w:r w:rsidR="00D368A4" w:rsidRPr="009B487C">
              <w:rPr>
                <w:sz w:val="22"/>
                <w:szCs w:val="22"/>
                <w:lang w:val="tr-TR"/>
              </w:rPr>
              <w:t> </w:t>
            </w:r>
            <w:r w:rsidR="00D368A4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.5</w:t>
            </w:r>
          </w:p>
        </w:tc>
        <w:tc>
          <w:tcPr>
            <w:tcW w:w="4403" w:type="pct"/>
            <w:gridSpan w:val="3"/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-posta adresi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368A4" w:rsidRPr="009B487C" w:rsidTr="00724906">
        <w:tc>
          <w:tcPr>
            <w:tcW w:w="597" w:type="pct"/>
          </w:tcPr>
          <w:p w:rsidR="00D368A4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3.6</w:t>
            </w:r>
          </w:p>
        </w:tc>
        <w:tc>
          <w:tcPr>
            <w:tcW w:w="4403" w:type="pct"/>
            <w:gridSpan w:val="3"/>
          </w:tcPr>
          <w:p w:rsidR="00D368A4" w:rsidRPr="009B487C" w:rsidRDefault="00D368A4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Telefon numarası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91A1E" w:rsidRPr="009B487C" w:rsidTr="00F32A26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4</w:t>
            </w:r>
          </w:p>
        </w:tc>
        <w:tc>
          <w:tcPr>
            <w:tcW w:w="4403" w:type="pct"/>
            <w:gridSpan w:val="3"/>
          </w:tcPr>
          <w:p w:rsidR="00491A1E" w:rsidRPr="009B487C" w:rsidRDefault="00D368A4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nın gerçekleştirilmesinde kullanılacak olan merkezi teknik tesisler, temel değerlendirme kriterlerinin ölçümü veya değerlendirilmesinin merkezileştirildiği </w:t>
            </w:r>
            <w:r w:rsidR="00B91547" w:rsidRPr="009B487C">
              <w:rPr>
                <w:b/>
                <w:sz w:val="22"/>
                <w:szCs w:val="22"/>
                <w:lang w:val="tr-TR"/>
              </w:rPr>
              <w:t>laboratuar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veya diğer teknik tesisleri belirtiniz</w:t>
            </w:r>
            <w:r w:rsidR="00491A1E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i/>
                <w:sz w:val="22"/>
                <w:szCs w:val="22"/>
                <w:lang w:val="tr-TR"/>
              </w:rPr>
              <w:t xml:space="preserve">(Birden </w:t>
            </w:r>
            <w:r w:rsidRPr="009B487C">
              <w:rPr>
                <w:i/>
                <w:sz w:val="22"/>
                <w:szCs w:val="22"/>
                <w:lang w:val="tr-TR"/>
              </w:rPr>
              <w:t xml:space="preserve">çok </w:t>
            </w:r>
            <w:r w:rsidR="001678ED" w:rsidRPr="009B487C">
              <w:rPr>
                <w:i/>
                <w:sz w:val="22"/>
                <w:szCs w:val="22"/>
                <w:lang w:val="tr-TR"/>
              </w:rPr>
              <w:t>organizasyon</w:t>
            </w:r>
            <w:r w:rsidRPr="009B487C">
              <w:rPr>
                <w:i/>
                <w:sz w:val="22"/>
                <w:szCs w:val="22"/>
                <w:lang w:val="tr-TR"/>
              </w:rPr>
              <w:t xml:space="preserve"> olması halinde gerektiği kadar </w:t>
            </w:r>
            <w:r w:rsidR="007159A3" w:rsidRPr="009B487C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9B487C">
              <w:rPr>
                <w:i/>
                <w:sz w:val="22"/>
                <w:szCs w:val="22"/>
                <w:lang w:val="tr-TR"/>
              </w:rPr>
              <w:t xml:space="preserve">tekrarlayınız. Bu amaçla ek sayfalar </w:t>
            </w:r>
            <w:r w:rsidR="001678ED" w:rsidRPr="009B487C">
              <w:rPr>
                <w:i/>
                <w:sz w:val="22"/>
                <w:szCs w:val="22"/>
                <w:lang w:val="tr-TR"/>
              </w:rPr>
              <w:t>kullanabilirsiniz</w:t>
            </w:r>
            <w:r w:rsidRPr="009B487C">
              <w:rPr>
                <w:i/>
                <w:sz w:val="22"/>
                <w:szCs w:val="22"/>
                <w:lang w:val="tr-TR"/>
              </w:rPr>
              <w:t>)</w:t>
            </w:r>
            <w:r w:rsidRPr="009B487C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4.1</w:t>
            </w:r>
          </w:p>
        </w:tc>
        <w:tc>
          <w:tcPr>
            <w:tcW w:w="4403" w:type="pct"/>
            <w:gridSpan w:val="3"/>
          </w:tcPr>
          <w:p w:rsidR="00491A1E" w:rsidRPr="009B487C" w:rsidRDefault="00E34B5D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Organizasyon</w:t>
            </w:r>
            <w:r w:rsidR="00491A1E" w:rsidRPr="009B487C">
              <w:rPr>
                <w:sz w:val="22"/>
                <w:szCs w:val="22"/>
                <w:lang w:val="tr-TR"/>
              </w:rPr>
              <w:t>:</w:t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0"/>
                  <w:enabled/>
                  <w:calcOnExit w:val="0"/>
                  <w:textInput/>
                </w:ffData>
              </w:fldChar>
            </w:r>
            <w:r w:rsidR="00491A1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91A1E" w:rsidRPr="009B487C">
              <w:rPr>
                <w:sz w:val="22"/>
                <w:szCs w:val="22"/>
                <w:lang w:val="tr-TR"/>
              </w:rPr>
            </w:r>
            <w:r w:rsidR="00491A1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4.2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masa geçilecek kişinin adı soyad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4.3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dresi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2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4.4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4.5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ışarıya verilen görevler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4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91A1E" w:rsidRPr="009B487C" w:rsidTr="00F32A26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</w:t>
            </w:r>
          </w:p>
        </w:tc>
        <w:tc>
          <w:tcPr>
            <w:tcW w:w="4403" w:type="pct"/>
            <w:gridSpan w:val="3"/>
          </w:tcPr>
          <w:p w:rsidR="00491A1E" w:rsidRPr="009B487C" w:rsidRDefault="00E34B5D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Destekleyicinin araştırmaya ait görev ve işlerini devrettiği kurum/kuruluşlar </w:t>
            </w:r>
            <w:r w:rsidR="00491A1E" w:rsidRPr="009B487C">
              <w:rPr>
                <w:i/>
                <w:sz w:val="22"/>
                <w:szCs w:val="22"/>
                <w:lang w:val="tr-TR"/>
              </w:rPr>
              <w:t xml:space="preserve">(Birden çok kurum/kuruluş olması halinde bu bölümü </w:t>
            </w:r>
            <w:r w:rsidR="007159A3" w:rsidRPr="009B487C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491A1E" w:rsidRPr="009B487C">
              <w:rPr>
                <w:i/>
                <w:sz w:val="22"/>
                <w:szCs w:val="22"/>
                <w:lang w:val="tr-TR"/>
              </w:rPr>
              <w:t>tekrarlayınız)</w:t>
            </w:r>
            <w:r w:rsidRPr="009B487C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C06250" w:rsidRPr="009B487C" w:rsidTr="00724906">
        <w:trPr>
          <w:trHeight w:val="461"/>
        </w:trPr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estekleyici, araştırmaya ait temel görev veya işlerinden herhangi birini başka bir kurum/kuruluşa veya üçüncü taraflara devretmiş mi?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</w:t>
            </w:r>
          </w:p>
        </w:tc>
        <w:tc>
          <w:tcPr>
            <w:tcW w:w="4403" w:type="pct"/>
            <w:gridSpan w:val="3"/>
          </w:tcPr>
          <w:p w:rsidR="00491A1E" w:rsidRPr="009B487C" w:rsidRDefault="008854AF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</w:t>
            </w:r>
            <w:r w:rsidR="00491A1E" w:rsidRPr="009B487C">
              <w:rPr>
                <w:sz w:val="22"/>
                <w:szCs w:val="22"/>
                <w:lang w:val="tr-TR"/>
              </w:rPr>
              <w:t>.</w:t>
            </w:r>
            <w:r w:rsidR="00E34B5D" w:rsidRPr="009B487C">
              <w:rPr>
                <w:sz w:val="22"/>
                <w:szCs w:val="22"/>
                <w:lang w:val="tr-TR"/>
              </w:rPr>
              <w:t>5</w:t>
            </w:r>
            <w:r w:rsidR="00491A1E" w:rsidRPr="009B487C">
              <w:rPr>
                <w:sz w:val="22"/>
                <w:szCs w:val="22"/>
                <w:lang w:val="tr-TR"/>
              </w:rPr>
              <w:t xml:space="preserve">.1’e cevabınız evet ise 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kurum/kuruluşun </w:t>
            </w:r>
            <w:r w:rsidR="00491A1E" w:rsidRPr="009B487C">
              <w:rPr>
                <w:sz w:val="22"/>
                <w:szCs w:val="22"/>
                <w:lang w:val="tr-TR"/>
              </w:rPr>
              <w:t>ad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6"/>
                  <w:enabled/>
                  <w:calcOnExit w:val="0"/>
                  <w:textInput/>
                </w:ffData>
              </w:fldChar>
            </w:r>
            <w:r w:rsidR="00491A1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91A1E" w:rsidRPr="009B487C">
              <w:rPr>
                <w:sz w:val="22"/>
                <w:szCs w:val="22"/>
                <w:lang w:val="tr-TR"/>
              </w:rPr>
            </w:r>
            <w:r w:rsidR="00491A1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2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masa geçilecek kişinin adı soyad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3</w:t>
            </w:r>
          </w:p>
        </w:tc>
        <w:tc>
          <w:tcPr>
            <w:tcW w:w="4403" w:type="pct"/>
            <w:gridSpan w:val="3"/>
          </w:tcPr>
          <w:p w:rsidR="00491A1E" w:rsidRPr="009B487C" w:rsidRDefault="00E34B5D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çık a</w:t>
            </w:r>
            <w:r w:rsidR="00491A1E" w:rsidRPr="009B487C">
              <w:rPr>
                <w:sz w:val="22"/>
                <w:szCs w:val="22"/>
                <w:lang w:val="tr-TR"/>
              </w:rPr>
              <w:t>dresi:</w:t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8"/>
                  <w:enabled/>
                  <w:calcOnExit w:val="0"/>
                  <w:textInput/>
                </w:ffData>
              </w:fldChar>
            </w:r>
            <w:r w:rsidR="00491A1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91A1E" w:rsidRPr="009B487C">
              <w:rPr>
                <w:sz w:val="22"/>
                <w:szCs w:val="22"/>
                <w:lang w:val="tr-TR"/>
              </w:rPr>
            </w:r>
            <w:r w:rsidR="00491A1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4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A61680" w:rsidP="00A6168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5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estekleyiciye ait bütün görevler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6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zleme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7</w:t>
            </w:r>
          </w:p>
        </w:tc>
        <w:tc>
          <w:tcPr>
            <w:tcW w:w="3274" w:type="pct"/>
          </w:tcPr>
          <w:p w:rsidR="00491A1E" w:rsidRPr="009B487C" w:rsidRDefault="007159A3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</w:t>
            </w:r>
            <w:r w:rsidR="00491A1E" w:rsidRPr="009B487C">
              <w:rPr>
                <w:sz w:val="22"/>
                <w:szCs w:val="22"/>
                <w:lang w:val="tr-TR"/>
              </w:rPr>
              <w:t>aşvuruların hazırlanması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8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cıların alınması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G.5.1.9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VRS</w:t>
            </w:r>
            <w:r w:rsidRPr="009B487C">
              <w:rPr>
                <w:rStyle w:val="DipnotBavurusu"/>
                <w:sz w:val="22"/>
                <w:szCs w:val="22"/>
                <w:lang w:val="tr-TR"/>
              </w:rPr>
              <w:footnoteReference w:id="8"/>
            </w:r>
            <w:r w:rsidRPr="009B487C">
              <w:rPr>
                <w:sz w:val="22"/>
                <w:szCs w:val="22"/>
                <w:lang w:val="tr-TR"/>
              </w:rPr>
              <w:t xml:space="preserve"> – tedavi randomizasyonu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0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Veri yönetimi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1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-veri yakalama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2</w:t>
            </w:r>
          </w:p>
        </w:tc>
        <w:tc>
          <w:tcPr>
            <w:tcW w:w="3274" w:type="pct"/>
          </w:tcPr>
          <w:p w:rsidR="00491A1E" w:rsidRPr="009B487C" w:rsidRDefault="00680A6C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Güvenlilik bildirimlerinin</w:t>
            </w:r>
            <w:r w:rsidR="00491A1E" w:rsidRPr="009B487C">
              <w:rPr>
                <w:sz w:val="22"/>
                <w:szCs w:val="22"/>
                <w:lang w:val="tr-TR"/>
              </w:rPr>
              <w:t xml:space="preserve"> raporla</w:t>
            </w:r>
            <w:r w:rsidR="00932104" w:rsidRPr="009B487C">
              <w:rPr>
                <w:sz w:val="22"/>
                <w:szCs w:val="22"/>
                <w:lang w:val="tr-TR"/>
              </w:rPr>
              <w:t>n</w:t>
            </w:r>
            <w:r w:rsidR="00491A1E" w:rsidRPr="009B487C">
              <w:rPr>
                <w:sz w:val="22"/>
                <w:szCs w:val="22"/>
                <w:lang w:val="tr-TR"/>
              </w:rPr>
              <w:t>ması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3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Kalite güvence sistemleri ve yoklamalar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4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statistiksel analizler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5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ıbbi metinlerin yazımı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06250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6</w:t>
            </w:r>
          </w:p>
        </w:tc>
        <w:tc>
          <w:tcPr>
            <w:tcW w:w="327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Dışarıya devredilen diğer görevler:</w:t>
            </w:r>
          </w:p>
        </w:tc>
        <w:tc>
          <w:tcPr>
            <w:tcW w:w="566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Evet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64" w:type="pct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Hayır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Onay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  <w:tcBorders>
              <w:bottom w:val="single" w:sz="4" w:space="0" w:color="auto"/>
            </w:tcBorders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5.1.16.1</w:t>
            </w:r>
          </w:p>
        </w:tc>
        <w:tc>
          <w:tcPr>
            <w:tcW w:w="4403" w:type="pct"/>
            <w:gridSpan w:val="3"/>
            <w:tcBorders>
              <w:bottom w:val="single" w:sz="4" w:space="0" w:color="auto"/>
            </w:tcBorders>
          </w:tcPr>
          <w:p w:rsidR="00491A1E" w:rsidRPr="009B487C" w:rsidRDefault="008854AF" w:rsidP="00AC26E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</w:t>
            </w:r>
            <w:r w:rsidR="00491A1E" w:rsidRPr="009B487C">
              <w:rPr>
                <w:sz w:val="22"/>
                <w:szCs w:val="22"/>
                <w:lang w:val="tr-TR"/>
              </w:rPr>
              <w:t>.</w:t>
            </w:r>
            <w:r w:rsidR="00E34B5D" w:rsidRPr="009B487C">
              <w:rPr>
                <w:sz w:val="22"/>
                <w:szCs w:val="22"/>
                <w:lang w:val="tr-TR"/>
              </w:rPr>
              <w:t>5</w:t>
            </w:r>
            <w:r w:rsidR="00491A1E" w:rsidRPr="009B487C">
              <w:rPr>
                <w:sz w:val="22"/>
                <w:szCs w:val="22"/>
                <w:lang w:val="tr-TR"/>
              </w:rPr>
              <w:t>.1.16</w:t>
            </w:r>
            <w:r w:rsidR="00E34B5D" w:rsidRPr="009B487C">
              <w:rPr>
                <w:sz w:val="22"/>
                <w:szCs w:val="22"/>
                <w:lang w:val="tr-TR"/>
              </w:rPr>
              <w:t>’</w:t>
            </w:r>
            <w:r w:rsidR="00491A1E" w:rsidRPr="009B487C">
              <w:rPr>
                <w:sz w:val="22"/>
                <w:szCs w:val="22"/>
                <w:lang w:val="tr-TR"/>
              </w:rPr>
              <w:t>ya cevabınız evet ise, lütfen belirtiniz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0"/>
                  <w:enabled/>
                  <w:calcOnExit w:val="0"/>
                  <w:textInput/>
                </w:ffData>
              </w:fldChar>
            </w:r>
            <w:r w:rsidR="00491A1E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91A1E" w:rsidRPr="009B487C">
              <w:rPr>
                <w:sz w:val="22"/>
                <w:szCs w:val="22"/>
                <w:lang w:val="tr-TR"/>
              </w:rPr>
            </w:r>
            <w:r w:rsidR="00491A1E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t> </w:t>
            </w:r>
            <w:r w:rsidR="00491A1E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A53A77" w:rsidRPr="009B487C" w:rsidTr="00F32A26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A53A77" w:rsidRPr="009B487C" w:rsidRDefault="00A53A77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6</w:t>
            </w:r>
          </w:p>
        </w:tc>
        <w:tc>
          <w:tcPr>
            <w:tcW w:w="4403" w:type="pct"/>
            <w:gridSpan w:val="3"/>
          </w:tcPr>
          <w:p w:rsidR="00491A1E" w:rsidRPr="009B487C" w:rsidRDefault="00E34B5D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Varsa izleyici (monitör) bilgileri</w:t>
            </w:r>
            <w:r w:rsidR="00B85D32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="00B85D32" w:rsidRPr="009B487C">
              <w:rPr>
                <w:i/>
                <w:sz w:val="22"/>
                <w:szCs w:val="22"/>
                <w:lang w:val="tr-TR"/>
              </w:rPr>
              <w:t xml:space="preserve">(Birden çok kişi olması halinde bu bölümü </w:t>
            </w:r>
            <w:r w:rsidR="001678ED" w:rsidRPr="009B487C">
              <w:rPr>
                <w:i/>
                <w:sz w:val="22"/>
                <w:szCs w:val="22"/>
                <w:lang w:val="tr-TR"/>
              </w:rPr>
              <w:t>tekrarlayınız</w:t>
            </w:r>
            <w:r w:rsidR="00B85D32" w:rsidRPr="009B487C">
              <w:rPr>
                <w:i/>
                <w:sz w:val="22"/>
                <w:szCs w:val="22"/>
                <w:lang w:val="tr-TR"/>
              </w:rPr>
              <w:t>)</w:t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6.1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zleyici</w:t>
            </w:r>
            <w:r w:rsidR="00E34B5D" w:rsidRPr="009B487C">
              <w:rPr>
                <w:sz w:val="22"/>
                <w:szCs w:val="22"/>
                <w:lang w:val="tr-TR"/>
              </w:rPr>
              <w:t>nin adı s</w:t>
            </w:r>
            <w:r w:rsidRPr="009B487C">
              <w:rPr>
                <w:sz w:val="22"/>
                <w:szCs w:val="22"/>
                <w:lang w:val="tr-TR"/>
              </w:rPr>
              <w:t>oyad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6.2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Bağlı bulunduğu Kurum/Kuruluşun adı: </w:t>
            </w:r>
            <w:r w:rsidR="00E34B5D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7"/>
                  <w:enabled/>
                  <w:calcOnExit w:val="0"/>
                  <w:textInput/>
                </w:ffData>
              </w:fldChar>
            </w:r>
            <w:r w:rsidR="00E34B5D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34B5D" w:rsidRPr="009B487C">
              <w:rPr>
                <w:sz w:val="22"/>
                <w:szCs w:val="22"/>
                <w:lang w:val="tr-TR"/>
              </w:rPr>
            </w:r>
            <w:r w:rsidR="00E34B5D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F32A26" w:rsidRPr="009B487C" w:rsidTr="00724906">
        <w:tc>
          <w:tcPr>
            <w:tcW w:w="597" w:type="pct"/>
          </w:tcPr>
          <w:p w:rsidR="00491A1E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6.3</w:t>
            </w:r>
          </w:p>
        </w:tc>
        <w:tc>
          <w:tcPr>
            <w:tcW w:w="4403" w:type="pct"/>
            <w:gridSpan w:val="3"/>
          </w:tcPr>
          <w:p w:rsidR="00491A1E" w:rsidRPr="009B487C" w:rsidRDefault="00491A1E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4B5D" w:rsidRPr="009B487C" w:rsidTr="00724906">
        <w:tc>
          <w:tcPr>
            <w:tcW w:w="597" w:type="pct"/>
          </w:tcPr>
          <w:p w:rsidR="00E34B5D" w:rsidRPr="009B487C" w:rsidRDefault="008854AF" w:rsidP="008854A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.6.4</w:t>
            </w:r>
          </w:p>
        </w:tc>
        <w:tc>
          <w:tcPr>
            <w:tcW w:w="4403" w:type="pct"/>
            <w:gridSpan w:val="3"/>
          </w:tcPr>
          <w:p w:rsidR="00E34B5D" w:rsidRPr="009B487C" w:rsidRDefault="007159A3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</w:t>
            </w:r>
            <w:r w:rsidR="00E34B5D" w:rsidRPr="009B487C">
              <w:rPr>
                <w:sz w:val="22"/>
                <w:szCs w:val="22"/>
                <w:lang w:val="tr-TR"/>
              </w:rPr>
              <w:t xml:space="preserve">-posta adresi: </w:t>
            </w:r>
            <w:r w:rsidR="00E34B5D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="00E34B5D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34B5D" w:rsidRPr="009B487C">
              <w:rPr>
                <w:sz w:val="22"/>
                <w:szCs w:val="22"/>
                <w:lang w:val="tr-TR"/>
              </w:rPr>
            </w:r>
            <w:r w:rsidR="00E34B5D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t> </w:t>
            </w:r>
            <w:r w:rsidR="00E34B5D"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Pr="009B487C" w:rsidRDefault="008B2502" w:rsidP="00AC26E8">
      <w:pPr>
        <w:jc w:val="both"/>
        <w:rPr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8652"/>
      </w:tblGrid>
      <w:tr w:rsidR="00DA7820" w:rsidRPr="009B487C" w:rsidTr="007311FC">
        <w:tc>
          <w:tcPr>
            <w:tcW w:w="610" w:type="pct"/>
          </w:tcPr>
          <w:p w:rsidR="00DA7820" w:rsidRPr="009B487C" w:rsidRDefault="008854AF" w:rsidP="008854AF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.7</w:t>
            </w:r>
          </w:p>
        </w:tc>
        <w:tc>
          <w:tcPr>
            <w:tcW w:w="4390" w:type="pct"/>
          </w:tcPr>
          <w:p w:rsidR="00DA7820" w:rsidRPr="009B487C" w:rsidRDefault="00DA7820" w:rsidP="007311FC">
            <w:pPr>
              <w:rPr>
                <w:noProof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 eczacısı </w:t>
            </w:r>
            <w:r w:rsidRPr="009B487C">
              <w:rPr>
                <w:i/>
                <w:sz w:val="22"/>
                <w:szCs w:val="22"/>
                <w:lang w:val="tr-TR"/>
              </w:rPr>
              <w:t>(gerektiğinde bu bölümü lütfen tekrar ediniz)</w:t>
            </w:r>
          </w:p>
        </w:tc>
      </w:tr>
      <w:tr w:rsidR="00DA7820" w:rsidRPr="009B487C" w:rsidTr="007311FC">
        <w:tc>
          <w:tcPr>
            <w:tcW w:w="610" w:type="pct"/>
          </w:tcPr>
          <w:p w:rsidR="00DA7820" w:rsidRPr="009B487C" w:rsidRDefault="008854AF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DA7820" w:rsidRPr="009B487C">
              <w:rPr>
                <w:b/>
                <w:noProof/>
                <w:sz w:val="22"/>
                <w:szCs w:val="22"/>
                <w:lang w:val="tr-TR"/>
              </w:rPr>
              <w:t>.7.1</w:t>
            </w:r>
          </w:p>
        </w:tc>
        <w:tc>
          <w:tcPr>
            <w:tcW w:w="4390" w:type="pct"/>
          </w:tcPr>
          <w:p w:rsidR="00DA7820" w:rsidRPr="009B487C" w:rsidRDefault="00DA7820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dı Soyadı: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A7820" w:rsidRPr="009B487C" w:rsidTr="007311FC">
        <w:tc>
          <w:tcPr>
            <w:tcW w:w="610" w:type="pct"/>
          </w:tcPr>
          <w:p w:rsidR="00DA7820" w:rsidRPr="009B487C" w:rsidRDefault="008854AF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DA7820" w:rsidRPr="009B487C">
              <w:rPr>
                <w:b/>
                <w:noProof/>
                <w:sz w:val="22"/>
                <w:szCs w:val="22"/>
                <w:lang w:val="tr-TR"/>
              </w:rPr>
              <w:t>.7.3</w:t>
            </w:r>
          </w:p>
        </w:tc>
        <w:tc>
          <w:tcPr>
            <w:tcW w:w="4390" w:type="pct"/>
          </w:tcPr>
          <w:p w:rsidR="00DA7820" w:rsidRPr="009B487C" w:rsidRDefault="00DA7820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ş adresi: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A7820" w:rsidRPr="009B487C" w:rsidTr="007311FC">
        <w:tc>
          <w:tcPr>
            <w:tcW w:w="610" w:type="pct"/>
          </w:tcPr>
          <w:p w:rsidR="00DA7820" w:rsidRPr="009B487C" w:rsidRDefault="008854AF" w:rsidP="007311FC">
            <w:pPr>
              <w:rPr>
                <w:b/>
                <w:noProof/>
                <w:sz w:val="22"/>
                <w:szCs w:val="22"/>
                <w:highlight w:val="red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DA7820" w:rsidRPr="009B487C">
              <w:rPr>
                <w:b/>
                <w:noProof/>
                <w:sz w:val="22"/>
                <w:szCs w:val="22"/>
                <w:lang w:val="tr-TR"/>
              </w:rPr>
              <w:t>.7.4</w:t>
            </w:r>
          </w:p>
        </w:tc>
        <w:tc>
          <w:tcPr>
            <w:tcW w:w="4390" w:type="pct"/>
          </w:tcPr>
          <w:p w:rsidR="00DA7820" w:rsidRPr="009B487C" w:rsidRDefault="00DA7820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-posta adresi: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A7820" w:rsidRPr="009B487C" w:rsidTr="007311FC">
        <w:tc>
          <w:tcPr>
            <w:tcW w:w="610" w:type="pct"/>
          </w:tcPr>
          <w:p w:rsidR="00DA7820" w:rsidRPr="009B487C" w:rsidRDefault="008854AF" w:rsidP="007311FC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DA7820" w:rsidRPr="009B487C">
              <w:rPr>
                <w:b/>
                <w:noProof/>
                <w:sz w:val="22"/>
                <w:szCs w:val="22"/>
                <w:lang w:val="tr-TR"/>
              </w:rPr>
              <w:t>.7.5</w:t>
            </w:r>
          </w:p>
        </w:tc>
        <w:tc>
          <w:tcPr>
            <w:tcW w:w="4390" w:type="pct"/>
          </w:tcPr>
          <w:p w:rsidR="00DA7820" w:rsidRPr="009B487C" w:rsidRDefault="00DA7820" w:rsidP="007311FC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elefon numarası: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6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DA7820" w:rsidRPr="009B487C" w:rsidRDefault="00DA7820" w:rsidP="00AC26E8">
      <w:pPr>
        <w:jc w:val="both"/>
        <w:rPr>
          <w:sz w:val="22"/>
          <w:szCs w:val="22"/>
          <w:lang w:val="tr-TR"/>
        </w:rPr>
      </w:pPr>
    </w:p>
    <w:p w:rsidR="004B71D2" w:rsidRPr="009D336B" w:rsidRDefault="004B71D2" w:rsidP="004B71D2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H.</w:t>
      </w:r>
      <w:r w:rsidRPr="009D336B">
        <w:rPr>
          <w:b/>
          <w:sz w:val="22"/>
          <w:szCs w:val="22"/>
        </w:rPr>
        <w:t xml:space="preserve">ETİK KURUL BİLGİLERİ </w:t>
      </w:r>
    </w:p>
    <w:p w:rsidR="004B71D2" w:rsidRPr="00093CB5" w:rsidRDefault="004B71D2" w:rsidP="004B71D2">
      <w:pPr>
        <w:ind w:left="142" w:hanging="142"/>
        <w:rPr>
          <w:b/>
          <w:sz w:val="22"/>
          <w:szCs w:val="22"/>
        </w:rPr>
      </w:pPr>
      <w:r w:rsidRPr="00093CB5">
        <w:rPr>
          <w:i/>
          <w:sz w:val="22"/>
          <w:szCs w:val="22"/>
        </w:rPr>
        <w:t>Bu bölüm</w:t>
      </w:r>
      <w:r>
        <w:rPr>
          <w:i/>
          <w:sz w:val="22"/>
          <w:szCs w:val="22"/>
        </w:rPr>
        <w:t>,</w:t>
      </w:r>
      <w:r w:rsidRPr="00093CB5">
        <w:rPr>
          <w:i/>
          <w:sz w:val="22"/>
          <w:szCs w:val="22"/>
        </w:rPr>
        <w:t xml:space="preserve"> Türkiye İlaç ve Tıbbi Cihaz Kurumu’na başvuru yapılırken doldurul</w:t>
      </w:r>
      <w:r>
        <w:rPr>
          <w:i/>
          <w:sz w:val="22"/>
          <w:szCs w:val="22"/>
        </w:rPr>
        <w:t>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4B71D2" w:rsidRPr="004F6F98" w:rsidTr="00370382">
        <w:tc>
          <w:tcPr>
            <w:tcW w:w="594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02ACD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 xml:space="preserve">Çalışma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Evet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>Hayır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4B71D2" w:rsidRPr="004F6F98" w:rsidTr="00370382">
        <w:tc>
          <w:tcPr>
            <w:tcW w:w="594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02ACD">
              <w:rPr>
                <w:b/>
                <w:sz w:val="22"/>
                <w:szCs w:val="22"/>
              </w:rPr>
              <w:t>.1.1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4F6F98">
              <w:rPr>
                <w:sz w:val="22"/>
                <w:szCs w:val="22"/>
              </w:rPr>
              <w:t>.1’e cevabınız evet ise;</w:t>
            </w:r>
          </w:p>
        </w:tc>
      </w:tr>
      <w:tr w:rsidR="004B71D2" w:rsidRPr="004F6F98" w:rsidTr="00370382">
        <w:tc>
          <w:tcPr>
            <w:tcW w:w="594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02ACD">
              <w:rPr>
                <w:b/>
                <w:sz w:val="22"/>
                <w:szCs w:val="22"/>
              </w:rPr>
              <w:t>.1.1.1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Etik kurulun adı: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TEXT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separate"/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4B71D2" w:rsidRPr="004F6F98" w:rsidTr="00370382">
        <w:tc>
          <w:tcPr>
            <w:tcW w:w="594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02ACD">
              <w:rPr>
                <w:b/>
                <w:sz w:val="22"/>
                <w:szCs w:val="22"/>
              </w:rPr>
              <w:t>.1.1.2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Başvuru tarihi: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TEXT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separate"/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4B71D2" w:rsidRPr="004F6F98" w:rsidTr="00370382">
        <w:tc>
          <w:tcPr>
            <w:tcW w:w="594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02ACD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>Çalışmaya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Evet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>Hayır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4B71D2" w:rsidRPr="004F6F98" w:rsidTr="00370382">
        <w:tc>
          <w:tcPr>
            <w:tcW w:w="594" w:type="pct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02ACD">
              <w:rPr>
                <w:b/>
                <w:sz w:val="22"/>
                <w:szCs w:val="22"/>
              </w:rPr>
              <w:t>.2.1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4B71D2" w:rsidRPr="004F6F98" w:rsidRDefault="004B71D2" w:rsidP="003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4F6F98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4B71D2" w:rsidRDefault="004B71D2" w:rsidP="004B71D2">
      <w:pPr>
        <w:ind w:left="720"/>
        <w:jc w:val="both"/>
        <w:rPr>
          <w:b/>
          <w:sz w:val="22"/>
          <w:szCs w:val="22"/>
          <w:lang w:val="tr-TR"/>
        </w:rPr>
      </w:pPr>
    </w:p>
    <w:p w:rsidR="00E36603" w:rsidRPr="009B487C" w:rsidRDefault="004B71D2" w:rsidP="004B71D2">
      <w:pPr>
        <w:ind w:left="360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I.</w:t>
      </w:r>
      <w:r w:rsidR="00E36603" w:rsidRPr="009B487C">
        <w:rPr>
          <w:b/>
          <w:sz w:val="22"/>
          <w:szCs w:val="22"/>
          <w:lang w:val="tr-TR"/>
        </w:rPr>
        <w:t>İLGİLİ BELGELER</w:t>
      </w:r>
    </w:p>
    <w:p w:rsidR="00E36603" w:rsidRPr="009B487C" w:rsidRDefault="00E36603" w:rsidP="00AC26E8">
      <w:pPr>
        <w:jc w:val="both"/>
        <w:rPr>
          <w:i/>
          <w:sz w:val="22"/>
          <w:szCs w:val="22"/>
          <w:lang w:val="tr-TR"/>
        </w:rPr>
      </w:pPr>
      <w:r w:rsidRPr="009B487C">
        <w:rPr>
          <w:i/>
          <w:sz w:val="22"/>
          <w:szCs w:val="22"/>
          <w:lang w:val="tr-TR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470" w:type="pct"/>
          </w:tcPr>
          <w:p w:rsidR="00E36603" w:rsidRPr="009B487C" w:rsidRDefault="007132C2" w:rsidP="007132C2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Varsa, daha önce redd</w:t>
            </w:r>
            <w:r w:rsidR="005744EB">
              <w:rPr>
                <w:b/>
                <w:sz w:val="22"/>
                <w:szCs w:val="22"/>
                <w:lang w:val="tr-TR"/>
              </w:rPr>
              <w:t>edilen etik kurul kararının aslı veya aslı gibidir onaylı örneği sunulmalıdır.</w:t>
            </w:r>
          </w:p>
        </w:tc>
      </w:tr>
      <w:tr w:rsidR="00E34B5D" w:rsidRPr="009B487C">
        <w:tc>
          <w:tcPr>
            <w:tcW w:w="530" w:type="pct"/>
          </w:tcPr>
          <w:p w:rsidR="00E34B5D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470" w:type="pct"/>
          </w:tcPr>
          <w:p w:rsidR="00E34B5D" w:rsidRPr="009B487C" w:rsidRDefault="00611A6E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protokolü</w:t>
            </w:r>
          </w:p>
          <w:p w:rsidR="00E34B5D" w:rsidRPr="009B487C" w:rsidRDefault="00E34B5D" w:rsidP="00EA2D5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Versiyon numarası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1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 xml:space="preserve">   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 </w:t>
            </w:r>
            <w:r w:rsidRPr="009B487C">
              <w:rPr>
                <w:sz w:val="22"/>
                <w:szCs w:val="22"/>
                <w:lang w:val="tr-TR"/>
              </w:rPr>
              <w:t>Tarihi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2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2.1</w:t>
            </w:r>
          </w:p>
        </w:tc>
        <w:tc>
          <w:tcPr>
            <w:tcW w:w="4470" w:type="pct"/>
          </w:tcPr>
          <w:p w:rsidR="00E36603" w:rsidRPr="009B487C" w:rsidRDefault="00611A6E" w:rsidP="00AC26E8">
            <w:pPr>
              <w:jc w:val="both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ürkçe protokol özeti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3</w:t>
            </w:r>
          </w:p>
        </w:tc>
        <w:tc>
          <w:tcPr>
            <w:tcW w:w="4470" w:type="pct"/>
          </w:tcPr>
          <w:p w:rsidR="00611A6E" w:rsidRPr="009B487C" w:rsidRDefault="00611A6E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akış şeması</w:t>
            </w:r>
          </w:p>
        </w:tc>
      </w:tr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4</w:t>
            </w:r>
          </w:p>
        </w:tc>
        <w:tc>
          <w:tcPr>
            <w:tcW w:w="4470" w:type="pct"/>
          </w:tcPr>
          <w:p w:rsidR="00E36603" w:rsidRPr="009B487C" w:rsidRDefault="00611A6E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Bilgilendirilmiş 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 xml:space="preserve">Gönüllü Olur Formu </w:t>
            </w:r>
            <w:r w:rsidR="00E36603" w:rsidRPr="009B487C">
              <w:rPr>
                <w:b/>
                <w:sz w:val="22"/>
                <w:szCs w:val="22"/>
                <w:lang w:val="tr-TR"/>
              </w:rPr>
              <w:t>(BGOF)</w:t>
            </w:r>
            <w:r w:rsidRPr="009B487C">
              <w:rPr>
                <w:b/>
                <w:sz w:val="22"/>
                <w:szCs w:val="22"/>
                <w:lang w:val="tr-TR"/>
              </w:rPr>
              <w:t>*</w:t>
            </w:r>
          </w:p>
          <w:p w:rsidR="00E36603" w:rsidRPr="009B487C" w:rsidRDefault="00E36603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Versiyon numarası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3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 xml:space="preserve">   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 </w:t>
            </w:r>
            <w:r w:rsidRPr="009B487C">
              <w:rPr>
                <w:sz w:val="22"/>
                <w:szCs w:val="22"/>
                <w:lang w:val="tr-TR"/>
              </w:rPr>
              <w:t>Tarihi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4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  <w:p w:rsidR="00611A6E" w:rsidRPr="009B487C" w:rsidRDefault="00611A6E" w:rsidP="00E17EC4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vertAlign w:val="superscript"/>
                <w:lang w:val="tr-TR"/>
              </w:rPr>
              <w:t>*</w:t>
            </w:r>
            <w:r w:rsidRPr="009B487C">
              <w:rPr>
                <w:sz w:val="22"/>
                <w:szCs w:val="22"/>
                <w:lang w:val="tr-TR"/>
              </w:rPr>
              <w:t xml:space="preserve">BGOF’nin </w:t>
            </w:r>
            <w:hyperlink r:id="rId8" w:history="1">
              <w:r w:rsidR="005744EB" w:rsidRPr="00DD13B4">
                <w:rPr>
                  <w:rStyle w:val="Kpr"/>
                  <w:sz w:val="22"/>
                  <w:szCs w:val="22"/>
                  <w:lang w:val="tr-TR"/>
                </w:rPr>
                <w:t>www.titck.gov.tr</w:t>
              </w:r>
            </w:hyperlink>
            <w:r w:rsidR="005744EB">
              <w:rPr>
                <w:sz w:val="22"/>
                <w:szCs w:val="22"/>
                <w:lang w:val="tr-TR"/>
              </w:rPr>
              <w:t xml:space="preserve"> adresinde yer alan asgari bilgilendirilmiş gönüllü olur formu örneği doğrultusunda hazırlanması ve</w:t>
            </w:r>
            <w:r w:rsidRPr="009B487C">
              <w:rPr>
                <w:sz w:val="22"/>
                <w:szCs w:val="22"/>
                <w:lang w:val="tr-TR"/>
              </w:rPr>
              <w:t xml:space="preserve"> başvuru dosyasına eklenmesi gerekmektedir. İngilizce dışındaki dillerde olan BGOF</w:t>
            </w:r>
            <w:r w:rsidR="001678ED" w:rsidRPr="009B487C">
              <w:rPr>
                <w:sz w:val="22"/>
                <w:szCs w:val="22"/>
                <w:lang w:val="tr-TR"/>
              </w:rPr>
              <w:t>’</w:t>
            </w:r>
            <w:r w:rsidRPr="009B487C">
              <w:rPr>
                <w:sz w:val="22"/>
                <w:szCs w:val="22"/>
                <w:lang w:val="tr-TR"/>
              </w:rPr>
              <w:t xml:space="preserve">lerin </w:t>
            </w:r>
            <w:r w:rsidR="001678ED" w:rsidRPr="009B487C">
              <w:rPr>
                <w:sz w:val="22"/>
                <w:szCs w:val="22"/>
                <w:lang w:val="tr-TR"/>
              </w:rPr>
              <w:t>orijinali</w:t>
            </w:r>
            <w:r w:rsidRPr="009B487C">
              <w:rPr>
                <w:sz w:val="22"/>
                <w:szCs w:val="22"/>
                <w:lang w:val="tr-TR"/>
              </w:rPr>
              <w:t xml:space="preserve"> ve yeminli tercüman tarafından onaylı tercümesinin ilave edilmesi gerekmektedir.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5</w:t>
            </w:r>
          </w:p>
        </w:tc>
        <w:tc>
          <w:tcPr>
            <w:tcW w:w="4470" w:type="pct"/>
          </w:tcPr>
          <w:p w:rsidR="00611A6E" w:rsidRPr="009B487C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Olgu Rapor Formu 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>(ORF)</w:t>
            </w:r>
          </w:p>
          <w:p w:rsidR="00611A6E" w:rsidRPr="009B487C" w:rsidRDefault="00611A6E" w:rsidP="00EA2D5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lastRenderedPageBreak/>
              <w:t>Versiyon numarası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   </w:t>
            </w:r>
            <w:r w:rsidRPr="009B487C">
              <w:rPr>
                <w:sz w:val="22"/>
                <w:szCs w:val="22"/>
                <w:lang w:val="tr-TR"/>
              </w:rPr>
              <w:t>Tarihi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6</w:t>
            </w:r>
          </w:p>
        </w:tc>
        <w:tc>
          <w:tcPr>
            <w:tcW w:w="4470" w:type="pct"/>
          </w:tcPr>
          <w:p w:rsidR="00611A6E" w:rsidRPr="009B487C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Araştırma broşürü </w:t>
            </w:r>
          </w:p>
          <w:p w:rsidR="00611A6E" w:rsidRPr="009B487C" w:rsidRDefault="00611A6E" w:rsidP="00EA2D5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Versiyon numarası: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="00EA2D58" w:rsidRPr="009B487C">
              <w:rPr>
                <w:sz w:val="22"/>
                <w:szCs w:val="22"/>
                <w:lang w:val="tr-TR"/>
              </w:rPr>
              <w:t xml:space="preserve">     </w:t>
            </w:r>
            <w:r w:rsidRPr="009B487C">
              <w:rPr>
                <w:sz w:val="22"/>
                <w:szCs w:val="22"/>
                <w:lang w:val="tr-TR"/>
              </w:rPr>
              <w:t>Tarihi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0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7</w:t>
            </w:r>
          </w:p>
        </w:tc>
        <w:tc>
          <w:tcPr>
            <w:tcW w:w="4470" w:type="pct"/>
          </w:tcPr>
          <w:p w:rsidR="00E36603" w:rsidRPr="009B487C" w:rsidRDefault="00BF0AB3" w:rsidP="003A7D3C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Sigorta </w:t>
            </w:r>
            <w:r w:rsidR="00E36603" w:rsidRPr="009B487C">
              <w:rPr>
                <w:sz w:val="22"/>
                <w:szCs w:val="22"/>
                <w:lang w:val="tr-TR"/>
              </w:rPr>
              <w:t>(</w:t>
            </w:r>
            <w:r w:rsidR="003A7D3C" w:rsidRPr="009B487C">
              <w:rPr>
                <w:sz w:val="22"/>
                <w:szCs w:val="22"/>
                <w:lang w:val="tr-TR"/>
              </w:rPr>
              <w:t>Faz IV</w:t>
            </w:r>
            <w:r w:rsidR="00E36603" w:rsidRPr="009B487C">
              <w:rPr>
                <w:sz w:val="22"/>
                <w:szCs w:val="22"/>
                <w:lang w:val="tr-TR"/>
              </w:rPr>
              <w:t xml:space="preserve"> dışındaki araştırmalar için)</w:t>
            </w:r>
          </w:p>
        </w:tc>
      </w:tr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8</w:t>
            </w:r>
          </w:p>
        </w:tc>
        <w:tc>
          <w:tcPr>
            <w:tcW w:w="4470" w:type="pct"/>
          </w:tcPr>
          <w:p w:rsidR="00E36603" w:rsidRPr="009B487C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Araştırma bütçesi</w:t>
            </w:r>
            <w:r w:rsidR="00FE0765" w:rsidRPr="009B487C">
              <w:rPr>
                <w:b/>
                <w:sz w:val="22"/>
                <w:szCs w:val="22"/>
                <w:lang w:val="tr-TR"/>
              </w:rPr>
              <w:t>*</w:t>
            </w:r>
          </w:p>
          <w:p w:rsidR="00E36603" w:rsidRPr="009B487C" w:rsidRDefault="00611A6E" w:rsidP="00F53397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*</w:t>
            </w:r>
            <w:r w:rsidR="00F53397" w:rsidRPr="009B487C">
              <w:rPr>
                <w:sz w:val="22"/>
                <w:szCs w:val="22"/>
                <w:lang w:val="tr-TR"/>
              </w:rPr>
              <w:t>G</w:t>
            </w:r>
            <w:r w:rsidRPr="009B487C">
              <w:rPr>
                <w:sz w:val="22"/>
                <w:szCs w:val="22"/>
                <w:lang w:val="tr-TR"/>
              </w:rPr>
              <w:t>üncel formatta ve ıslak imzalı olmalıdır.</w:t>
            </w:r>
          </w:p>
        </w:tc>
      </w:tr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9</w:t>
            </w:r>
          </w:p>
        </w:tc>
        <w:tc>
          <w:tcPr>
            <w:tcW w:w="4470" w:type="pct"/>
          </w:tcPr>
          <w:p w:rsidR="00E36603" w:rsidRPr="009B487C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="00DB489F" w:rsidRPr="009B487C">
              <w:rPr>
                <w:b/>
                <w:sz w:val="22"/>
                <w:szCs w:val="22"/>
                <w:lang w:val="tr-TR"/>
              </w:rPr>
              <w:t>ait noter tasdikli imza sirküleri</w:t>
            </w:r>
          </w:p>
        </w:tc>
      </w:tr>
      <w:tr w:rsidR="00E36603" w:rsidRPr="009B487C">
        <w:tc>
          <w:tcPr>
            <w:tcW w:w="530" w:type="pct"/>
          </w:tcPr>
          <w:p w:rsidR="00E36603" w:rsidRPr="009B487C" w:rsidRDefault="004B71D2" w:rsidP="005744EB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5744EB">
              <w:rPr>
                <w:b/>
                <w:sz w:val="22"/>
                <w:szCs w:val="22"/>
                <w:lang w:val="tr-TR"/>
              </w:rPr>
              <w:t>.10</w:t>
            </w:r>
          </w:p>
        </w:tc>
        <w:tc>
          <w:tcPr>
            <w:tcW w:w="4470" w:type="pct"/>
          </w:tcPr>
          <w:p w:rsidR="00AD23A3" w:rsidRDefault="00AD23A3" w:rsidP="00AD23A3">
            <w:pPr>
              <w:rPr>
                <w:b/>
                <w:sz w:val="22"/>
                <w:szCs w:val="22"/>
              </w:rPr>
            </w:pPr>
            <w:r w:rsidRPr="00D358C4">
              <w:rPr>
                <w:b/>
                <w:sz w:val="22"/>
                <w:szCs w:val="22"/>
              </w:rPr>
              <w:t>Koordinatör</w:t>
            </w:r>
            <w:r>
              <w:rPr>
                <w:b/>
                <w:sz w:val="22"/>
                <w:szCs w:val="22"/>
              </w:rPr>
              <w:t xml:space="preserve"> (tek merkezli araştırmalarda s</w:t>
            </w:r>
            <w:r w:rsidRPr="00D358C4">
              <w:rPr>
                <w:b/>
                <w:sz w:val="22"/>
                <w:szCs w:val="22"/>
              </w:rPr>
              <w:t>orumlu araştırmacının</w:t>
            </w:r>
            <w:r>
              <w:rPr>
                <w:b/>
                <w:sz w:val="22"/>
                <w:szCs w:val="22"/>
              </w:rPr>
              <w:t>) ve araştırma eczacısının</w:t>
            </w:r>
            <w:r w:rsidRPr="00D358C4">
              <w:rPr>
                <w:b/>
                <w:sz w:val="22"/>
                <w:szCs w:val="22"/>
              </w:rPr>
              <w:t xml:space="preserve"> özgeçmişi *</w:t>
            </w:r>
          </w:p>
          <w:p w:rsidR="00E36603" w:rsidRPr="009B487C" w:rsidRDefault="00E36603" w:rsidP="00AD23A3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*</w:t>
            </w:r>
            <w:r w:rsidR="00F53397" w:rsidRPr="009B487C">
              <w:rPr>
                <w:sz w:val="22"/>
                <w:szCs w:val="22"/>
                <w:lang w:val="tr-TR"/>
              </w:rPr>
              <w:t>G</w:t>
            </w:r>
            <w:r w:rsidR="0040095B" w:rsidRPr="009B487C">
              <w:rPr>
                <w:sz w:val="22"/>
                <w:szCs w:val="22"/>
                <w:lang w:val="tr-TR"/>
              </w:rPr>
              <w:t>üncel formatta</w:t>
            </w:r>
            <w:r w:rsidR="004E2E65" w:rsidRPr="009B487C">
              <w:rPr>
                <w:sz w:val="22"/>
                <w:szCs w:val="22"/>
                <w:lang w:val="tr-TR"/>
              </w:rPr>
              <w:t>,</w:t>
            </w:r>
            <w:r w:rsidR="0040095B" w:rsidRPr="009B487C">
              <w:rPr>
                <w:sz w:val="22"/>
                <w:szCs w:val="22"/>
                <w:lang w:val="tr-TR"/>
              </w:rPr>
              <w:t xml:space="preserve"> adı </w:t>
            </w:r>
            <w:r w:rsidRPr="009B487C">
              <w:rPr>
                <w:sz w:val="22"/>
                <w:szCs w:val="22"/>
                <w:lang w:val="tr-TR"/>
              </w:rPr>
              <w:t xml:space="preserve">soyadı ve </w:t>
            </w:r>
            <w:r w:rsidR="001678ED" w:rsidRPr="009B487C">
              <w:rPr>
                <w:sz w:val="22"/>
                <w:szCs w:val="22"/>
                <w:lang w:val="tr-TR"/>
              </w:rPr>
              <w:t>unvanı</w:t>
            </w:r>
            <w:r w:rsidRPr="009B487C">
              <w:rPr>
                <w:sz w:val="22"/>
                <w:szCs w:val="22"/>
                <w:lang w:val="tr-TR"/>
              </w:rPr>
              <w:t xml:space="preserve"> el yazısı ile yazılmış, tarihli ve </w:t>
            </w:r>
            <w:r w:rsidR="0019309F" w:rsidRPr="009B487C">
              <w:rPr>
                <w:sz w:val="22"/>
                <w:szCs w:val="22"/>
                <w:lang w:val="tr-TR"/>
              </w:rPr>
              <w:t>ıslak</w:t>
            </w:r>
            <w:r w:rsidRPr="009B487C">
              <w:rPr>
                <w:sz w:val="22"/>
                <w:szCs w:val="22"/>
                <w:lang w:val="tr-TR"/>
              </w:rPr>
              <w:t xml:space="preserve"> imzalı olmalıdır.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81155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811554">
              <w:rPr>
                <w:b/>
                <w:sz w:val="22"/>
                <w:szCs w:val="22"/>
                <w:lang w:val="tr-TR"/>
              </w:rPr>
              <w:t>.11</w:t>
            </w:r>
          </w:p>
        </w:tc>
        <w:tc>
          <w:tcPr>
            <w:tcW w:w="4470" w:type="pct"/>
          </w:tcPr>
          <w:p w:rsidR="00611A6E" w:rsidRPr="009B487C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Gerekli ise, Biyolojik Materyal Transfer Formu örneği (BMTF)*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 xml:space="preserve">: 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85"/>
                  <w:enabled/>
                  <w:calcOnExit w:val="0"/>
                  <w:textInput/>
                </w:ffData>
              </w:fldChar>
            </w:r>
            <w:bookmarkStart w:id="126" w:name="Metin185"/>
            <w:r w:rsidR="00611A6E" w:rsidRPr="009B487C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611A6E" w:rsidRPr="009B487C">
              <w:rPr>
                <w:b/>
                <w:sz w:val="22"/>
                <w:szCs w:val="22"/>
                <w:lang w:val="tr-TR"/>
              </w:rPr>
            </w:r>
            <w:r w:rsidR="00611A6E" w:rsidRPr="009B487C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611A6E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> 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26"/>
          </w:p>
          <w:p w:rsidR="00611A6E" w:rsidRPr="009B487C" w:rsidRDefault="00611A6E" w:rsidP="00F53397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*</w:t>
            </w:r>
            <w:r w:rsidR="00F53397" w:rsidRPr="009B487C">
              <w:rPr>
                <w:sz w:val="22"/>
                <w:szCs w:val="22"/>
                <w:lang w:val="tr-TR"/>
              </w:rPr>
              <w:t>Güncel</w:t>
            </w:r>
            <w:r w:rsidRPr="009B487C">
              <w:rPr>
                <w:sz w:val="22"/>
                <w:szCs w:val="22"/>
                <w:lang w:val="tr-TR"/>
              </w:rPr>
              <w:t xml:space="preserve"> formatta ve ıslak imzalı olmalıdır.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81155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811554">
              <w:rPr>
                <w:b/>
                <w:sz w:val="22"/>
                <w:szCs w:val="22"/>
                <w:lang w:val="tr-TR"/>
              </w:rPr>
              <w:t>.12</w:t>
            </w:r>
          </w:p>
        </w:tc>
        <w:tc>
          <w:tcPr>
            <w:tcW w:w="4470" w:type="pct"/>
          </w:tcPr>
          <w:p w:rsidR="00611A6E" w:rsidRPr="009B487C" w:rsidRDefault="00BF0AB3" w:rsidP="00EA2D5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Var</w:t>
            </w:r>
            <w:r w:rsidR="00EA2D58" w:rsidRPr="009B487C">
              <w:rPr>
                <w:b/>
                <w:sz w:val="22"/>
                <w:szCs w:val="22"/>
                <w:lang w:val="tr-TR"/>
              </w:rPr>
              <w:t>sa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yetkilendirme belgeleri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81155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811554">
              <w:rPr>
                <w:b/>
                <w:sz w:val="22"/>
                <w:szCs w:val="22"/>
                <w:lang w:val="tr-TR"/>
              </w:rPr>
              <w:t>.13</w:t>
            </w:r>
          </w:p>
        </w:tc>
        <w:tc>
          <w:tcPr>
            <w:tcW w:w="4470" w:type="pct"/>
          </w:tcPr>
          <w:p w:rsidR="00611A6E" w:rsidRPr="009B487C" w:rsidRDefault="00BF0AB3" w:rsidP="00EA2D5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Var</w:t>
            </w:r>
            <w:r w:rsidR="00EA2D58" w:rsidRPr="009B487C">
              <w:rPr>
                <w:b/>
                <w:sz w:val="22"/>
                <w:szCs w:val="22"/>
                <w:lang w:val="tr-TR"/>
              </w:rPr>
              <w:t>sa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gönüllü bilgilendirme metinleri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81155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811554">
              <w:rPr>
                <w:b/>
                <w:sz w:val="22"/>
                <w:szCs w:val="22"/>
                <w:lang w:val="tr-TR"/>
              </w:rPr>
              <w:t>.14</w:t>
            </w:r>
          </w:p>
        </w:tc>
        <w:tc>
          <w:tcPr>
            <w:tcW w:w="4470" w:type="pct"/>
          </w:tcPr>
          <w:p w:rsidR="00611A6E" w:rsidRPr="009B487C" w:rsidRDefault="00BF0AB3" w:rsidP="00EA2D5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Var</w:t>
            </w:r>
            <w:r w:rsidR="00EA2D58" w:rsidRPr="009B487C">
              <w:rPr>
                <w:b/>
                <w:sz w:val="22"/>
                <w:szCs w:val="22"/>
                <w:lang w:val="tr-TR"/>
              </w:rPr>
              <w:t>sa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ilanlar</w:t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81155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811554">
              <w:rPr>
                <w:b/>
                <w:sz w:val="22"/>
                <w:szCs w:val="22"/>
                <w:lang w:val="tr-TR"/>
              </w:rPr>
              <w:t>.15</w:t>
            </w:r>
          </w:p>
        </w:tc>
        <w:tc>
          <w:tcPr>
            <w:tcW w:w="4470" w:type="pct"/>
          </w:tcPr>
          <w:p w:rsidR="00611A6E" w:rsidRPr="009B487C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Var</w:t>
            </w:r>
            <w:r w:rsidR="00EA2D58" w:rsidRPr="009B487C">
              <w:rPr>
                <w:b/>
                <w:sz w:val="22"/>
                <w:szCs w:val="22"/>
                <w:lang w:val="tr-TR"/>
              </w:rPr>
              <w:t>sa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hasta kartı / günlüğü</w:t>
            </w:r>
          </w:p>
          <w:p w:rsidR="00611A6E" w:rsidRPr="009B487C" w:rsidRDefault="00611A6E" w:rsidP="00EA2D5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Versiyon numarası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   </w:t>
            </w:r>
            <w:r w:rsidRPr="009B487C">
              <w:rPr>
                <w:sz w:val="22"/>
                <w:szCs w:val="22"/>
                <w:lang w:val="tr-TR"/>
              </w:rPr>
              <w:t>Tarihi:</w:t>
            </w:r>
            <w:r w:rsidR="00EA2D58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8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11A6E" w:rsidRPr="009B487C">
        <w:tc>
          <w:tcPr>
            <w:tcW w:w="530" w:type="pct"/>
          </w:tcPr>
          <w:p w:rsidR="00611A6E" w:rsidRPr="009B487C" w:rsidRDefault="004B71D2" w:rsidP="0081155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</w:t>
            </w:r>
            <w:r w:rsidR="00811554">
              <w:rPr>
                <w:b/>
                <w:sz w:val="22"/>
                <w:szCs w:val="22"/>
                <w:lang w:val="tr-TR"/>
              </w:rPr>
              <w:t>.16</w:t>
            </w:r>
          </w:p>
        </w:tc>
        <w:tc>
          <w:tcPr>
            <w:tcW w:w="4470" w:type="pct"/>
          </w:tcPr>
          <w:p w:rsidR="00611A6E" w:rsidRPr="009B487C" w:rsidRDefault="00F53397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Türkiye İlaç ve Tıbbi Cihaz Kurumu</w:t>
            </w:r>
            <w:r w:rsidR="00611A6E" w:rsidRPr="009B487C">
              <w:rPr>
                <w:b/>
                <w:sz w:val="22"/>
                <w:szCs w:val="22"/>
                <w:lang w:val="tr-TR"/>
              </w:rPr>
              <w:t xml:space="preserve"> internet sitesinde yayımlanan başvuru ücretinin yatırılarak karşılığında alınan dekontun aslı ve bir örneği</w:t>
            </w:r>
          </w:p>
        </w:tc>
      </w:tr>
    </w:tbl>
    <w:p w:rsidR="00A53A77" w:rsidRPr="009B487C" w:rsidRDefault="00A53A77" w:rsidP="00AC26E8">
      <w:pPr>
        <w:rPr>
          <w:b/>
          <w:sz w:val="22"/>
          <w:szCs w:val="22"/>
          <w:lang w:val="tr-TR"/>
        </w:rPr>
      </w:pPr>
    </w:p>
    <w:p w:rsidR="00E36603" w:rsidRPr="009B487C" w:rsidRDefault="004B71D2" w:rsidP="002656E5">
      <w:pPr>
        <w:ind w:left="360"/>
        <w:rPr>
          <w:b/>
          <w:sz w:val="22"/>
          <w:szCs w:val="22"/>
          <w:vertAlign w:val="superscript"/>
          <w:lang w:val="tr-TR"/>
        </w:rPr>
      </w:pPr>
      <w:r>
        <w:rPr>
          <w:b/>
          <w:sz w:val="22"/>
          <w:szCs w:val="22"/>
          <w:lang w:val="tr-TR"/>
        </w:rPr>
        <w:t>J</w:t>
      </w:r>
      <w:r w:rsidR="002656E5">
        <w:rPr>
          <w:b/>
          <w:sz w:val="22"/>
          <w:szCs w:val="22"/>
          <w:lang w:val="tr-TR"/>
        </w:rPr>
        <w:t xml:space="preserve">. </w:t>
      </w:r>
      <w:r w:rsidR="00E36603" w:rsidRPr="009B487C">
        <w:rPr>
          <w:b/>
          <w:sz w:val="22"/>
          <w:szCs w:val="22"/>
          <w:lang w:val="tr-TR"/>
        </w:rPr>
        <w:t>BAŞVURU SAHİBİNİN İMZASI</w:t>
      </w:r>
      <w:r w:rsidR="00FE0765" w:rsidRPr="009B487C">
        <w:rPr>
          <w:b/>
          <w:sz w:val="22"/>
          <w:szCs w:val="22"/>
          <w:vertAlign w:val="superscript"/>
          <w:lang w:val="tr-TR"/>
        </w:rPr>
        <w:t>*</w:t>
      </w:r>
    </w:p>
    <w:p w:rsidR="00FE0765" w:rsidRPr="009B487C" w:rsidRDefault="00FE0765" w:rsidP="00AC26E8">
      <w:pPr>
        <w:rPr>
          <w:sz w:val="22"/>
          <w:szCs w:val="22"/>
          <w:lang w:val="tr-TR"/>
        </w:rPr>
      </w:pPr>
      <w:r w:rsidRPr="009B487C">
        <w:rPr>
          <w:sz w:val="22"/>
          <w:szCs w:val="22"/>
          <w:lang w:val="tr-TR"/>
        </w:rPr>
        <w:t>*Başvuru sahibi ile sorumlu araştırmacı veya koord</w:t>
      </w:r>
      <w:r w:rsidR="00CB1ED0">
        <w:rPr>
          <w:sz w:val="22"/>
          <w:szCs w:val="22"/>
          <w:lang w:val="tr-TR"/>
        </w:rPr>
        <w:t>inatörün farklı olması halinde J</w:t>
      </w:r>
      <w:r w:rsidRPr="009B487C">
        <w:rPr>
          <w:sz w:val="22"/>
          <w:szCs w:val="22"/>
          <w:lang w:val="tr-TR"/>
        </w:rPr>
        <w:t xml:space="preserve"> ve </w:t>
      </w:r>
      <w:r w:rsidR="00CB1ED0">
        <w:rPr>
          <w:sz w:val="22"/>
          <w:szCs w:val="22"/>
          <w:lang w:val="tr-TR"/>
        </w:rPr>
        <w:t>K</w:t>
      </w:r>
      <w:r w:rsidRPr="009B487C">
        <w:rPr>
          <w:sz w:val="22"/>
          <w:szCs w:val="22"/>
          <w:lang w:val="tr-TR"/>
        </w:rPr>
        <w:t xml:space="preserve"> bölümlerinin eksiksiz olarak doldurulması gerekmekte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B487C">
        <w:tc>
          <w:tcPr>
            <w:tcW w:w="510" w:type="pct"/>
          </w:tcPr>
          <w:p w:rsidR="00E36603" w:rsidRPr="009B487C" w:rsidRDefault="004B71D2" w:rsidP="002656E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2656E5"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490" w:type="pct"/>
          </w:tcPr>
          <w:p w:rsidR="00E36603" w:rsidRPr="009B487C" w:rsidRDefault="00E3660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İşbu başvuru formuyla, şahsım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b/>
                <w:sz w:val="22"/>
                <w:szCs w:val="22"/>
                <w:lang w:val="tr-TR"/>
              </w:rPr>
              <w:t>/</w:t>
            </w:r>
            <w:r w:rsidR="00BF0AB3" w:rsidRPr="009B487C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başvuru sahibi adına </w:t>
            </w:r>
            <w:r w:rsidRPr="009B487C">
              <w:rPr>
                <w:i/>
                <w:sz w:val="22"/>
                <w:szCs w:val="22"/>
                <w:lang w:val="tr-TR"/>
              </w:rPr>
              <w:t>(lütfen geçerli olmayan ifadelerin üzerini yanına tarih ve paraf atarak çiziniz)</w:t>
            </w:r>
          </w:p>
        </w:tc>
      </w:tr>
      <w:tr w:rsidR="00E36603" w:rsidRPr="009B487C">
        <w:tc>
          <w:tcPr>
            <w:tcW w:w="510" w:type="pct"/>
          </w:tcPr>
          <w:p w:rsidR="00E36603" w:rsidRPr="009B487C" w:rsidRDefault="00E36603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490" w:type="pct"/>
          </w:tcPr>
          <w:p w:rsidR="00F53397" w:rsidRPr="009B487C" w:rsidRDefault="00F53397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aşvuruda sağlanan bilgilerin doğru olduğunu,</w:t>
            </w:r>
          </w:p>
          <w:p w:rsidR="00F53397" w:rsidRPr="009B487C" w:rsidRDefault="00F53397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nın protokole, ilgili mevzuata, güncel Helsinki Bildirgesi ve İyi Klinik Uygulamaları ilkelerine uygun olarak gerçekleştirileceğini,</w:t>
            </w:r>
          </w:p>
          <w:p w:rsidR="00F53397" w:rsidRDefault="00F53397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Araştırma ürününün </w:t>
            </w:r>
            <w:r w:rsidR="007D747F">
              <w:rPr>
                <w:sz w:val="22"/>
                <w:szCs w:val="22"/>
                <w:lang w:val="tr-TR"/>
              </w:rPr>
              <w:t>iyi i</w:t>
            </w:r>
            <w:r w:rsidRPr="009B487C">
              <w:rPr>
                <w:sz w:val="22"/>
                <w:szCs w:val="22"/>
                <w:lang w:val="tr-TR"/>
              </w:rPr>
              <w:t xml:space="preserve">malat </w:t>
            </w:r>
            <w:r w:rsidR="007D747F">
              <w:rPr>
                <w:sz w:val="22"/>
                <w:szCs w:val="22"/>
                <w:lang w:val="tr-TR"/>
              </w:rPr>
              <w:t>u</w:t>
            </w:r>
            <w:r w:rsidRPr="009B487C">
              <w:rPr>
                <w:sz w:val="22"/>
                <w:szCs w:val="22"/>
                <w:lang w:val="tr-TR"/>
              </w:rPr>
              <w:t>ygulamaları</w:t>
            </w:r>
            <w:r w:rsidR="00811554">
              <w:rPr>
                <w:sz w:val="22"/>
                <w:szCs w:val="22"/>
                <w:lang w:val="tr-TR"/>
              </w:rPr>
              <w:t xml:space="preserve"> (İİU)</w:t>
            </w:r>
            <w:r w:rsidRPr="009B487C">
              <w:rPr>
                <w:sz w:val="22"/>
                <w:szCs w:val="22"/>
                <w:lang w:val="tr-TR"/>
              </w:rPr>
              <w:t xml:space="preserve"> kurallarına uygun olarak üretildiğini,</w:t>
            </w:r>
          </w:p>
          <w:p w:rsidR="00811554" w:rsidRPr="004B71D2" w:rsidRDefault="004B71D2" w:rsidP="004B71D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D358C4">
              <w:rPr>
                <w:noProof/>
                <w:sz w:val="22"/>
                <w:szCs w:val="22"/>
              </w:rPr>
              <w:t>Araştırma ürününe ait Türkçe etiket örneğinin İyi İmalat Uygulamaları (İİU) kılavuzuna uygun olarak hazırlandığını,</w:t>
            </w:r>
          </w:p>
          <w:p w:rsidR="00F53397" w:rsidRPr="009B487C" w:rsidRDefault="00F53397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 ekibini (laboratu</w:t>
            </w:r>
            <w:r w:rsidR="00457342">
              <w:rPr>
                <w:sz w:val="22"/>
                <w:szCs w:val="22"/>
                <w:lang w:val="tr-TR"/>
              </w:rPr>
              <w:t>v</w:t>
            </w:r>
            <w:r w:rsidRPr="009B487C">
              <w:rPr>
                <w:sz w:val="22"/>
                <w:szCs w:val="22"/>
                <w:lang w:val="tr-TR"/>
              </w:rPr>
              <w:t>ar ekibi, araştırma hemşiresi, araştırma eczacısı vb. dahil) araştırma hakkında bilgilendirdiğimi,</w:t>
            </w:r>
          </w:p>
          <w:p w:rsidR="00F53397" w:rsidRDefault="00F53397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Önerilen klinik araştırmanın gerçekleştirilebilir nitelikte olduğunu,</w:t>
            </w:r>
          </w:p>
          <w:p w:rsidR="00E86A3C" w:rsidRPr="00E86A3C" w:rsidRDefault="00E86A3C" w:rsidP="00E86A3C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raştırma başvurusunun ilgili Yönetmelik kapsamında yer alan etik kurullardan sadece birine yapıldığını,</w:t>
            </w:r>
          </w:p>
          <w:p w:rsidR="00F53397" w:rsidRPr="009B487C" w:rsidRDefault="001E5E44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C</w:t>
            </w:r>
            <w:r w:rsidR="00F53397" w:rsidRPr="009B487C">
              <w:rPr>
                <w:sz w:val="22"/>
                <w:szCs w:val="22"/>
                <w:lang w:val="tr-TR"/>
              </w:rPr>
              <w:t xml:space="preserve">iddi advers </w:t>
            </w:r>
            <w:r w:rsidR="005744EB">
              <w:rPr>
                <w:sz w:val="22"/>
                <w:szCs w:val="22"/>
                <w:lang w:val="tr-TR"/>
              </w:rPr>
              <w:t>olay</w:t>
            </w:r>
            <w:r w:rsidR="008E0637">
              <w:rPr>
                <w:sz w:val="22"/>
                <w:szCs w:val="22"/>
                <w:lang w:val="tr-TR"/>
              </w:rPr>
              <w:t>lara/reaksiyonlara</w:t>
            </w:r>
            <w:r w:rsidRPr="009B487C">
              <w:rPr>
                <w:sz w:val="22"/>
                <w:szCs w:val="22"/>
                <w:lang w:val="tr-TR"/>
              </w:rPr>
              <w:t xml:space="preserve"> ilişkin raporları ve güven</w:t>
            </w:r>
            <w:r w:rsidR="00F53397" w:rsidRPr="009B487C">
              <w:rPr>
                <w:sz w:val="22"/>
                <w:szCs w:val="22"/>
                <w:lang w:val="tr-TR"/>
              </w:rPr>
              <w:t>lilik raporlarını sunacağımı,</w:t>
            </w:r>
          </w:p>
          <w:p w:rsidR="00E36603" w:rsidRPr="009B487C" w:rsidRDefault="001E5E44" w:rsidP="00F53397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 bütün ülkelerde</w:t>
            </w:r>
            <w:r w:rsidR="00F53397" w:rsidRPr="009B487C">
              <w:rPr>
                <w:sz w:val="22"/>
                <w:szCs w:val="22"/>
                <w:lang w:val="tr-TR"/>
              </w:rPr>
              <w:t xml:space="preserve"> sona erdikten sonra, 1 (bir) yıllık azami süre içerisinde nihai raporun bir kopyasını sunacağımı taahhüt ederim.</w:t>
            </w:r>
          </w:p>
        </w:tc>
      </w:tr>
      <w:tr w:rsidR="00E36603" w:rsidRPr="009B487C">
        <w:tc>
          <w:tcPr>
            <w:tcW w:w="510" w:type="pct"/>
          </w:tcPr>
          <w:p w:rsidR="00E36603" w:rsidRPr="009B487C" w:rsidRDefault="004B71D2" w:rsidP="002656E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2656E5"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490" w:type="pct"/>
          </w:tcPr>
          <w:p w:rsidR="00E36603" w:rsidRPr="009B487C" w:rsidRDefault="00E36603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Başvuru Sahibi</w:t>
            </w:r>
            <w:r w:rsidR="00F4487C" w:rsidRPr="009B487C">
              <w:rPr>
                <w:sz w:val="22"/>
                <w:szCs w:val="22"/>
                <w:lang w:val="tr-TR"/>
              </w:rPr>
              <w:t>*</w:t>
            </w:r>
          </w:p>
          <w:p w:rsidR="00F4487C" w:rsidRPr="009B487C" w:rsidRDefault="00F4487C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*Başvuru sahibinin yetkili imza sahibi olması gerekmektedir.</w:t>
            </w:r>
          </w:p>
        </w:tc>
      </w:tr>
      <w:tr w:rsidR="00E36603" w:rsidRPr="009B487C">
        <w:tc>
          <w:tcPr>
            <w:tcW w:w="510" w:type="pct"/>
            <w:shd w:val="clear" w:color="auto" w:fill="auto"/>
          </w:tcPr>
          <w:p w:rsidR="00E36603" w:rsidRPr="009B487C" w:rsidRDefault="004B71D2" w:rsidP="002656E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2656E5">
              <w:rPr>
                <w:b/>
                <w:sz w:val="22"/>
                <w:szCs w:val="22"/>
                <w:lang w:val="tr-TR"/>
              </w:rPr>
              <w:t>.2.1</w:t>
            </w:r>
          </w:p>
        </w:tc>
        <w:tc>
          <w:tcPr>
            <w:tcW w:w="4490" w:type="pct"/>
            <w:shd w:val="clear" w:color="auto" w:fill="auto"/>
          </w:tcPr>
          <w:p w:rsidR="00E36603" w:rsidRPr="009B487C" w:rsidRDefault="002B6E95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l yazısıyla adı</w:t>
            </w:r>
            <w:r w:rsidR="00A2345A" w:rsidRPr="009B487C">
              <w:rPr>
                <w:sz w:val="22"/>
                <w:szCs w:val="22"/>
                <w:lang w:val="tr-TR"/>
              </w:rPr>
              <w:t xml:space="preserve"> soyadı:</w:t>
            </w:r>
            <w:r w:rsidR="00F4487C" w:rsidRPr="009B487C">
              <w:rPr>
                <w:sz w:val="22"/>
                <w:szCs w:val="22"/>
                <w:lang w:val="tr-TR"/>
              </w:rPr>
              <w:t xml:space="preserve"> </w:t>
            </w:r>
            <w:r w:rsidR="00A2345A"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A2345A" w:rsidRPr="009B487C">
              <w:rPr>
                <w:sz w:val="22"/>
                <w:szCs w:val="22"/>
                <w:lang w:val="tr-TR"/>
              </w:rPr>
            </w:r>
            <w:r w:rsidR="00A2345A" w:rsidRPr="009B487C">
              <w:rPr>
                <w:sz w:val="22"/>
                <w:szCs w:val="22"/>
                <w:lang w:val="tr-TR"/>
              </w:rPr>
              <w:fldChar w:fldCharType="separate"/>
            </w:r>
            <w:r w:rsidR="00A2345A" w:rsidRPr="009B487C">
              <w:rPr>
                <w:sz w:val="22"/>
                <w:szCs w:val="22"/>
                <w:lang w:val="tr-TR"/>
              </w:rPr>
              <w:t> </w:t>
            </w:r>
            <w:r w:rsidR="00A2345A" w:rsidRPr="009B487C">
              <w:rPr>
                <w:sz w:val="22"/>
                <w:szCs w:val="22"/>
                <w:lang w:val="tr-TR"/>
              </w:rPr>
              <w:t> </w:t>
            </w:r>
            <w:r w:rsidR="00A2345A" w:rsidRPr="009B487C">
              <w:rPr>
                <w:sz w:val="22"/>
                <w:szCs w:val="22"/>
                <w:lang w:val="tr-TR"/>
              </w:rPr>
              <w:t> </w:t>
            </w:r>
            <w:r w:rsidR="00A2345A" w:rsidRPr="009B487C">
              <w:rPr>
                <w:sz w:val="22"/>
                <w:szCs w:val="22"/>
                <w:lang w:val="tr-TR"/>
              </w:rPr>
              <w:t> </w:t>
            </w:r>
            <w:r w:rsidR="00A2345A" w:rsidRPr="009B487C">
              <w:rPr>
                <w:sz w:val="22"/>
                <w:szCs w:val="22"/>
                <w:lang w:val="tr-TR"/>
              </w:rPr>
              <w:t> </w:t>
            </w:r>
            <w:r w:rsidR="00A2345A" w:rsidRPr="009B487C">
              <w:rPr>
                <w:sz w:val="22"/>
                <w:szCs w:val="22"/>
                <w:lang w:val="tr-TR"/>
              </w:rPr>
              <w:fldChar w:fldCharType="end"/>
            </w:r>
            <w:r w:rsidR="00A2345A" w:rsidRPr="009B487C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9B487C">
        <w:tc>
          <w:tcPr>
            <w:tcW w:w="510" w:type="pct"/>
            <w:shd w:val="clear" w:color="auto" w:fill="auto"/>
          </w:tcPr>
          <w:p w:rsidR="00E36603" w:rsidRPr="009B487C" w:rsidRDefault="004B71D2" w:rsidP="002656E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2656E5">
              <w:rPr>
                <w:b/>
                <w:sz w:val="22"/>
                <w:szCs w:val="22"/>
                <w:lang w:val="tr-TR"/>
              </w:rPr>
              <w:t>.2.2</w:t>
            </w:r>
          </w:p>
        </w:tc>
        <w:tc>
          <w:tcPr>
            <w:tcW w:w="4490" w:type="pct"/>
            <w:shd w:val="clear" w:color="auto" w:fill="auto"/>
          </w:tcPr>
          <w:p w:rsidR="00E36603" w:rsidRPr="009B487C" w:rsidRDefault="00A2345A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arih</w:t>
            </w:r>
            <w:r w:rsidR="00E10737" w:rsidRPr="009B487C">
              <w:rPr>
                <w:sz w:val="22"/>
                <w:szCs w:val="22"/>
                <w:lang w:val="tr-TR"/>
              </w:rPr>
              <w:t xml:space="preserve"> (gün/ay/yıl olarak)</w:t>
            </w:r>
            <w:r w:rsidRPr="009B487C">
              <w:rPr>
                <w:sz w:val="22"/>
                <w:szCs w:val="22"/>
                <w:lang w:val="tr-TR"/>
              </w:rPr>
              <w:t>:</w:t>
            </w:r>
            <w:r w:rsidR="00F4487C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9B487C">
        <w:tc>
          <w:tcPr>
            <w:tcW w:w="510" w:type="pct"/>
            <w:shd w:val="clear" w:color="auto" w:fill="auto"/>
          </w:tcPr>
          <w:p w:rsidR="00E36603" w:rsidRPr="009B487C" w:rsidRDefault="004B71D2" w:rsidP="002656E5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2656E5">
              <w:rPr>
                <w:b/>
                <w:sz w:val="22"/>
                <w:szCs w:val="22"/>
                <w:lang w:val="tr-TR"/>
              </w:rPr>
              <w:t>.2.3</w:t>
            </w:r>
          </w:p>
        </w:tc>
        <w:tc>
          <w:tcPr>
            <w:tcW w:w="4490" w:type="pct"/>
            <w:shd w:val="clear" w:color="auto" w:fill="auto"/>
          </w:tcPr>
          <w:p w:rsidR="00E36603" w:rsidRPr="009B487C" w:rsidRDefault="00A2345A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mza:</w:t>
            </w:r>
            <w:r w:rsidR="00F4487C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645214" w:rsidRDefault="00645214" w:rsidP="00AC26E8">
      <w:pPr>
        <w:rPr>
          <w:sz w:val="22"/>
          <w:szCs w:val="22"/>
          <w:lang w:val="tr-TR"/>
        </w:rPr>
      </w:pPr>
    </w:p>
    <w:p w:rsidR="00E36603" w:rsidRPr="009B487C" w:rsidRDefault="00645214" w:rsidP="00AC26E8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br w:type="page"/>
      </w:r>
    </w:p>
    <w:p w:rsidR="00E36603" w:rsidRPr="009B487C" w:rsidRDefault="001218D0" w:rsidP="002656E5">
      <w:pPr>
        <w:ind w:left="720"/>
        <w:rPr>
          <w:b/>
          <w:sz w:val="22"/>
          <w:szCs w:val="22"/>
          <w:vertAlign w:val="superscript"/>
          <w:lang w:val="tr-TR"/>
        </w:rPr>
      </w:pPr>
      <w:r>
        <w:rPr>
          <w:b/>
          <w:sz w:val="22"/>
          <w:szCs w:val="22"/>
          <w:lang w:val="tr-TR"/>
        </w:rPr>
        <w:t>K</w:t>
      </w:r>
      <w:r w:rsidR="002656E5">
        <w:rPr>
          <w:b/>
          <w:sz w:val="22"/>
          <w:szCs w:val="22"/>
          <w:lang w:val="tr-TR"/>
        </w:rPr>
        <w:t xml:space="preserve">. </w:t>
      </w:r>
      <w:r w:rsidR="00E36603" w:rsidRPr="009B487C">
        <w:rPr>
          <w:b/>
          <w:sz w:val="22"/>
          <w:szCs w:val="22"/>
          <w:lang w:val="tr-TR"/>
        </w:rPr>
        <w:t>KOORDİNATÖR</w:t>
      </w:r>
      <w:r w:rsidR="00F4487C" w:rsidRPr="009B487C">
        <w:rPr>
          <w:b/>
          <w:sz w:val="22"/>
          <w:szCs w:val="22"/>
          <w:lang w:val="tr-TR"/>
        </w:rPr>
        <w:t xml:space="preserve"> </w:t>
      </w:r>
      <w:r w:rsidR="00E36603" w:rsidRPr="009B487C">
        <w:rPr>
          <w:b/>
          <w:sz w:val="22"/>
          <w:szCs w:val="22"/>
          <w:lang w:val="tr-TR"/>
        </w:rPr>
        <w:t>/</w:t>
      </w:r>
      <w:r w:rsidR="00F4487C" w:rsidRPr="009B487C">
        <w:rPr>
          <w:b/>
          <w:sz w:val="22"/>
          <w:szCs w:val="22"/>
          <w:lang w:val="tr-TR"/>
        </w:rPr>
        <w:t xml:space="preserve"> </w:t>
      </w:r>
      <w:r w:rsidR="00E36603" w:rsidRPr="009B487C">
        <w:rPr>
          <w:b/>
          <w:sz w:val="22"/>
          <w:szCs w:val="22"/>
          <w:lang w:val="tr-TR"/>
        </w:rPr>
        <w:t>SORUMLU ARAŞTIRMACININ İMZASI</w:t>
      </w:r>
      <w:r w:rsidR="00FE0765" w:rsidRPr="009B487C">
        <w:rPr>
          <w:sz w:val="22"/>
          <w:szCs w:val="22"/>
          <w:vertAlign w:val="superscript"/>
          <w:lang w:val="tr-TR"/>
        </w:rPr>
        <w:t>*,**</w:t>
      </w:r>
    </w:p>
    <w:p w:rsidR="00E36603" w:rsidRPr="009B487C" w:rsidRDefault="0036006F" w:rsidP="00AC26E8">
      <w:pPr>
        <w:rPr>
          <w:sz w:val="22"/>
          <w:szCs w:val="22"/>
          <w:lang w:val="tr-TR"/>
        </w:rPr>
      </w:pPr>
      <w:r w:rsidRPr="009B487C">
        <w:rPr>
          <w:sz w:val="22"/>
          <w:szCs w:val="22"/>
          <w:lang w:val="tr-TR"/>
        </w:rPr>
        <w:t xml:space="preserve">*Çok merkezli çalışmalarda </w:t>
      </w:r>
      <w:r w:rsidR="00F53397" w:rsidRPr="009B487C">
        <w:rPr>
          <w:sz w:val="22"/>
          <w:szCs w:val="22"/>
          <w:lang w:val="tr-TR"/>
        </w:rPr>
        <w:t>k</w:t>
      </w:r>
      <w:r w:rsidR="00E36603" w:rsidRPr="009B487C">
        <w:rPr>
          <w:sz w:val="22"/>
          <w:szCs w:val="22"/>
          <w:lang w:val="tr-TR"/>
        </w:rPr>
        <w:t>oordina</w:t>
      </w:r>
      <w:r w:rsidR="00F53397" w:rsidRPr="009B487C">
        <w:rPr>
          <w:sz w:val="22"/>
          <w:szCs w:val="22"/>
          <w:lang w:val="tr-TR"/>
        </w:rPr>
        <w:t>tör, tek merkezli çalışmalarda sorumlu a</w:t>
      </w:r>
      <w:r w:rsidR="00E36603" w:rsidRPr="009B487C">
        <w:rPr>
          <w:sz w:val="22"/>
          <w:szCs w:val="22"/>
          <w:lang w:val="tr-TR"/>
        </w:rPr>
        <w:t>raştırmacının imzası.</w:t>
      </w:r>
    </w:p>
    <w:p w:rsidR="00FE0765" w:rsidRPr="009B487C" w:rsidRDefault="00FE0765" w:rsidP="00AC26E8">
      <w:pPr>
        <w:rPr>
          <w:sz w:val="22"/>
          <w:szCs w:val="22"/>
          <w:lang w:val="tr-TR"/>
        </w:rPr>
      </w:pPr>
      <w:r w:rsidRPr="009B487C">
        <w:rPr>
          <w:sz w:val="22"/>
          <w:szCs w:val="22"/>
          <w:lang w:val="tr-TR"/>
        </w:rPr>
        <w:t>**Başvuru sahibi ile sorumlu araştırmacı veya koord</w:t>
      </w:r>
      <w:r w:rsidR="001218D0">
        <w:rPr>
          <w:sz w:val="22"/>
          <w:szCs w:val="22"/>
          <w:lang w:val="tr-TR"/>
        </w:rPr>
        <w:t>inatörün farklı olması halinde J</w:t>
      </w:r>
      <w:r w:rsidRPr="009B487C">
        <w:rPr>
          <w:sz w:val="22"/>
          <w:szCs w:val="22"/>
          <w:lang w:val="tr-TR"/>
        </w:rPr>
        <w:t xml:space="preserve"> ve </w:t>
      </w:r>
      <w:r w:rsidR="001218D0">
        <w:rPr>
          <w:sz w:val="22"/>
          <w:szCs w:val="22"/>
          <w:lang w:val="tr-TR"/>
        </w:rPr>
        <w:t>K</w:t>
      </w:r>
      <w:r w:rsidRPr="009B487C">
        <w:rPr>
          <w:sz w:val="22"/>
          <w:szCs w:val="22"/>
          <w:lang w:val="tr-TR"/>
        </w:rPr>
        <w:t xml:space="preserve"> bölümlerinin eksiksiz olarak doldurulması gerekmekte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B487C">
        <w:tc>
          <w:tcPr>
            <w:tcW w:w="510" w:type="pct"/>
          </w:tcPr>
          <w:p w:rsidR="00E36603" w:rsidRPr="009B487C" w:rsidRDefault="001218D0" w:rsidP="00813181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</w:t>
            </w:r>
            <w:r w:rsidR="00813181"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4490" w:type="pct"/>
          </w:tcPr>
          <w:p w:rsidR="00E36603" w:rsidRPr="009B487C" w:rsidRDefault="00E36603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İşbu başvuru formuyla, şahsım / başvuru sahibi adına </w:t>
            </w:r>
            <w:r w:rsidRPr="009B487C">
              <w:rPr>
                <w:i/>
                <w:sz w:val="22"/>
                <w:szCs w:val="22"/>
                <w:lang w:val="tr-TR"/>
              </w:rPr>
              <w:t>(lütfen geçerli olmayan ifadelerin üzerini yanına tarih ve paraf atarak çiziniz)</w:t>
            </w:r>
          </w:p>
        </w:tc>
      </w:tr>
      <w:tr w:rsidR="00E36603" w:rsidRPr="009B487C">
        <w:tc>
          <w:tcPr>
            <w:tcW w:w="510" w:type="pct"/>
          </w:tcPr>
          <w:p w:rsidR="00E36603" w:rsidRPr="009B487C" w:rsidRDefault="00E36603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490" w:type="pct"/>
          </w:tcPr>
          <w:p w:rsidR="001E5E44" w:rsidRPr="009B487C" w:rsidRDefault="001E5E44" w:rsidP="001E5E4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Başvuruda sağlanan bilgilerin doğru olduğunu,</w:t>
            </w:r>
          </w:p>
          <w:p w:rsidR="001E5E44" w:rsidRPr="009B487C" w:rsidRDefault="001E5E44" w:rsidP="001E5E4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nın protokole, ilgili mevzuata, güncel Helsinki Bildirgesi ve İyi Klinik Uygulamaları ilkelerine uygun olarak gerçekleştirileceğini,</w:t>
            </w:r>
          </w:p>
          <w:p w:rsidR="00813181" w:rsidRDefault="00813181" w:rsidP="0081318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</w:t>
            </w:r>
            <w:r w:rsidR="002656E5">
              <w:rPr>
                <w:sz w:val="22"/>
                <w:szCs w:val="22"/>
                <w:lang w:val="tr-TR"/>
              </w:rPr>
              <w:t>raştırma ürününün iyi imalat u</w:t>
            </w:r>
            <w:r w:rsidRPr="009B487C">
              <w:rPr>
                <w:sz w:val="22"/>
                <w:szCs w:val="22"/>
                <w:lang w:val="tr-TR"/>
              </w:rPr>
              <w:t>ygulamaları</w:t>
            </w:r>
            <w:r>
              <w:rPr>
                <w:sz w:val="22"/>
                <w:szCs w:val="22"/>
                <w:lang w:val="tr-TR"/>
              </w:rPr>
              <w:t xml:space="preserve"> (İİU)</w:t>
            </w:r>
            <w:r w:rsidRPr="009B487C">
              <w:rPr>
                <w:sz w:val="22"/>
                <w:szCs w:val="22"/>
                <w:lang w:val="tr-TR"/>
              </w:rPr>
              <w:t xml:space="preserve"> kurallarına uygun olarak üretildiğini,</w:t>
            </w:r>
          </w:p>
          <w:p w:rsidR="004B71D2" w:rsidRPr="00D358C4" w:rsidRDefault="004B71D2" w:rsidP="004B71D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D358C4">
              <w:rPr>
                <w:noProof/>
                <w:sz w:val="22"/>
                <w:szCs w:val="22"/>
              </w:rPr>
              <w:t>Araştırma ürününe ait Türkçe etiket örneğinin İyi İmalat Uygulamaları (İİU) kılavuzuna uygun olarak hazırlandığını,</w:t>
            </w:r>
          </w:p>
          <w:p w:rsidR="001E5E44" w:rsidRPr="009B487C" w:rsidRDefault="001E5E44" w:rsidP="001E5E4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 ekibini (laboratu</w:t>
            </w:r>
            <w:r w:rsidR="00CB1ED0">
              <w:rPr>
                <w:sz w:val="22"/>
                <w:szCs w:val="22"/>
                <w:lang w:val="tr-TR"/>
              </w:rPr>
              <w:t>v</w:t>
            </w:r>
            <w:r w:rsidRPr="009B487C">
              <w:rPr>
                <w:sz w:val="22"/>
                <w:szCs w:val="22"/>
                <w:lang w:val="tr-TR"/>
              </w:rPr>
              <w:t>ar ekibi, araştırma hemşiresi, araştırma eczacısı vb. dahil) araştırma hakkında bilgilendirdiğimi,</w:t>
            </w:r>
          </w:p>
          <w:p w:rsidR="001E5E44" w:rsidRDefault="001E5E44" w:rsidP="001E5E4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Önerilen klinik araştırmanın gerçekleştirilebilir nitelikte olduğunu,</w:t>
            </w:r>
          </w:p>
          <w:p w:rsidR="00E86A3C" w:rsidRPr="00E86A3C" w:rsidRDefault="00E86A3C" w:rsidP="00E86A3C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raştırma başvurusunun ilgili Yönetmelik kapsamında yer alan etik kurullardan sadece birine yapıldığını,</w:t>
            </w:r>
          </w:p>
          <w:p w:rsidR="001E5E44" w:rsidRPr="009B487C" w:rsidRDefault="001E5E44" w:rsidP="001E5E4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 xml:space="preserve">Ciddi advers </w:t>
            </w:r>
            <w:r w:rsidR="008E0637">
              <w:rPr>
                <w:sz w:val="22"/>
                <w:szCs w:val="22"/>
                <w:lang w:val="tr-TR"/>
              </w:rPr>
              <w:t>olaylara/reaksiyonlara</w:t>
            </w:r>
            <w:r w:rsidR="008E0637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t>ilişkin raporları ve güvenlilik raporlarını sunacağımı,</w:t>
            </w:r>
          </w:p>
          <w:p w:rsidR="00E36603" w:rsidRPr="009B487C" w:rsidRDefault="001E5E44" w:rsidP="001E5E44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Araştırma bütün ülkelerde sona erdikten sonra, 1 (bir) yıllık azami süre içerisinde nihai raporun bir kopyasını sunacağımı taahhüt ederim.</w:t>
            </w:r>
          </w:p>
        </w:tc>
      </w:tr>
      <w:tr w:rsidR="00E36603" w:rsidRPr="009B487C">
        <w:tc>
          <w:tcPr>
            <w:tcW w:w="510" w:type="pct"/>
          </w:tcPr>
          <w:p w:rsidR="00E36603" w:rsidRPr="009B487C" w:rsidRDefault="001218D0" w:rsidP="00813181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</w:t>
            </w:r>
            <w:r w:rsidR="00813181"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4490" w:type="pct"/>
          </w:tcPr>
          <w:p w:rsidR="00E36603" w:rsidRPr="009B487C" w:rsidRDefault="00AC26E8" w:rsidP="00AC26E8">
            <w:pPr>
              <w:rPr>
                <w:b/>
                <w:sz w:val="22"/>
                <w:szCs w:val="22"/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>Çok merkezli çalışmalarda koordinatör, tek merkezli çalışmalarda sorumlu araştırmacı</w:t>
            </w:r>
          </w:p>
        </w:tc>
      </w:tr>
      <w:tr w:rsidR="00E36603" w:rsidRPr="009B487C">
        <w:tc>
          <w:tcPr>
            <w:tcW w:w="510" w:type="pct"/>
            <w:shd w:val="clear" w:color="auto" w:fill="auto"/>
          </w:tcPr>
          <w:p w:rsidR="00E36603" w:rsidRPr="009B487C" w:rsidRDefault="001218D0" w:rsidP="00813181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.</w:t>
            </w:r>
            <w:r w:rsidR="00813181">
              <w:rPr>
                <w:b/>
                <w:sz w:val="22"/>
                <w:szCs w:val="22"/>
                <w:lang w:val="tr-TR"/>
              </w:rPr>
              <w:t>2.1</w:t>
            </w:r>
          </w:p>
        </w:tc>
        <w:tc>
          <w:tcPr>
            <w:tcW w:w="4490" w:type="pct"/>
            <w:shd w:val="clear" w:color="auto" w:fill="auto"/>
          </w:tcPr>
          <w:p w:rsidR="00E36603" w:rsidRPr="009B487C" w:rsidRDefault="00A2345A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El yazısıyla adı soyadı:</w:t>
            </w:r>
            <w:r w:rsidR="00F4487C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  <w:r w:rsidRPr="009B487C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9B487C">
        <w:tc>
          <w:tcPr>
            <w:tcW w:w="510" w:type="pct"/>
            <w:shd w:val="clear" w:color="auto" w:fill="auto"/>
          </w:tcPr>
          <w:p w:rsidR="00E36603" w:rsidRPr="009B487C" w:rsidRDefault="001218D0" w:rsidP="00813181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</w:t>
            </w:r>
            <w:r w:rsidR="00813181">
              <w:rPr>
                <w:b/>
                <w:sz w:val="22"/>
                <w:szCs w:val="22"/>
                <w:lang w:val="tr-TR"/>
              </w:rPr>
              <w:t>.2.2</w:t>
            </w:r>
          </w:p>
        </w:tc>
        <w:tc>
          <w:tcPr>
            <w:tcW w:w="4490" w:type="pct"/>
            <w:shd w:val="clear" w:color="auto" w:fill="auto"/>
          </w:tcPr>
          <w:p w:rsidR="00E36603" w:rsidRPr="009B487C" w:rsidRDefault="00A2345A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Tarih (gün/ay/yıl olarak):</w:t>
            </w:r>
            <w:r w:rsidR="00F4487C" w:rsidRPr="009B487C">
              <w:rPr>
                <w:sz w:val="22"/>
                <w:szCs w:val="22"/>
                <w:lang w:val="tr-TR"/>
              </w:rPr>
              <w:t xml:space="preserve"> </w:t>
            </w:r>
            <w:r w:rsidR="00E10737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9B487C">
        <w:tc>
          <w:tcPr>
            <w:tcW w:w="510" w:type="pct"/>
            <w:shd w:val="clear" w:color="auto" w:fill="auto"/>
          </w:tcPr>
          <w:p w:rsidR="00E36603" w:rsidRPr="009B487C" w:rsidRDefault="001218D0" w:rsidP="00813181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</w:t>
            </w:r>
            <w:r w:rsidR="00813181">
              <w:rPr>
                <w:b/>
                <w:sz w:val="22"/>
                <w:szCs w:val="22"/>
                <w:lang w:val="tr-TR"/>
              </w:rPr>
              <w:t>.2.3</w:t>
            </w:r>
          </w:p>
        </w:tc>
        <w:tc>
          <w:tcPr>
            <w:tcW w:w="4490" w:type="pct"/>
            <w:shd w:val="clear" w:color="auto" w:fill="auto"/>
          </w:tcPr>
          <w:p w:rsidR="00E36603" w:rsidRPr="009B487C" w:rsidRDefault="00A2345A" w:rsidP="00AC26E8">
            <w:pPr>
              <w:rPr>
                <w:sz w:val="22"/>
                <w:szCs w:val="22"/>
                <w:lang w:val="tr-TR"/>
              </w:rPr>
            </w:pPr>
            <w:r w:rsidRPr="009B487C">
              <w:rPr>
                <w:sz w:val="22"/>
                <w:szCs w:val="22"/>
                <w:lang w:val="tr-TR"/>
              </w:rPr>
              <w:t>İmza:</w:t>
            </w:r>
            <w:r w:rsidR="00F4487C" w:rsidRPr="009B487C">
              <w:rPr>
                <w:sz w:val="22"/>
                <w:szCs w:val="22"/>
                <w:lang w:val="tr-TR"/>
              </w:rPr>
              <w:t xml:space="preserve"> </w:t>
            </w:r>
            <w:r w:rsidRPr="009B487C">
              <w:rPr>
                <w:sz w:val="22"/>
                <w:szCs w:val="22"/>
                <w:lang w:val="tr-TR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9B487C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9B487C">
              <w:rPr>
                <w:sz w:val="22"/>
                <w:szCs w:val="22"/>
                <w:lang w:val="tr-TR"/>
              </w:rPr>
            </w:r>
            <w:r w:rsidRPr="009B487C">
              <w:rPr>
                <w:sz w:val="22"/>
                <w:szCs w:val="22"/>
                <w:lang w:val="tr-TR"/>
              </w:rPr>
              <w:fldChar w:fldCharType="separate"/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t> </w:t>
            </w:r>
            <w:r w:rsidRPr="009B487C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Pr="009B487C" w:rsidRDefault="008B2502" w:rsidP="00AC26E8">
      <w:pPr>
        <w:rPr>
          <w:sz w:val="22"/>
          <w:szCs w:val="22"/>
          <w:lang w:val="tr-TR"/>
        </w:rPr>
      </w:pPr>
    </w:p>
    <w:sectPr w:rsidR="008B2502" w:rsidRPr="009B487C" w:rsidSect="00957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15" w:rsidRDefault="00075E15">
      <w:r>
        <w:separator/>
      </w:r>
    </w:p>
  </w:endnote>
  <w:endnote w:type="continuationSeparator" w:id="0">
    <w:p w:rsidR="00075E15" w:rsidRDefault="0007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2C487A" w:rsidRPr="005E39A5" w:rsidTr="00F57941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Default="002C487A" w:rsidP="00F57941">
          <w:pPr>
            <w:jc w:val="center"/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</w:pPr>
        </w:p>
        <w:p w:rsidR="002C487A" w:rsidRPr="00985344" w:rsidRDefault="002C487A" w:rsidP="002C487A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985344">
            <w:rPr>
              <w:rFonts w:eastAsia="PMingLiU"/>
              <w:b/>
              <w:sz w:val="12"/>
              <w:szCs w:val="12"/>
              <w:lang w:eastAsia="zh-TW"/>
            </w:rPr>
            <w:t xml:space="preserve">KLİNİK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İLAÇ </w:t>
          </w:r>
          <w:r w:rsidRPr="00985344">
            <w:rPr>
              <w:rFonts w:eastAsia="PMingLiU"/>
              <w:b/>
              <w:sz w:val="12"/>
              <w:szCs w:val="12"/>
              <w:lang w:eastAsia="zh-TW"/>
            </w:rPr>
            <w:t>ARAŞTIRMALARI BAŞVURU FORMU</w:t>
          </w: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Pr="005E39A5" w:rsidRDefault="002C487A" w:rsidP="00F5794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Pr="005E39A5" w:rsidRDefault="002C487A" w:rsidP="00F5794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Pr="005E39A5" w:rsidRDefault="002C487A" w:rsidP="00F5794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2C487A" w:rsidRPr="005E39A5" w:rsidTr="00F57941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C487A" w:rsidRPr="005E39A5" w:rsidRDefault="002C487A" w:rsidP="00F57941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Pr="005E39A5" w:rsidRDefault="002C487A" w:rsidP="00F5794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05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Pr="005E39A5" w:rsidRDefault="002C487A" w:rsidP="00F5794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0</w:t>
          </w:r>
          <w:r w:rsidR="000346B1"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5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C487A" w:rsidRPr="005E39A5" w:rsidRDefault="002C487A" w:rsidP="00F5794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436621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436621">
            <w:rPr>
              <w:rStyle w:val="SayfaNumaras"/>
              <w:noProof/>
              <w:color w:val="999999"/>
              <w:sz w:val="16"/>
              <w:szCs w:val="16"/>
            </w:rPr>
            <w:t>10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F97D11" w:rsidRPr="00FE15A6" w:rsidRDefault="00F97D11">
    <w:pPr>
      <w:pStyle w:val="Altbilgi"/>
    </w:pPr>
    <w:r w:rsidRPr="00FE15A6">
      <w:rPr>
        <w:sz w:val="20"/>
        <w:szCs w:val="20"/>
      </w:rPr>
      <w:t>Başvuru formundaki tüm bölümlerin eksiksiz olarak doldurulması gerekmektedi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B1" w:rsidRDefault="000346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15" w:rsidRDefault="00075E15">
      <w:r>
        <w:separator/>
      </w:r>
    </w:p>
  </w:footnote>
  <w:footnote w:type="continuationSeparator" w:id="0">
    <w:p w:rsidR="00075E15" w:rsidRDefault="00075E15">
      <w:r>
        <w:continuationSeparator/>
      </w:r>
    </w:p>
  </w:footnote>
  <w:footnote w:id="1">
    <w:p w:rsidR="0004673C" w:rsidRDefault="0004673C" w:rsidP="00FA564B">
      <w:pPr>
        <w:pStyle w:val="DipnotMetni"/>
        <w:jc w:val="both"/>
        <w:rPr>
          <w:sz w:val="18"/>
          <w:szCs w:val="18"/>
          <w:lang w:val="tr-TR"/>
        </w:rPr>
      </w:pPr>
      <w:r w:rsidRPr="00F658C0">
        <w:rPr>
          <w:rStyle w:val="DipnotBavurusu"/>
          <w:sz w:val="16"/>
          <w:szCs w:val="16"/>
        </w:rPr>
        <w:footnoteRef/>
      </w:r>
      <w:r w:rsidRPr="00F658C0">
        <w:rPr>
          <w:sz w:val="16"/>
          <w:szCs w:val="16"/>
          <w:lang w:val="tr-TR"/>
        </w:rPr>
        <w:t xml:space="preserve"> </w:t>
      </w:r>
      <w:r w:rsidR="00A64CDE" w:rsidRPr="003520D7">
        <w:rPr>
          <w:sz w:val="18"/>
          <w:szCs w:val="18"/>
          <w:lang w:val="tr-TR"/>
        </w:rPr>
        <w:t xml:space="preserve">Bu bölümde </w:t>
      </w:r>
      <w:r w:rsidR="00A64CDE">
        <w:rPr>
          <w:sz w:val="18"/>
          <w:szCs w:val="18"/>
          <w:lang w:val="tr-TR"/>
        </w:rPr>
        <w:t xml:space="preserve">ürün adı veya </w:t>
      </w:r>
      <w:r w:rsidR="00A64CDE" w:rsidRPr="003520D7">
        <w:rPr>
          <w:sz w:val="18"/>
          <w:szCs w:val="18"/>
          <w:lang w:val="tr-TR"/>
        </w:rPr>
        <w:t>ürün kodu vey</w:t>
      </w:r>
      <w:r w:rsidR="00A64CDE">
        <w:rPr>
          <w:sz w:val="18"/>
          <w:szCs w:val="18"/>
          <w:lang w:val="tr-TR"/>
        </w:rPr>
        <w:t xml:space="preserve">a ürünün ticari ismi yazılmalıdır. </w:t>
      </w:r>
    </w:p>
    <w:p w:rsidR="00A64CDE" w:rsidRPr="00A64CDE" w:rsidRDefault="00A64CDE" w:rsidP="00FA564B">
      <w:pPr>
        <w:pStyle w:val="DipnotMetni"/>
        <w:jc w:val="both"/>
        <w:rPr>
          <w:sz w:val="16"/>
          <w:szCs w:val="16"/>
          <w:vertAlign w:val="superscript"/>
          <w:lang w:val="tr-TR"/>
        </w:rPr>
      </w:pPr>
    </w:p>
  </w:footnote>
  <w:footnote w:id="2">
    <w:p w:rsidR="0004673C" w:rsidRPr="00FC287E" w:rsidRDefault="0004673C">
      <w:pPr>
        <w:pStyle w:val="DipnotMetni"/>
        <w:jc w:val="both"/>
        <w:rPr>
          <w:noProof/>
          <w:sz w:val="16"/>
          <w:szCs w:val="16"/>
          <w:lang w:val="tr-TR"/>
        </w:rPr>
      </w:pPr>
      <w:r w:rsidRPr="00FC287E">
        <w:rPr>
          <w:rStyle w:val="DipnotBavurusu"/>
          <w:sz w:val="16"/>
          <w:szCs w:val="16"/>
        </w:rPr>
        <w:footnoteRef/>
      </w:r>
      <w:r w:rsidRPr="00FC287E">
        <w:rPr>
          <w:sz w:val="16"/>
          <w:szCs w:val="16"/>
          <w:lang w:val="tr-TR"/>
        </w:rPr>
        <w:t xml:space="preserve"> </w:t>
      </w:r>
      <w:r w:rsidRPr="00FC287E">
        <w:rPr>
          <w:noProof/>
          <w:sz w:val="16"/>
          <w:szCs w:val="16"/>
          <w:lang w:val="tr-TR"/>
        </w:rPr>
        <w:t xml:space="preserve">Sağlıklı gönüllülerde geliştirilmekte olan </w:t>
      </w:r>
      <w:r w:rsidR="00597EBA">
        <w:rPr>
          <w:noProof/>
          <w:sz w:val="16"/>
          <w:szCs w:val="16"/>
          <w:lang w:val="tr-TR"/>
        </w:rPr>
        <w:t>ürün</w:t>
      </w:r>
      <w:r w:rsidRPr="00FC287E">
        <w:rPr>
          <w:noProof/>
          <w:sz w:val="16"/>
          <w:szCs w:val="16"/>
          <w:lang w:val="tr-TR"/>
        </w:rPr>
        <w:t xml:space="preserve"> için amaçlanan endikasyon belirtilmelidir.</w:t>
      </w:r>
    </w:p>
  </w:footnote>
  <w:footnote w:id="3">
    <w:p w:rsidR="0004673C" w:rsidRDefault="0004673C">
      <w:pPr>
        <w:pStyle w:val="DipnotMetni"/>
        <w:jc w:val="both"/>
        <w:rPr>
          <w:noProof/>
          <w:lang w:val="tr-TR"/>
        </w:rPr>
      </w:pPr>
      <w:r w:rsidRPr="00FC287E">
        <w:rPr>
          <w:rStyle w:val="DipnotBavurusu"/>
          <w:noProof/>
          <w:sz w:val="16"/>
          <w:szCs w:val="16"/>
          <w:lang w:val="tr-TR"/>
        </w:rPr>
        <w:footnoteRef/>
      </w:r>
      <w:r w:rsidRPr="00FC287E">
        <w:rPr>
          <w:noProof/>
          <w:sz w:val="16"/>
          <w:szCs w:val="16"/>
          <w:lang w:val="tr-TR"/>
        </w:rPr>
        <w:t xml:space="preserve"> Protokol genellikle tek bir primer sonlanım noktasını belirleyecektir. Ancak bazı durumlarda bir ko-primer sonlanım noktası veya bir dizi sekonder sonlanım noktaları olabilir.</w:t>
      </w:r>
    </w:p>
  </w:footnote>
  <w:footnote w:id="4">
    <w:p w:rsidR="0004673C" w:rsidRPr="00A74244" w:rsidRDefault="0004673C" w:rsidP="00BF0AB3">
      <w:pPr>
        <w:pStyle w:val="DipnotMetni"/>
        <w:rPr>
          <w:sz w:val="16"/>
          <w:szCs w:val="16"/>
          <w:lang w:val="tr-TR"/>
        </w:rPr>
      </w:pPr>
      <w:r w:rsidRPr="00A74244">
        <w:rPr>
          <w:rStyle w:val="DipnotBavurusu"/>
          <w:sz w:val="16"/>
          <w:szCs w:val="16"/>
        </w:rPr>
        <w:footnoteRef/>
      </w:r>
      <w:r w:rsidRPr="00A74244">
        <w:rPr>
          <w:sz w:val="16"/>
          <w:szCs w:val="16"/>
          <w:lang w:val="tr-TR"/>
        </w:rPr>
        <w:t xml:space="preserve"> Protokolde yer almadığı durumlarda.</w:t>
      </w:r>
    </w:p>
  </w:footnote>
  <w:footnote w:id="5">
    <w:p w:rsidR="0004673C" w:rsidRPr="00A74244" w:rsidRDefault="0004673C" w:rsidP="00B14A04">
      <w:pPr>
        <w:pStyle w:val="DipnotMetni"/>
        <w:rPr>
          <w:sz w:val="16"/>
          <w:szCs w:val="16"/>
          <w:lang w:val="tr-TR"/>
        </w:rPr>
      </w:pPr>
      <w:r w:rsidRPr="00A74244">
        <w:rPr>
          <w:rStyle w:val="DipnotBavurusu"/>
          <w:sz w:val="16"/>
          <w:szCs w:val="16"/>
        </w:rPr>
        <w:footnoteRef/>
      </w:r>
      <w:r w:rsidRPr="00A74244">
        <w:rPr>
          <w:sz w:val="16"/>
          <w:szCs w:val="16"/>
          <w:lang w:val="tr-TR"/>
        </w:rPr>
        <w:t xml:space="preserve"> Araştırmaya ilk gönüllünün katılımından son gönüllüye yapılan son ziyarete kadar.</w:t>
      </w:r>
    </w:p>
  </w:footnote>
  <w:footnote w:id="6">
    <w:p w:rsidR="0004673C" w:rsidRDefault="0004673C" w:rsidP="001B6AC9">
      <w:pPr>
        <w:pStyle w:val="DipnotMetni"/>
        <w:jc w:val="both"/>
        <w:rPr>
          <w:noProof/>
          <w:lang w:val="tr-TR"/>
        </w:rPr>
      </w:pPr>
      <w:r w:rsidRPr="00A74244">
        <w:rPr>
          <w:rStyle w:val="DipnotBavurusu"/>
          <w:sz w:val="16"/>
          <w:szCs w:val="16"/>
          <w:lang w:val="tr-TR"/>
        </w:rPr>
        <w:footnoteRef/>
      </w:r>
      <w:r w:rsidRPr="00A74244">
        <w:rPr>
          <w:sz w:val="16"/>
          <w:szCs w:val="16"/>
          <w:lang w:val="tr-TR"/>
        </w:rPr>
        <w:t xml:space="preserve"> </w:t>
      </w:r>
      <w:r w:rsidRPr="00A74244">
        <w:rPr>
          <w:noProof/>
          <w:sz w:val="16"/>
          <w:szCs w:val="16"/>
          <w:lang w:val="tr-TR"/>
        </w:rPr>
        <w:t>Bu rakamlar başlangıçtaki tahminler olacaktır. Başvuru sahiplerinin bu bilgileri güncellemeleri gerekmeyecek ve söz konusu rakamlar bu sayıdaki hastayı araştırmaya d</w:t>
      </w:r>
      <w:r w:rsidR="00241AA8">
        <w:rPr>
          <w:noProof/>
          <w:sz w:val="16"/>
          <w:szCs w:val="16"/>
          <w:lang w:val="tr-TR"/>
        </w:rPr>
        <w:t>a</w:t>
      </w:r>
      <w:r w:rsidRPr="00A74244">
        <w:rPr>
          <w:noProof/>
          <w:sz w:val="16"/>
          <w:szCs w:val="16"/>
          <w:lang w:val="tr-TR"/>
        </w:rPr>
        <w:t>hil etmede bir izin veya kısıtlama niteliğinde olmayacaktır. Dahil edilmesine izin verilen gönüllü sayısı, protokolün onaylı versiyonunda veya daha sonraki onaylı değişikliklerinde belirtilenlerdir.</w:t>
      </w:r>
    </w:p>
  </w:footnote>
  <w:footnote w:id="7">
    <w:p w:rsidR="0004673C" w:rsidRPr="00FE0765" w:rsidRDefault="0004673C" w:rsidP="004E6E61">
      <w:pPr>
        <w:pStyle w:val="DipnotMetni"/>
        <w:rPr>
          <w:noProof/>
          <w:sz w:val="16"/>
          <w:szCs w:val="16"/>
          <w:lang w:val="tr-TR"/>
        </w:rPr>
      </w:pPr>
      <w:r w:rsidRPr="00FE0765">
        <w:rPr>
          <w:rStyle w:val="DipnotBavurusu"/>
          <w:noProof/>
          <w:sz w:val="16"/>
          <w:szCs w:val="16"/>
          <w:lang w:val="tr-TR"/>
        </w:rPr>
        <w:footnoteRef/>
      </w:r>
      <w:r w:rsidRPr="00FE0765">
        <w:rPr>
          <w:noProof/>
          <w:sz w:val="16"/>
          <w:szCs w:val="16"/>
          <w:lang w:val="tr-TR"/>
        </w:rPr>
        <w:t xml:space="preserve"> Protokolde yer almadığı durumlarda.</w:t>
      </w:r>
    </w:p>
  </w:footnote>
  <w:footnote w:id="8">
    <w:p w:rsidR="0004673C" w:rsidRPr="00FE0765" w:rsidRDefault="0004673C" w:rsidP="00491A1E">
      <w:pPr>
        <w:pStyle w:val="DipnotMetni"/>
        <w:rPr>
          <w:noProof/>
          <w:sz w:val="16"/>
          <w:szCs w:val="16"/>
          <w:lang w:val="tr-TR"/>
        </w:rPr>
      </w:pPr>
      <w:r w:rsidRPr="00FE0765">
        <w:rPr>
          <w:rStyle w:val="DipnotBavurusu"/>
          <w:sz w:val="16"/>
          <w:szCs w:val="16"/>
        </w:rPr>
        <w:footnoteRef/>
      </w:r>
      <w:r w:rsidRPr="00FE0765">
        <w:rPr>
          <w:sz w:val="16"/>
          <w:szCs w:val="16"/>
          <w:lang w:val="tr-TR"/>
        </w:rPr>
        <w:t xml:space="preserve"> </w:t>
      </w:r>
      <w:r w:rsidRPr="00FE0765">
        <w:rPr>
          <w:noProof/>
          <w:sz w:val="16"/>
          <w:szCs w:val="16"/>
          <w:lang w:val="tr-TR"/>
        </w:rPr>
        <w:t>Interactive Voice Response System (İnteraktif Sesli Yanıt Sistemi): Tedavi randomizasyonu ve ürün stoğunun sevkiyatını kontrol etmek için yaygın şekilde kullanılan sistem.</w:t>
      </w:r>
    </w:p>
    <w:p w:rsidR="0004673C" w:rsidRDefault="0004673C" w:rsidP="00491A1E">
      <w:pPr>
        <w:pStyle w:val="DipnotMetni"/>
        <w:rPr>
          <w:lang w:val="tr-T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B1" w:rsidRDefault="000346B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2B0F77" w:rsidRPr="00AC26E8" w:rsidTr="0068313E">
      <w:trPr>
        <w:trHeight w:val="368"/>
      </w:trPr>
      <w:tc>
        <w:tcPr>
          <w:tcW w:w="869" w:type="pct"/>
          <w:shd w:val="clear" w:color="auto" w:fill="auto"/>
        </w:tcPr>
        <w:p w:rsidR="002B0F77" w:rsidRPr="00F23B20" w:rsidRDefault="00436621" w:rsidP="0068313E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  <w:lang w:val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2B0F77" w:rsidRDefault="002B0F77" w:rsidP="0068313E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2B0F77" w:rsidRDefault="002B0F77" w:rsidP="002B0F77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2B0F77" w:rsidRPr="002B0F77" w:rsidRDefault="002B0F77" w:rsidP="002B0F77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 w:rsidRPr="00985344">
            <w:rPr>
              <w:rFonts w:eastAsia="PMingLiU"/>
              <w:b/>
              <w:lang w:eastAsia="zh-TW"/>
            </w:rPr>
            <w:t xml:space="preserve">Klinik </w:t>
          </w:r>
          <w:r>
            <w:rPr>
              <w:rFonts w:eastAsia="PMingLiU"/>
              <w:b/>
              <w:lang w:eastAsia="zh-TW"/>
            </w:rPr>
            <w:t xml:space="preserve">İlaç </w:t>
          </w:r>
          <w:r w:rsidRPr="00985344">
            <w:rPr>
              <w:rFonts w:eastAsia="PMingLiU"/>
              <w:b/>
              <w:lang w:eastAsia="zh-TW"/>
            </w:rPr>
            <w:t>Araştırmaları Başvuru Formu</w:t>
          </w:r>
        </w:p>
        <w:p w:rsidR="002B0F77" w:rsidRPr="00E94641" w:rsidRDefault="002B0F77" w:rsidP="0068313E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1074" w:type="pct"/>
          <w:shd w:val="clear" w:color="auto" w:fill="auto"/>
        </w:tcPr>
        <w:p w:rsidR="002B0F77" w:rsidRDefault="002B0F77" w:rsidP="0068313E"/>
      </w:tc>
    </w:tr>
  </w:tbl>
  <w:p w:rsidR="002B0F77" w:rsidRPr="00AC26E8" w:rsidRDefault="002B0F77" w:rsidP="002B0F77">
    <w:pPr>
      <w:pStyle w:val="stbilgi"/>
      <w:jc w:val="both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B1" w:rsidRDefault="000346B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6E52AFB8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E38E5D54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95C4FF6E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816861"/>
    <w:multiLevelType w:val="hybridMultilevel"/>
    <w:tmpl w:val="7F765BD2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16204"/>
    <w:multiLevelType w:val="multilevel"/>
    <w:tmpl w:val="2776671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8716D18E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90E6530C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8"/>
  </w:num>
  <w:num w:numId="5">
    <w:abstractNumId w:val="43"/>
  </w:num>
  <w:num w:numId="6">
    <w:abstractNumId w:val="44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5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7"/>
  </w:num>
  <w:num w:numId="34">
    <w:abstractNumId w:val="3"/>
  </w:num>
  <w:num w:numId="35">
    <w:abstractNumId w:val="2"/>
  </w:num>
  <w:num w:numId="36">
    <w:abstractNumId w:val="9"/>
  </w:num>
  <w:num w:numId="37">
    <w:abstractNumId w:val="18"/>
  </w:num>
  <w:num w:numId="38">
    <w:abstractNumId w:val="26"/>
  </w:num>
  <w:num w:numId="39">
    <w:abstractNumId w:val="41"/>
  </w:num>
  <w:num w:numId="40">
    <w:abstractNumId w:val="11"/>
  </w:num>
  <w:num w:numId="41">
    <w:abstractNumId w:val="17"/>
  </w:num>
  <w:num w:numId="42">
    <w:abstractNumId w:val="0"/>
  </w:num>
  <w:num w:numId="43">
    <w:abstractNumId w:val="12"/>
  </w:num>
  <w:num w:numId="44">
    <w:abstractNumId w:val="4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1527"/>
    <w:rsid w:val="00022223"/>
    <w:rsid w:val="00023005"/>
    <w:rsid w:val="000237CD"/>
    <w:rsid w:val="00030735"/>
    <w:rsid w:val="00034171"/>
    <w:rsid w:val="000346B1"/>
    <w:rsid w:val="00034810"/>
    <w:rsid w:val="000360FB"/>
    <w:rsid w:val="000379CF"/>
    <w:rsid w:val="00042609"/>
    <w:rsid w:val="0004624D"/>
    <w:rsid w:val="000464A7"/>
    <w:rsid w:val="0004673C"/>
    <w:rsid w:val="0004677C"/>
    <w:rsid w:val="00046B57"/>
    <w:rsid w:val="00054B05"/>
    <w:rsid w:val="00055F05"/>
    <w:rsid w:val="000572BB"/>
    <w:rsid w:val="000607D1"/>
    <w:rsid w:val="000628C5"/>
    <w:rsid w:val="000664FB"/>
    <w:rsid w:val="0007440F"/>
    <w:rsid w:val="00075E15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432"/>
    <w:rsid w:val="000B57D3"/>
    <w:rsid w:val="000B5E56"/>
    <w:rsid w:val="000C246B"/>
    <w:rsid w:val="000C503A"/>
    <w:rsid w:val="000C7281"/>
    <w:rsid w:val="000D2AA1"/>
    <w:rsid w:val="000D3EB8"/>
    <w:rsid w:val="000D584E"/>
    <w:rsid w:val="000D5A8A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1A5C"/>
    <w:rsid w:val="000F2922"/>
    <w:rsid w:val="000F3459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61B1"/>
    <w:rsid w:val="001218D0"/>
    <w:rsid w:val="00124961"/>
    <w:rsid w:val="0012610B"/>
    <w:rsid w:val="001261F7"/>
    <w:rsid w:val="00126584"/>
    <w:rsid w:val="0013144A"/>
    <w:rsid w:val="00131D85"/>
    <w:rsid w:val="001347C3"/>
    <w:rsid w:val="0014226A"/>
    <w:rsid w:val="00142F17"/>
    <w:rsid w:val="00143F29"/>
    <w:rsid w:val="00150552"/>
    <w:rsid w:val="00151D1C"/>
    <w:rsid w:val="001529BF"/>
    <w:rsid w:val="0016071E"/>
    <w:rsid w:val="00163A1E"/>
    <w:rsid w:val="00164EC8"/>
    <w:rsid w:val="001678ED"/>
    <w:rsid w:val="00167D73"/>
    <w:rsid w:val="0017217E"/>
    <w:rsid w:val="00172D43"/>
    <w:rsid w:val="00175528"/>
    <w:rsid w:val="00175631"/>
    <w:rsid w:val="00177D49"/>
    <w:rsid w:val="001839DF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734B"/>
    <w:rsid w:val="001B1076"/>
    <w:rsid w:val="001B38A8"/>
    <w:rsid w:val="001B4777"/>
    <w:rsid w:val="001B4D0E"/>
    <w:rsid w:val="001B639B"/>
    <w:rsid w:val="001B6AC9"/>
    <w:rsid w:val="001C50AC"/>
    <w:rsid w:val="001C6CB3"/>
    <w:rsid w:val="001D24A4"/>
    <w:rsid w:val="001D2960"/>
    <w:rsid w:val="001D3B71"/>
    <w:rsid w:val="001D7C8E"/>
    <w:rsid w:val="001E1574"/>
    <w:rsid w:val="001E545E"/>
    <w:rsid w:val="001E5972"/>
    <w:rsid w:val="001E5E44"/>
    <w:rsid w:val="00200853"/>
    <w:rsid w:val="00201726"/>
    <w:rsid w:val="00214A14"/>
    <w:rsid w:val="00215A4C"/>
    <w:rsid w:val="002215FB"/>
    <w:rsid w:val="00223F5E"/>
    <w:rsid w:val="002243B7"/>
    <w:rsid w:val="002328D9"/>
    <w:rsid w:val="00234023"/>
    <w:rsid w:val="00241AA8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6213"/>
    <w:rsid w:val="002A552D"/>
    <w:rsid w:val="002B0F77"/>
    <w:rsid w:val="002B1CBC"/>
    <w:rsid w:val="002B2EEB"/>
    <w:rsid w:val="002B4093"/>
    <w:rsid w:val="002B6124"/>
    <w:rsid w:val="002B6C99"/>
    <w:rsid w:val="002B6E95"/>
    <w:rsid w:val="002C072D"/>
    <w:rsid w:val="002C487A"/>
    <w:rsid w:val="002C58A7"/>
    <w:rsid w:val="002D1079"/>
    <w:rsid w:val="002D2F85"/>
    <w:rsid w:val="002D6619"/>
    <w:rsid w:val="002E242C"/>
    <w:rsid w:val="002E380D"/>
    <w:rsid w:val="002F14AC"/>
    <w:rsid w:val="002F3971"/>
    <w:rsid w:val="00304787"/>
    <w:rsid w:val="00310C8A"/>
    <w:rsid w:val="0031598B"/>
    <w:rsid w:val="00315A13"/>
    <w:rsid w:val="00322E46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6006F"/>
    <w:rsid w:val="003620A6"/>
    <w:rsid w:val="003666CE"/>
    <w:rsid w:val="00366B4D"/>
    <w:rsid w:val="00370382"/>
    <w:rsid w:val="00371143"/>
    <w:rsid w:val="00372C85"/>
    <w:rsid w:val="0037373B"/>
    <w:rsid w:val="00375722"/>
    <w:rsid w:val="00377D2F"/>
    <w:rsid w:val="00380AD6"/>
    <w:rsid w:val="00380BBB"/>
    <w:rsid w:val="00382DAA"/>
    <w:rsid w:val="003868BB"/>
    <w:rsid w:val="003A53ED"/>
    <w:rsid w:val="003A6D1C"/>
    <w:rsid w:val="003A7D3C"/>
    <w:rsid w:val="003C1BE1"/>
    <w:rsid w:val="003C3FB9"/>
    <w:rsid w:val="003C6EDD"/>
    <w:rsid w:val="003D0961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2E8B"/>
    <w:rsid w:val="003F4557"/>
    <w:rsid w:val="0040095B"/>
    <w:rsid w:val="00402AE0"/>
    <w:rsid w:val="004034FD"/>
    <w:rsid w:val="004067D8"/>
    <w:rsid w:val="004077CF"/>
    <w:rsid w:val="00415878"/>
    <w:rsid w:val="004217FC"/>
    <w:rsid w:val="0042771D"/>
    <w:rsid w:val="00433E06"/>
    <w:rsid w:val="00434659"/>
    <w:rsid w:val="00435AFD"/>
    <w:rsid w:val="00436621"/>
    <w:rsid w:val="00441772"/>
    <w:rsid w:val="00442A52"/>
    <w:rsid w:val="004448B8"/>
    <w:rsid w:val="0044622A"/>
    <w:rsid w:val="00447F3C"/>
    <w:rsid w:val="0045232B"/>
    <w:rsid w:val="00454657"/>
    <w:rsid w:val="00455812"/>
    <w:rsid w:val="00457342"/>
    <w:rsid w:val="00464186"/>
    <w:rsid w:val="00471B8F"/>
    <w:rsid w:val="00472F13"/>
    <w:rsid w:val="00473544"/>
    <w:rsid w:val="00474271"/>
    <w:rsid w:val="00475A0C"/>
    <w:rsid w:val="0047635E"/>
    <w:rsid w:val="0047766D"/>
    <w:rsid w:val="004830C8"/>
    <w:rsid w:val="0048604F"/>
    <w:rsid w:val="00491A1E"/>
    <w:rsid w:val="00492188"/>
    <w:rsid w:val="0049349E"/>
    <w:rsid w:val="00495220"/>
    <w:rsid w:val="004A43EB"/>
    <w:rsid w:val="004A77DE"/>
    <w:rsid w:val="004B0936"/>
    <w:rsid w:val="004B245B"/>
    <w:rsid w:val="004B70FB"/>
    <w:rsid w:val="004B71D2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59D8"/>
    <w:rsid w:val="004E6E61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52A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D3D"/>
    <w:rsid w:val="00563116"/>
    <w:rsid w:val="00565AE4"/>
    <w:rsid w:val="00567295"/>
    <w:rsid w:val="005702B5"/>
    <w:rsid w:val="005717E1"/>
    <w:rsid w:val="005725C6"/>
    <w:rsid w:val="00572C98"/>
    <w:rsid w:val="00572D2F"/>
    <w:rsid w:val="005744EB"/>
    <w:rsid w:val="005769E8"/>
    <w:rsid w:val="005808D8"/>
    <w:rsid w:val="005818DD"/>
    <w:rsid w:val="005822CD"/>
    <w:rsid w:val="005851E4"/>
    <w:rsid w:val="00586BF1"/>
    <w:rsid w:val="00586FFA"/>
    <w:rsid w:val="00591047"/>
    <w:rsid w:val="005972BE"/>
    <w:rsid w:val="00597EBA"/>
    <w:rsid w:val="005A17EB"/>
    <w:rsid w:val="005A2F54"/>
    <w:rsid w:val="005A441C"/>
    <w:rsid w:val="005A5E32"/>
    <w:rsid w:val="005B06B8"/>
    <w:rsid w:val="005B186D"/>
    <w:rsid w:val="005B2CDB"/>
    <w:rsid w:val="005C422B"/>
    <w:rsid w:val="005C4FAF"/>
    <w:rsid w:val="005C5DE0"/>
    <w:rsid w:val="005C78D4"/>
    <w:rsid w:val="005D5219"/>
    <w:rsid w:val="005E18CB"/>
    <w:rsid w:val="005E2302"/>
    <w:rsid w:val="005E6B47"/>
    <w:rsid w:val="005F7060"/>
    <w:rsid w:val="005F7DFE"/>
    <w:rsid w:val="0060237B"/>
    <w:rsid w:val="0060265E"/>
    <w:rsid w:val="00611777"/>
    <w:rsid w:val="00611A6E"/>
    <w:rsid w:val="00614366"/>
    <w:rsid w:val="00623B66"/>
    <w:rsid w:val="00624489"/>
    <w:rsid w:val="006259F3"/>
    <w:rsid w:val="00636AA4"/>
    <w:rsid w:val="00642C35"/>
    <w:rsid w:val="00645214"/>
    <w:rsid w:val="006459C6"/>
    <w:rsid w:val="00646BB5"/>
    <w:rsid w:val="0064745C"/>
    <w:rsid w:val="00653E40"/>
    <w:rsid w:val="00656A02"/>
    <w:rsid w:val="00656A14"/>
    <w:rsid w:val="00660392"/>
    <w:rsid w:val="00664452"/>
    <w:rsid w:val="00666FD7"/>
    <w:rsid w:val="006676CB"/>
    <w:rsid w:val="00667771"/>
    <w:rsid w:val="00671035"/>
    <w:rsid w:val="00672B4E"/>
    <w:rsid w:val="006804D9"/>
    <w:rsid w:val="00680A6C"/>
    <w:rsid w:val="00681C99"/>
    <w:rsid w:val="0068270A"/>
    <w:rsid w:val="00682D27"/>
    <w:rsid w:val="0068313E"/>
    <w:rsid w:val="00684168"/>
    <w:rsid w:val="00687AE4"/>
    <w:rsid w:val="0069211B"/>
    <w:rsid w:val="00694325"/>
    <w:rsid w:val="0069658D"/>
    <w:rsid w:val="006A0328"/>
    <w:rsid w:val="006A2E8F"/>
    <w:rsid w:val="006A3BEF"/>
    <w:rsid w:val="006A47BE"/>
    <w:rsid w:val="006A5280"/>
    <w:rsid w:val="006B4626"/>
    <w:rsid w:val="006C002D"/>
    <w:rsid w:val="006C088D"/>
    <w:rsid w:val="006C25C6"/>
    <w:rsid w:val="006C33C5"/>
    <w:rsid w:val="006C53B1"/>
    <w:rsid w:val="006C5879"/>
    <w:rsid w:val="006C72F1"/>
    <w:rsid w:val="006D144D"/>
    <w:rsid w:val="006D1B98"/>
    <w:rsid w:val="006D1E7D"/>
    <w:rsid w:val="006D2892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132C2"/>
    <w:rsid w:val="00714CB8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311FC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60056"/>
    <w:rsid w:val="007624E6"/>
    <w:rsid w:val="00762BB1"/>
    <w:rsid w:val="0076497A"/>
    <w:rsid w:val="00771381"/>
    <w:rsid w:val="00783F5D"/>
    <w:rsid w:val="007846A5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74B7"/>
    <w:rsid w:val="007B1140"/>
    <w:rsid w:val="007B25E4"/>
    <w:rsid w:val="007B3A20"/>
    <w:rsid w:val="007B6BA4"/>
    <w:rsid w:val="007C22E5"/>
    <w:rsid w:val="007C43BE"/>
    <w:rsid w:val="007C52A6"/>
    <w:rsid w:val="007D15D1"/>
    <w:rsid w:val="007D1685"/>
    <w:rsid w:val="007D3ED5"/>
    <w:rsid w:val="007D527D"/>
    <w:rsid w:val="007D5F07"/>
    <w:rsid w:val="007D747F"/>
    <w:rsid w:val="007F13E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4DF9"/>
    <w:rsid w:val="00807819"/>
    <w:rsid w:val="00810D99"/>
    <w:rsid w:val="00811554"/>
    <w:rsid w:val="00813181"/>
    <w:rsid w:val="00817D9C"/>
    <w:rsid w:val="008329BE"/>
    <w:rsid w:val="0084691F"/>
    <w:rsid w:val="008538DF"/>
    <w:rsid w:val="00857EE8"/>
    <w:rsid w:val="00860B14"/>
    <w:rsid w:val="00866A33"/>
    <w:rsid w:val="00876FD0"/>
    <w:rsid w:val="00877AA4"/>
    <w:rsid w:val="00877D27"/>
    <w:rsid w:val="00881654"/>
    <w:rsid w:val="00881D63"/>
    <w:rsid w:val="0088379D"/>
    <w:rsid w:val="00884EA1"/>
    <w:rsid w:val="008854AF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0637"/>
    <w:rsid w:val="008E5250"/>
    <w:rsid w:val="008F1C00"/>
    <w:rsid w:val="008F1D79"/>
    <w:rsid w:val="008F7115"/>
    <w:rsid w:val="009015C1"/>
    <w:rsid w:val="0090555F"/>
    <w:rsid w:val="00906EB1"/>
    <w:rsid w:val="00910D99"/>
    <w:rsid w:val="00915235"/>
    <w:rsid w:val="00917FF3"/>
    <w:rsid w:val="009216CD"/>
    <w:rsid w:val="00922DCD"/>
    <w:rsid w:val="009255A2"/>
    <w:rsid w:val="00931E05"/>
    <w:rsid w:val="00932104"/>
    <w:rsid w:val="0093525E"/>
    <w:rsid w:val="009354EB"/>
    <w:rsid w:val="00940707"/>
    <w:rsid w:val="00941F59"/>
    <w:rsid w:val="00944869"/>
    <w:rsid w:val="009503F4"/>
    <w:rsid w:val="00950556"/>
    <w:rsid w:val="009523C9"/>
    <w:rsid w:val="00952FCB"/>
    <w:rsid w:val="00956257"/>
    <w:rsid w:val="00957FBB"/>
    <w:rsid w:val="009629F2"/>
    <w:rsid w:val="00962CEC"/>
    <w:rsid w:val="00967C5E"/>
    <w:rsid w:val="009730AA"/>
    <w:rsid w:val="00974598"/>
    <w:rsid w:val="00975A95"/>
    <w:rsid w:val="00982072"/>
    <w:rsid w:val="00984650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487C"/>
    <w:rsid w:val="009B5796"/>
    <w:rsid w:val="009B5EFD"/>
    <w:rsid w:val="009B6952"/>
    <w:rsid w:val="009C0251"/>
    <w:rsid w:val="009C2254"/>
    <w:rsid w:val="009C3789"/>
    <w:rsid w:val="009C4CE7"/>
    <w:rsid w:val="009C75C1"/>
    <w:rsid w:val="009D04E5"/>
    <w:rsid w:val="009D1A76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7B58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6102"/>
    <w:rsid w:val="00A36387"/>
    <w:rsid w:val="00A36E59"/>
    <w:rsid w:val="00A41915"/>
    <w:rsid w:val="00A53A77"/>
    <w:rsid w:val="00A61680"/>
    <w:rsid w:val="00A619A0"/>
    <w:rsid w:val="00A625FC"/>
    <w:rsid w:val="00A64CDE"/>
    <w:rsid w:val="00A70688"/>
    <w:rsid w:val="00A72826"/>
    <w:rsid w:val="00A73B28"/>
    <w:rsid w:val="00A74244"/>
    <w:rsid w:val="00A77F30"/>
    <w:rsid w:val="00A81E7C"/>
    <w:rsid w:val="00A822C9"/>
    <w:rsid w:val="00A82FCC"/>
    <w:rsid w:val="00A830F7"/>
    <w:rsid w:val="00A849F3"/>
    <w:rsid w:val="00A9174B"/>
    <w:rsid w:val="00A92F95"/>
    <w:rsid w:val="00A93466"/>
    <w:rsid w:val="00A93D93"/>
    <w:rsid w:val="00A94505"/>
    <w:rsid w:val="00A94845"/>
    <w:rsid w:val="00A94D12"/>
    <w:rsid w:val="00A968C4"/>
    <w:rsid w:val="00AA05CC"/>
    <w:rsid w:val="00AA4BB6"/>
    <w:rsid w:val="00AA664B"/>
    <w:rsid w:val="00AB6ED7"/>
    <w:rsid w:val="00AB78BE"/>
    <w:rsid w:val="00AC26E8"/>
    <w:rsid w:val="00AC591B"/>
    <w:rsid w:val="00AC76C4"/>
    <w:rsid w:val="00AD23A3"/>
    <w:rsid w:val="00AD3729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3B3D"/>
    <w:rsid w:val="00B0715C"/>
    <w:rsid w:val="00B10B6A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6270"/>
    <w:rsid w:val="00B46DEA"/>
    <w:rsid w:val="00B473CB"/>
    <w:rsid w:val="00B47866"/>
    <w:rsid w:val="00B52901"/>
    <w:rsid w:val="00B53718"/>
    <w:rsid w:val="00B542EE"/>
    <w:rsid w:val="00B54EB4"/>
    <w:rsid w:val="00B60206"/>
    <w:rsid w:val="00B609F5"/>
    <w:rsid w:val="00B62871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2510"/>
    <w:rsid w:val="00B83DD2"/>
    <w:rsid w:val="00B85D32"/>
    <w:rsid w:val="00B871E0"/>
    <w:rsid w:val="00B90592"/>
    <w:rsid w:val="00B91547"/>
    <w:rsid w:val="00B920A9"/>
    <w:rsid w:val="00B92ADF"/>
    <w:rsid w:val="00B92B61"/>
    <w:rsid w:val="00B9336F"/>
    <w:rsid w:val="00BA0CBC"/>
    <w:rsid w:val="00BA2949"/>
    <w:rsid w:val="00BA49C2"/>
    <w:rsid w:val="00BA4A7E"/>
    <w:rsid w:val="00BA4CCD"/>
    <w:rsid w:val="00BA4FA4"/>
    <w:rsid w:val="00BA62CA"/>
    <w:rsid w:val="00BB33CE"/>
    <w:rsid w:val="00BB58C5"/>
    <w:rsid w:val="00BC20E6"/>
    <w:rsid w:val="00BC45FC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D73"/>
    <w:rsid w:val="00C34E48"/>
    <w:rsid w:val="00C36423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57469"/>
    <w:rsid w:val="00C62DFE"/>
    <w:rsid w:val="00C66805"/>
    <w:rsid w:val="00C707EF"/>
    <w:rsid w:val="00C716DF"/>
    <w:rsid w:val="00C71C81"/>
    <w:rsid w:val="00C71CF1"/>
    <w:rsid w:val="00C71D03"/>
    <w:rsid w:val="00C7386E"/>
    <w:rsid w:val="00C747CD"/>
    <w:rsid w:val="00C85200"/>
    <w:rsid w:val="00C8701D"/>
    <w:rsid w:val="00C90742"/>
    <w:rsid w:val="00C93858"/>
    <w:rsid w:val="00C9670F"/>
    <w:rsid w:val="00C97CD4"/>
    <w:rsid w:val="00CA3487"/>
    <w:rsid w:val="00CA4C9D"/>
    <w:rsid w:val="00CA502A"/>
    <w:rsid w:val="00CA5FDB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5D5F"/>
    <w:rsid w:val="00CB6551"/>
    <w:rsid w:val="00CB6CF2"/>
    <w:rsid w:val="00CC0163"/>
    <w:rsid w:val="00CC0EFB"/>
    <w:rsid w:val="00CC1AC0"/>
    <w:rsid w:val="00CC3F32"/>
    <w:rsid w:val="00CC58FB"/>
    <w:rsid w:val="00CE160C"/>
    <w:rsid w:val="00CE2FF8"/>
    <w:rsid w:val="00CE59B8"/>
    <w:rsid w:val="00CE7558"/>
    <w:rsid w:val="00CF3153"/>
    <w:rsid w:val="00CF41F6"/>
    <w:rsid w:val="00D05315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76E52"/>
    <w:rsid w:val="00D809E3"/>
    <w:rsid w:val="00D833A4"/>
    <w:rsid w:val="00D8627E"/>
    <w:rsid w:val="00D909DB"/>
    <w:rsid w:val="00D928A4"/>
    <w:rsid w:val="00D95FE0"/>
    <w:rsid w:val="00D96610"/>
    <w:rsid w:val="00D97016"/>
    <w:rsid w:val="00D97D6A"/>
    <w:rsid w:val="00DA1736"/>
    <w:rsid w:val="00DA4076"/>
    <w:rsid w:val="00DA67B9"/>
    <w:rsid w:val="00DA7820"/>
    <w:rsid w:val="00DB20E1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C1C"/>
    <w:rsid w:val="00E01E5D"/>
    <w:rsid w:val="00E02ACD"/>
    <w:rsid w:val="00E04AEE"/>
    <w:rsid w:val="00E10737"/>
    <w:rsid w:val="00E17EC4"/>
    <w:rsid w:val="00E20902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10D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578BE"/>
    <w:rsid w:val="00E63ECA"/>
    <w:rsid w:val="00E70037"/>
    <w:rsid w:val="00E70E55"/>
    <w:rsid w:val="00E71130"/>
    <w:rsid w:val="00E73CF0"/>
    <w:rsid w:val="00E75EFD"/>
    <w:rsid w:val="00E76FC2"/>
    <w:rsid w:val="00E83B68"/>
    <w:rsid w:val="00E86A3C"/>
    <w:rsid w:val="00E900C9"/>
    <w:rsid w:val="00E913B0"/>
    <w:rsid w:val="00E9256B"/>
    <w:rsid w:val="00E945DE"/>
    <w:rsid w:val="00E94FBD"/>
    <w:rsid w:val="00E96B46"/>
    <w:rsid w:val="00EA0CDA"/>
    <w:rsid w:val="00EA1465"/>
    <w:rsid w:val="00EA1F35"/>
    <w:rsid w:val="00EA2D58"/>
    <w:rsid w:val="00EA499F"/>
    <w:rsid w:val="00EA67AC"/>
    <w:rsid w:val="00EA771C"/>
    <w:rsid w:val="00EB0372"/>
    <w:rsid w:val="00EB2944"/>
    <w:rsid w:val="00EB2F2F"/>
    <w:rsid w:val="00EB43F3"/>
    <w:rsid w:val="00EB49B2"/>
    <w:rsid w:val="00EC0875"/>
    <w:rsid w:val="00EC11A1"/>
    <w:rsid w:val="00EC24F3"/>
    <w:rsid w:val="00EC32BC"/>
    <w:rsid w:val="00EC4348"/>
    <w:rsid w:val="00EC6CF6"/>
    <w:rsid w:val="00ED04FD"/>
    <w:rsid w:val="00ED1861"/>
    <w:rsid w:val="00ED3558"/>
    <w:rsid w:val="00ED7051"/>
    <w:rsid w:val="00EE2EDB"/>
    <w:rsid w:val="00EE439F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0FBC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508E4"/>
    <w:rsid w:val="00F53397"/>
    <w:rsid w:val="00F5401F"/>
    <w:rsid w:val="00F54BD6"/>
    <w:rsid w:val="00F56517"/>
    <w:rsid w:val="00F56E03"/>
    <w:rsid w:val="00F57941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97D11"/>
    <w:rsid w:val="00FA0D3D"/>
    <w:rsid w:val="00FA17D5"/>
    <w:rsid w:val="00FA3137"/>
    <w:rsid w:val="00FA564B"/>
    <w:rsid w:val="00FA69DB"/>
    <w:rsid w:val="00FA7FA8"/>
    <w:rsid w:val="00FB1E91"/>
    <w:rsid w:val="00FB3C16"/>
    <w:rsid w:val="00FB5974"/>
    <w:rsid w:val="00FC287E"/>
    <w:rsid w:val="00FC47BE"/>
    <w:rsid w:val="00FC547E"/>
    <w:rsid w:val="00FD4DF2"/>
    <w:rsid w:val="00FE0765"/>
    <w:rsid w:val="00FE15A6"/>
    <w:rsid w:val="00FE29F2"/>
    <w:rsid w:val="00FF2549"/>
    <w:rsid w:val="00FF2F9F"/>
    <w:rsid w:val="00FF4B8F"/>
    <w:rsid w:val="00FF5BF0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927E-5AA4-4E5A-8F89-4CE895F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9</Words>
  <Characters>21430</Characters>
  <Application>Microsoft Office Word</Application>
  <DocSecurity>0</DocSecurity>
  <Lines>178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25139</CharactersWithSpaces>
  <SharedDoc>false</SharedDoc>
  <HLinks>
    <vt:vector size="12" baseType="variant">
      <vt:variant>
        <vt:i4>655431</vt:i4>
      </vt:variant>
      <vt:variant>
        <vt:i4>743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5-06T12:15:00Z</cp:lastPrinted>
  <dcterms:created xsi:type="dcterms:W3CDTF">2019-02-12T10:39:00Z</dcterms:created>
  <dcterms:modified xsi:type="dcterms:W3CDTF">2019-02-12T10:39:00Z</dcterms:modified>
</cp:coreProperties>
</file>